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10" w:rsidRPr="0003712B" w:rsidRDefault="007B6B10" w:rsidP="00DA2D04">
      <w:pPr>
        <w:jc w:val="center"/>
      </w:pPr>
      <w:r w:rsidRPr="0003712B">
        <w:t xml:space="preserve">Сведения </w:t>
      </w:r>
    </w:p>
    <w:p w:rsidR="00CE2F12" w:rsidRDefault="007B6B10" w:rsidP="006374E7">
      <w:pPr>
        <w:jc w:val="center"/>
      </w:pPr>
      <w:r w:rsidRPr="0003712B">
        <w:t>о доходах,</w:t>
      </w:r>
      <w:r w:rsidR="006374E7">
        <w:t xml:space="preserve"> расходах,</w:t>
      </w:r>
      <w:r w:rsidRPr="0003712B">
        <w:t xml:space="preserve"> об имуществе и обязатель</w:t>
      </w:r>
      <w:r w:rsidR="009B40C2">
        <w:t xml:space="preserve">ствах имущественного характера </w:t>
      </w:r>
      <w:r w:rsidR="006374E7">
        <w:t xml:space="preserve">депутатов </w:t>
      </w:r>
      <w:r w:rsidR="00CE2F12">
        <w:t xml:space="preserve">сельских поселений </w:t>
      </w:r>
      <w:r w:rsidR="006374E7">
        <w:t xml:space="preserve">муниципального района </w:t>
      </w:r>
    </w:p>
    <w:p w:rsidR="009B40C2" w:rsidRDefault="009B40C2" w:rsidP="006374E7">
      <w:pPr>
        <w:jc w:val="center"/>
      </w:pPr>
      <w:r>
        <w:t xml:space="preserve">Иглинский район </w:t>
      </w:r>
      <w:r w:rsidR="006374E7">
        <w:t>Республики Башкортостан, а также</w:t>
      </w:r>
      <w:r w:rsidR="007B6B10" w:rsidRPr="0003712B">
        <w:t xml:space="preserve"> супруги (супру</w:t>
      </w:r>
      <w:r>
        <w:t xml:space="preserve">га) и несовершеннолетних детей </w:t>
      </w:r>
    </w:p>
    <w:p w:rsidR="007B6B10" w:rsidRPr="0003712B" w:rsidRDefault="009B40C2" w:rsidP="006374E7">
      <w:pPr>
        <w:jc w:val="center"/>
      </w:pPr>
      <w:r>
        <w:t>за период с 01 января 2019 года по 31 декабря 2019 года</w:t>
      </w:r>
      <w:r w:rsidR="007B6B10" w:rsidRPr="0003712B">
        <w:t xml:space="preserve"> </w:t>
      </w:r>
    </w:p>
    <w:p w:rsidR="007B6B10" w:rsidRPr="0003712B" w:rsidRDefault="007B6B10" w:rsidP="00DA2D04">
      <w:pPr>
        <w:jc w:val="center"/>
      </w:pPr>
    </w:p>
    <w:p w:rsidR="007B6B10" w:rsidRPr="006155C3" w:rsidRDefault="007B6B10" w:rsidP="00DA2D04">
      <w:pPr>
        <w:jc w:val="center"/>
      </w:pPr>
    </w:p>
    <w:tbl>
      <w:tblPr>
        <w:tblW w:w="1618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1"/>
        <w:gridCol w:w="1658"/>
        <w:gridCol w:w="1134"/>
        <w:gridCol w:w="1276"/>
        <w:gridCol w:w="1559"/>
        <w:gridCol w:w="992"/>
        <w:gridCol w:w="992"/>
        <w:gridCol w:w="1418"/>
        <w:gridCol w:w="1134"/>
        <w:gridCol w:w="1417"/>
        <w:gridCol w:w="1418"/>
        <w:gridCol w:w="1417"/>
        <w:gridCol w:w="1163"/>
      </w:tblGrid>
      <w:tr w:rsidR="007B6B10" w:rsidRPr="00D3300D" w:rsidTr="00861683">
        <w:trPr>
          <w:trHeight w:val="507"/>
        </w:trPr>
        <w:tc>
          <w:tcPr>
            <w:tcW w:w="611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D3300D">
              <w:rPr>
                <w:b/>
                <w:sz w:val="18"/>
                <w:szCs w:val="18"/>
              </w:rPr>
              <w:t>п</w:t>
            </w:r>
            <w:proofErr w:type="gramEnd"/>
            <w:r w:rsidRPr="00D3300D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658" w:type="dxa"/>
            <w:vMerge w:val="restart"/>
          </w:tcPr>
          <w:p w:rsidR="00B35FAA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Фамилия и инициалы, чьи сведения 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размещаются</w:t>
            </w:r>
          </w:p>
        </w:tc>
        <w:tc>
          <w:tcPr>
            <w:tcW w:w="1134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Транспортные средства с указанием (вида, марка)</w:t>
            </w:r>
          </w:p>
        </w:tc>
        <w:tc>
          <w:tcPr>
            <w:tcW w:w="1417" w:type="dxa"/>
            <w:vMerge w:val="restart"/>
          </w:tcPr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екларированный</w:t>
            </w:r>
          </w:p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годовой  доход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(рублей)</w:t>
            </w:r>
          </w:p>
        </w:tc>
        <w:tc>
          <w:tcPr>
            <w:tcW w:w="1163" w:type="dxa"/>
            <w:vMerge w:val="restart"/>
          </w:tcPr>
          <w:p w:rsidR="00331CAE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D3300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331CAE">
              <w:rPr>
                <w:b/>
                <w:sz w:val="18"/>
                <w:szCs w:val="18"/>
              </w:rPr>
              <w:t xml:space="preserve"> (вид приобретенного имущества,</w:t>
            </w:r>
            <w:proofErr w:type="gramEnd"/>
          </w:p>
          <w:p w:rsidR="007B6B10" w:rsidRPr="00D3300D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источники)</w:t>
            </w:r>
          </w:p>
        </w:tc>
      </w:tr>
      <w:tr w:rsidR="00331CAE" w:rsidRPr="00D3300D" w:rsidTr="00861683">
        <w:trPr>
          <w:trHeight w:val="1500"/>
        </w:trPr>
        <w:tc>
          <w:tcPr>
            <w:tcW w:w="611" w:type="dxa"/>
            <w:vMerge/>
          </w:tcPr>
          <w:p w:rsidR="007B6B10" w:rsidRPr="00D3300D" w:rsidRDefault="007B6B1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8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3300D">
              <w:rPr>
                <w:b/>
                <w:sz w:val="18"/>
                <w:szCs w:val="18"/>
              </w:rPr>
              <w:t>кв.м</w:t>
            </w:r>
            <w:proofErr w:type="spellEnd"/>
            <w:r w:rsidRPr="00D3300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3300D">
              <w:rPr>
                <w:b/>
                <w:sz w:val="18"/>
                <w:szCs w:val="18"/>
              </w:rPr>
              <w:t>кв.м</w:t>
            </w:r>
            <w:proofErr w:type="spellEnd"/>
            <w:r w:rsidRPr="00D3300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</w:tr>
      <w:tr w:rsidR="00D94451" w:rsidRPr="00D3300D" w:rsidTr="00861683">
        <w:trPr>
          <w:trHeight w:val="351"/>
        </w:trPr>
        <w:tc>
          <w:tcPr>
            <w:tcW w:w="611" w:type="dxa"/>
          </w:tcPr>
          <w:p w:rsidR="00D94451" w:rsidRDefault="0060510E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58" w:type="dxa"/>
          </w:tcPr>
          <w:p w:rsidR="00D94451" w:rsidRPr="00E20839" w:rsidRDefault="00BF1351" w:rsidP="006D63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угвин Ирина Михайловна</w:t>
            </w:r>
          </w:p>
        </w:tc>
        <w:tc>
          <w:tcPr>
            <w:tcW w:w="1134" w:type="dxa"/>
          </w:tcPr>
          <w:p w:rsidR="00D94451" w:rsidRDefault="00BF1351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BF1351" w:rsidRDefault="00BF1351" w:rsidP="00BF13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F1351" w:rsidRDefault="00BF1351" w:rsidP="00BF1351">
            <w:pPr>
              <w:jc w:val="center"/>
              <w:rPr>
                <w:sz w:val="18"/>
                <w:szCs w:val="18"/>
              </w:rPr>
            </w:pPr>
          </w:p>
          <w:p w:rsidR="00D94451" w:rsidRDefault="00BF1351" w:rsidP="00BF13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BF1351" w:rsidRDefault="00BF1351" w:rsidP="00BF1351">
            <w:pPr>
              <w:tabs>
                <w:tab w:val="left" w:pos="1230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бщая долевая </w:t>
            </w:r>
          </w:p>
          <w:p w:rsidR="00BF1351" w:rsidRDefault="00BF1351" w:rsidP="00BF1351">
            <w:pPr>
              <w:tabs>
                <w:tab w:val="left" w:pos="1230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¼ доля </w:t>
            </w:r>
          </w:p>
          <w:p w:rsidR="00BF1351" w:rsidRDefault="00BF1351" w:rsidP="00BF1351">
            <w:pPr>
              <w:tabs>
                <w:tab w:val="left" w:pos="1230"/>
              </w:tabs>
              <w:rPr>
                <w:rFonts w:eastAsia="Calibri"/>
                <w:sz w:val="18"/>
                <w:szCs w:val="18"/>
              </w:rPr>
            </w:pPr>
          </w:p>
          <w:p w:rsidR="00BF1351" w:rsidRDefault="00BF1351" w:rsidP="00BF1351">
            <w:pPr>
              <w:tabs>
                <w:tab w:val="left" w:pos="1230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бщая долевая </w:t>
            </w:r>
          </w:p>
          <w:p w:rsidR="00D94451" w:rsidRDefault="00BF1351" w:rsidP="00BF1351">
            <w:pPr>
              <w:tabs>
                <w:tab w:val="left" w:pos="1230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¼ доля</w:t>
            </w:r>
          </w:p>
        </w:tc>
        <w:tc>
          <w:tcPr>
            <w:tcW w:w="992" w:type="dxa"/>
          </w:tcPr>
          <w:p w:rsidR="00D94451" w:rsidRDefault="00BF1351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1,0</w:t>
            </w:r>
          </w:p>
          <w:p w:rsidR="00BF1351" w:rsidRDefault="00BF1351" w:rsidP="00331CAE">
            <w:pPr>
              <w:jc w:val="center"/>
              <w:rPr>
                <w:sz w:val="18"/>
                <w:szCs w:val="18"/>
              </w:rPr>
            </w:pPr>
          </w:p>
          <w:p w:rsidR="00BF1351" w:rsidRDefault="00BF1351" w:rsidP="00331CAE">
            <w:pPr>
              <w:jc w:val="center"/>
              <w:rPr>
                <w:sz w:val="18"/>
                <w:szCs w:val="18"/>
              </w:rPr>
            </w:pPr>
          </w:p>
          <w:p w:rsidR="00BF1351" w:rsidRDefault="00BF1351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</w:tcPr>
          <w:p w:rsidR="00D94451" w:rsidRDefault="00BF1351" w:rsidP="00C456D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F1351" w:rsidRDefault="00BF1351" w:rsidP="00C456DF">
            <w:pPr>
              <w:ind w:left="-108"/>
              <w:jc w:val="center"/>
              <w:rPr>
                <w:sz w:val="18"/>
                <w:szCs w:val="18"/>
              </w:rPr>
            </w:pPr>
          </w:p>
          <w:p w:rsidR="00BF1351" w:rsidRDefault="00BF1351" w:rsidP="00C456DF">
            <w:pPr>
              <w:ind w:left="-108"/>
              <w:jc w:val="center"/>
              <w:rPr>
                <w:sz w:val="18"/>
                <w:szCs w:val="18"/>
              </w:rPr>
            </w:pPr>
          </w:p>
          <w:p w:rsidR="00BF1351" w:rsidRDefault="00BF1351" w:rsidP="00C456D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94451" w:rsidRDefault="00BF1351" w:rsidP="009B6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D94451" w:rsidRDefault="00D94451" w:rsidP="00763329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94451" w:rsidRDefault="00D94451" w:rsidP="009B6EB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94451" w:rsidRDefault="00BF1351" w:rsidP="00C45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proofErr w:type="spellStart"/>
            <w:r>
              <w:rPr>
                <w:sz w:val="18"/>
                <w:szCs w:val="18"/>
              </w:rPr>
              <w:t>Флюинс</w:t>
            </w:r>
            <w:proofErr w:type="spellEnd"/>
          </w:p>
        </w:tc>
        <w:tc>
          <w:tcPr>
            <w:tcW w:w="1417" w:type="dxa"/>
          </w:tcPr>
          <w:p w:rsidR="00D94451" w:rsidRDefault="0060510E" w:rsidP="006B3AD1">
            <w:pPr>
              <w:rPr>
                <w:sz w:val="18"/>
                <w:szCs w:val="18"/>
                <w:lang w:val="be-BY"/>
              </w:rPr>
            </w:pPr>
            <w:r w:rsidRPr="0060510E">
              <w:rPr>
                <w:sz w:val="18"/>
                <w:szCs w:val="18"/>
                <w:lang w:val="be-BY"/>
              </w:rPr>
              <w:t>380</w:t>
            </w:r>
            <w:r>
              <w:rPr>
                <w:sz w:val="18"/>
                <w:szCs w:val="18"/>
                <w:lang w:val="be-BY"/>
              </w:rPr>
              <w:t xml:space="preserve"> </w:t>
            </w:r>
            <w:r w:rsidRPr="0060510E">
              <w:rPr>
                <w:sz w:val="18"/>
                <w:szCs w:val="18"/>
                <w:lang w:val="be-BY"/>
              </w:rPr>
              <w:t>190,44</w:t>
            </w:r>
          </w:p>
        </w:tc>
        <w:tc>
          <w:tcPr>
            <w:tcW w:w="1163" w:type="dxa"/>
          </w:tcPr>
          <w:p w:rsidR="00D94451" w:rsidRPr="00FD46AE" w:rsidRDefault="00D94451" w:rsidP="00A848E7">
            <w:pPr>
              <w:rPr>
                <w:sz w:val="18"/>
                <w:szCs w:val="18"/>
              </w:rPr>
            </w:pPr>
          </w:p>
        </w:tc>
      </w:tr>
      <w:tr w:rsidR="00BF1351" w:rsidRPr="00D3300D" w:rsidTr="00861683">
        <w:trPr>
          <w:trHeight w:val="351"/>
        </w:trPr>
        <w:tc>
          <w:tcPr>
            <w:tcW w:w="611" w:type="dxa"/>
          </w:tcPr>
          <w:p w:rsidR="00BF1351" w:rsidRDefault="0060510E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58" w:type="dxa"/>
          </w:tcPr>
          <w:p w:rsidR="00BF1351" w:rsidRDefault="00BF1351" w:rsidP="006D63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BF1351" w:rsidRDefault="00BF1351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F1351" w:rsidRDefault="00BF1351" w:rsidP="00BF13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F1351" w:rsidRDefault="00BF1351" w:rsidP="00BF1351">
            <w:pPr>
              <w:jc w:val="center"/>
              <w:rPr>
                <w:sz w:val="18"/>
                <w:szCs w:val="18"/>
              </w:rPr>
            </w:pPr>
          </w:p>
          <w:p w:rsidR="00BF1351" w:rsidRDefault="00BF1351" w:rsidP="00BF13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BF1351" w:rsidRDefault="00BF1351" w:rsidP="00BF1351">
            <w:pPr>
              <w:tabs>
                <w:tab w:val="left" w:pos="1230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бщая долевая </w:t>
            </w:r>
          </w:p>
          <w:p w:rsidR="00BF1351" w:rsidRDefault="00BF1351" w:rsidP="00BF1351">
            <w:pPr>
              <w:tabs>
                <w:tab w:val="left" w:pos="1230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¼ доля </w:t>
            </w:r>
          </w:p>
          <w:p w:rsidR="00BF1351" w:rsidRDefault="00BF1351" w:rsidP="00BF1351">
            <w:pPr>
              <w:tabs>
                <w:tab w:val="left" w:pos="1230"/>
              </w:tabs>
              <w:rPr>
                <w:rFonts w:eastAsia="Calibri"/>
                <w:sz w:val="18"/>
                <w:szCs w:val="18"/>
              </w:rPr>
            </w:pPr>
          </w:p>
          <w:p w:rsidR="00BF1351" w:rsidRDefault="00BF1351" w:rsidP="00BF1351">
            <w:pPr>
              <w:tabs>
                <w:tab w:val="left" w:pos="1230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бщая долевая </w:t>
            </w:r>
          </w:p>
          <w:p w:rsidR="00BF1351" w:rsidRDefault="00BF1351" w:rsidP="00BF1351">
            <w:pPr>
              <w:tabs>
                <w:tab w:val="left" w:pos="1230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¼ доля</w:t>
            </w:r>
          </w:p>
        </w:tc>
        <w:tc>
          <w:tcPr>
            <w:tcW w:w="992" w:type="dxa"/>
          </w:tcPr>
          <w:p w:rsidR="00BF1351" w:rsidRDefault="00BF1351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1,0</w:t>
            </w:r>
          </w:p>
          <w:p w:rsidR="00BF1351" w:rsidRDefault="00BF1351" w:rsidP="00331CAE">
            <w:pPr>
              <w:jc w:val="center"/>
              <w:rPr>
                <w:sz w:val="18"/>
                <w:szCs w:val="18"/>
              </w:rPr>
            </w:pPr>
          </w:p>
          <w:p w:rsidR="00BF1351" w:rsidRDefault="00BF1351" w:rsidP="00331CAE">
            <w:pPr>
              <w:jc w:val="center"/>
              <w:rPr>
                <w:sz w:val="18"/>
                <w:szCs w:val="18"/>
              </w:rPr>
            </w:pPr>
          </w:p>
          <w:p w:rsidR="00BF1351" w:rsidRDefault="00BF1351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</w:tcPr>
          <w:p w:rsidR="00BF1351" w:rsidRDefault="00BF1351" w:rsidP="00BF1351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F1351" w:rsidRDefault="00BF1351" w:rsidP="00BF1351">
            <w:pPr>
              <w:ind w:left="-108"/>
              <w:jc w:val="center"/>
              <w:rPr>
                <w:sz w:val="18"/>
                <w:szCs w:val="18"/>
              </w:rPr>
            </w:pPr>
          </w:p>
          <w:p w:rsidR="00BF1351" w:rsidRDefault="00BF1351" w:rsidP="00BF1351">
            <w:pPr>
              <w:ind w:left="-108"/>
              <w:jc w:val="center"/>
              <w:rPr>
                <w:sz w:val="18"/>
                <w:szCs w:val="18"/>
              </w:rPr>
            </w:pPr>
          </w:p>
          <w:p w:rsidR="00BF1351" w:rsidRPr="00C37BE7" w:rsidRDefault="00BF1351" w:rsidP="00BF13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F1351" w:rsidRDefault="00BF1351" w:rsidP="009B6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BF1351" w:rsidRDefault="00BF1351" w:rsidP="00763329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F1351" w:rsidRDefault="00BF1351" w:rsidP="009B6EB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F1351" w:rsidRDefault="00BF1351" w:rsidP="00C45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АТ ДУКАТО</w:t>
            </w:r>
          </w:p>
        </w:tc>
        <w:tc>
          <w:tcPr>
            <w:tcW w:w="1417" w:type="dxa"/>
          </w:tcPr>
          <w:p w:rsidR="00BF1351" w:rsidRDefault="0060510E" w:rsidP="006B3AD1">
            <w:pPr>
              <w:rPr>
                <w:sz w:val="18"/>
                <w:szCs w:val="18"/>
                <w:lang w:val="be-BY"/>
              </w:rPr>
            </w:pPr>
            <w:r w:rsidRPr="0060510E">
              <w:rPr>
                <w:sz w:val="18"/>
                <w:szCs w:val="18"/>
                <w:lang w:val="be-BY"/>
              </w:rPr>
              <w:t>177</w:t>
            </w:r>
            <w:r>
              <w:rPr>
                <w:sz w:val="18"/>
                <w:szCs w:val="18"/>
                <w:lang w:val="be-BY"/>
              </w:rPr>
              <w:t xml:space="preserve"> </w:t>
            </w:r>
            <w:bookmarkStart w:id="0" w:name="_GoBack"/>
            <w:bookmarkEnd w:id="0"/>
            <w:r w:rsidRPr="0060510E">
              <w:rPr>
                <w:sz w:val="18"/>
                <w:szCs w:val="18"/>
                <w:lang w:val="be-BY"/>
              </w:rPr>
              <w:t>892,85</w:t>
            </w:r>
          </w:p>
        </w:tc>
        <w:tc>
          <w:tcPr>
            <w:tcW w:w="1163" w:type="dxa"/>
          </w:tcPr>
          <w:p w:rsidR="00BF1351" w:rsidRPr="00FD46AE" w:rsidRDefault="00BF1351" w:rsidP="00A848E7">
            <w:pPr>
              <w:rPr>
                <w:sz w:val="18"/>
                <w:szCs w:val="18"/>
              </w:rPr>
            </w:pPr>
          </w:p>
        </w:tc>
      </w:tr>
      <w:tr w:rsidR="00BF1351" w:rsidRPr="00D3300D" w:rsidTr="00861683">
        <w:trPr>
          <w:trHeight w:val="351"/>
        </w:trPr>
        <w:tc>
          <w:tcPr>
            <w:tcW w:w="611" w:type="dxa"/>
          </w:tcPr>
          <w:p w:rsidR="00BF1351" w:rsidRDefault="0060510E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58" w:type="dxa"/>
          </w:tcPr>
          <w:p w:rsidR="00BF1351" w:rsidRDefault="00BF1351" w:rsidP="006D63E5">
            <w:pPr>
              <w:rPr>
                <w:b/>
                <w:sz w:val="18"/>
                <w:szCs w:val="18"/>
              </w:rPr>
            </w:pPr>
            <w:r w:rsidRPr="00BF1351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F1351" w:rsidRDefault="00BF1351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F1351" w:rsidRDefault="00BF1351" w:rsidP="00BF13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F1351" w:rsidRDefault="00BF1351" w:rsidP="00BF1351">
            <w:pPr>
              <w:jc w:val="center"/>
              <w:rPr>
                <w:sz w:val="18"/>
                <w:szCs w:val="18"/>
              </w:rPr>
            </w:pPr>
          </w:p>
          <w:p w:rsidR="00BF1351" w:rsidRDefault="00BF1351" w:rsidP="00BF13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BF1351" w:rsidRDefault="00BF1351" w:rsidP="00BF1351">
            <w:pPr>
              <w:tabs>
                <w:tab w:val="left" w:pos="1230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бщая долевая </w:t>
            </w:r>
          </w:p>
          <w:p w:rsidR="00BF1351" w:rsidRDefault="00BF1351" w:rsidP="00BF1351">
            <w:pPr>
              <w:tabs>
                <w:tab w:val="left" w:pos="1230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¼ доля </w:t>
            </w:r>
          </w:p>
          <w:p w:rsidR="00BF1351" w:rsidRDefault="00BF1351" w:rsidP="00BF1351">
            <w:pPr>
              <w:tabs>
                <w:tab w:val="left" w:pos="1230"/>
              </w:tabs>
              <w:rPr>
                <w:rFonts w:eastAsia="Calibri"/>
                <w:sz w:val="18"/>
                <w:szCs w:val="18"/>
              </w:rPr>
            </w:pPr>
          </w:p>
          <w:p w:rsidR="00BF1351" w:rsidRDefault="00BF1351" w:rsidP="00BF1351">
            <w:pPr>
              <w:tabs>
                <w:tab w:val="left" w:pos="1230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бщая долевая </w:t>
            </w:r>
          </w:p>
          <w:p w:rsidR="00BF1351" w:rsidRDefault="00BF1351" w:rsidP="00BF1351">
            <w:pPr>
              <w:tabs>
                <w:tab w:val="left" w:pos="1230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¼ доля</w:t>
            </w:r>
          </w:p>
        </w:tc>
        <w:tc>
          <w:tcPr>
            <w:tcW w:w="992" w:type="dxa"/>
          </w:tcPr>
          <w:p w:rsidR="00BF1351" w:rsidRDefault="00BF1351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1,0</w:t>
            </w:r>
          </w:p>
          <w:p w:rsidR="00BF1351" w:rsidRDefault="00BF1351" w:rsidP="00331CAE">
            <w:pPr>
              <w:jc w:val="center"/>
              <w:rPr>
                <w:sz w:val="18"/>
                <w:szCs w:val="18"/>
              </w:rPr>
            </w:pPr>
          </w:p>
          <w:p w:rsidR="00BF1351" w:rsidRDefault="00BF1351" w:rsidP="00331CAE">
            <w:pPr>
              <w:jc w:val="center"/>
              <w:rPr>
                <w:sz w:val="18"/>
                <w:szCs w:val="18"/>
              </w:rPr>
            </w:pPr>
          </w:p>
          <w:p w:rsidR="00BF1351" w:rsidRDefault="00BF1351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</w:tcPr>
          <w:p w:rsidR="00BF1351" w:rsidRDefault="00BF1351" w:rsidP="00BF1351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F1351" w:rsidRDefault="00BF1351" w:rsidP="00BF1351">
            <w:pPr>
              <w:ind w:left="-108"/>
              <w:jc w:val="center"/>
              <w:rPr>
                <w:sz w:val="18"/>
                <w:szCs w:val="18"/>
              </w:rPr>
            </w:pPr>
          </w:p>
          <w:p w:rsidR="00BF1351" w:rsidRDefault="00BF1351" w:rsidP="00BF1351">
            <w:pPr>
              <w:ind w:left="-108"/>
              <w:jc w:val="center"/>
              <w:rPr>
                <w:sz w:val="18"/>
                <w:szCs w:val="18"/>
              </w:rPr>
            </w:pPr>
          </w:p>
          <w:p w:rsidR="00BF1351" w:rsidRPr="00C37BE7" w:rsidRDefault="00BF1351" w:rsidP="00BF13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F1351" w:rsidRDefault="00BF1351" w:rsidP="009B6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BF1351" w:rsidRDefault="00BF1351" w:rsidP="00763329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F1351" w:rsidRDefault="00BF1351" w:rsidP="009B6EB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F1351" w:rsidRDefault="00BF1351" w:rsidP="00C45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F1351" w:rsidRDefault="00BF1351" w:rsidP="006B3AD1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0,0</w:t>
            </w:r>
          </w:p>
        </w:tc>
        <w:tc>
          <w:tcPr>
            <w:tcW w:w="1163" w:type="dxa"/>
          </w:tcPr>
          <w:p w:rsidR="00BF1351" w:rsidRPr="00FD46AE" w:rsidRDefault="00BF1351" w:rsidP="00A848E7">
            <w:pPr>
              <w:rPr>
                <w:sz w:val="18"/>
                <w:szCs w:val="18"/>
              </w:rPr>
            </w:pPr>
          </w:p>
        </w:tc>
      </w:tr>
    </w:tbl>
    <w:p w:rsidR="00D802B0" w:rsidRDefault="00D802B0" w:rsidP="00FB0D3C">
      <w:pPr>
        <w:rPr>
          <w:sz w:val="28"/>
          <w:szCs w:val="28"/>
        </w:rPr>
      </w:pPr>
    </w:p>
    <w:sectPr w:rsidR="00D802B0" w:rsidSect="00A848E7">
      <w:pgSz w:w="16838" w:h="11906" w:orient="landscape"/>
      <w:pgMar w:top="284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A8B" w:rsidRDefault="00B07A8B" w:rsidP="00AB33E1">
      <w:r>
        <w:separator/>
      </w:r>
    </w:p>
  </w:endnote>
  <w:endnote w:type="continuationSeparator" w:id="0">
    <w:p w:rsidR="00B07A8B" w:rsidRDefault="00B07A8B" w:rsidP="00AB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A8B" w:rsidRDefault="00B07A8B" w:rsidP="00AB33E1">
      <w:r>
        <w:separator/>
      </w:r>
    </w:p>
  </w:footnote>
  <w:footnote w:type="continuationSeparator" w:id="0">
    <w:p w:rsidR="00B07A8B" w:rsidRDefault="00B07A8B" w:rsidP="00AB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7A1B"/>
    <w:multiLevelType w:val="hybridMultilevel"/>
    <w:tmpl w:val="57ACFCD6"/>
    <w:lvl w:ilvl="0" w:tplc="2FBED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DD0D62"/>
    <w:multiLevelType w:val="hybridMultilevel"/>
    <w:tmpl w:val="093A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56C35"/>
    <w:multiLevelType w:val="hybridMultilevel"/>
    <w:tmpl w:val="BABC60C4"/>
    <w:lvl w:ilvl="0" w:tplc="5B74D2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E72F5F"/>
    <w:multiLevelType w:val="hybridMultilevel"/>
    <w:tmpl w:val="C6DEAFC6"/>
    <w:lvl w:ilvl="0" w:tplc="2F66C6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06D7A74"/>
    <w:multiLevelType w:val="hybridMultilevel"/>
    <w:tmpl w:val="71E4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D04"/>
    <w:rsid w:val="0000038D"/>
    <w:rsid w:val="00000765"/>
    <w:rsid w:val="00001407"/>
    <w:rsid w:val="000015EC"/>
    <w:rsid w:val="000017D8"/>
    <w:rsid w:val="00001881"/>
    <w:rsid w:val="00001B83"/>
    <w:rsid w:val="00001DD5"/>
    <w:rsid w:val="000028DC"/>
    <w:rsid w:val="00002C52"/>
    <w:rsid w:val="00002CFC"/>
    <w:rsid w:val="00002E90"/>
    <w:rsid w:val="00003085"/>
    <w:rsid w:val="000030E2"/>
    <w:rsid w:val="00003461"/>
    <w:rsid w:val="00003AEF"/>
    <w:rsid w:val="00003D51"/>
    <w:rsid w:val="0000404C"/>
    <w:rsid w:val="00004108"/>
    <w:rsid w:val="00004574"/>
    <w:rsid w:val="00005214"/>
    <w:rsid w:val="00005244"/>
    <w:rsid w:val="00005287"/>
    <w:rsid w:val="000052A9"/>
    <w:rsid w:val="00005410"/>
    <w:rsid w:val="00005A1F"/>
    <w:rsid w:val="00005CF1"/>
    <w:rsid w:val="00005DC7"/>
    <w:rsid w:val="0000625C"/>
    <w:rsid w:val="0000666C"/>
    <w:rsid w:val="00006A90"/>
    <w:rsid w:val="00007776"/>
    <w:rsid w:val="00007CBC"/>
    <w:rsid w:val="00007E37"/>
    <w:rsid w:val="0001189A"/>
    <w:rsid w:val="00011D8B"/>
    <w:rsid w:val="00012499"/>
    <w:rsid w:val="00012C1F"/>
    <w:rsid w:val="00012C24"/>
    <w:rsid w:val="00013293"/>
    <w:rsid w:val="00014037"/>
    <w:rsid w:val="00014DAE"/>
    <w:rsid w:val="000153F4"/>
    <w:rsid w:val="000156B7"/>
    <w:rsid w:val="0001664E"/>
    <w:rsid w:val="00016DAF"/>
    <w:rsid w:val="00016EA5"/>
    <w:rsid w:val="00017214"/>
    <w:rsid w:val="000173C7"/>
    <w:rsid w:val="00017ABF"/>
    <w:rsid w:val="00017AC6"/>
    <w:rsid w:val="00017B08"/>
    <w:rsid w:val="00017C4C"/>
    <w:rsid w:val="0002038C"/>
    <w:rsid w:val="00020EE9"/>
    <w:rsid w:val="00020F11"/>
    <w:rsid w:val="00021316"/>
    <w:rsid w:val="000216C6"/>
    <w:rsid w:val="00021872"/>
    <w:rsid w:val="00021FCE"/>
    <w:rsid w:val="00023D58"/>
    <w:rsid w:val="00023FF9"/>
    <w:rsid w:val="000242EF"/>
    <w:rsid w:val="0002461D"/>
    <w:rsid w:val="00024AC1"/>
    <w:rsid w:val="00024F9E"/>
    <w:rsid w:val="00024FD9"/>
    <w:rsid w:val="00025560"/>
    <w:rsid w:val="00025774"/>
    <w:rsid w:val="000259CB"/>
    <w:rsid w:val="00025BE9"/>
    <w:rsid w:val="00026069"/>
    <w:rsid w:val="000268B5"/>
    <w:rsid w:val="00026AE1"/>
    <w:rsid w:val="00026F4F"/>
    <w:rsid w:val="00027172"/>
    <w:rsid w:val="00027196"/>
    <w:rsid w:val="00027738"/>
    <w:rsid w:val="00027A16"/>
    <w:rsid w:val="00027A56"/>
    <w:rsid w:val="00030377"/>
    <w:rsid w:val="0003058A"/>
    <w:rsid w:val="00030814"/>
    <w:rsid w:val="0003099D"/>
    <w:rsid w:val="000310FE"/>
    <w:rsid w:val="00031837"/>
    <w:rsid w:val="0003188F"/>
    <w:rsid w:val="00031B36"/>
    <w:rsid w:val="00032316"/>
    <w:rsid w:val="000330E0"/>
    <w:rsid w:val="00033155"/>
    <w:rsid w:val="000334D4"/>
    <w:rsid w:val="00033C20"/>
    <w:rsid w:val="00033F5C"/>
    <w:rsid w:val="0003455B"/>
    <w:rsid w:val="00034680"/>
    <w:rsid w:val="000350D8"/>
    <w:rsid w:val="000352B6"/>
    <w:rsid w:val="00035CF6"/>
    <w:rsid w:val="00035F8A"/>
    <w:rsid w:val="00036E89"/>
    <w:rsid w:val="00037060"/>
    <w:rsid w:val="0003712B"/>
    <w:rsid w:val="000373F7"/>
    <w:rsid w:val="00037B34"/>
    <w:rsid w:val="00037CC6"/>
    <w:rsid w:val="00040A58"/>
    <w:rsid w:val="00041DB8"/>
    <w:rsid w:val="0004296C"/>
    <w:rsid w:val="00042D14"/>
    <w:rsid w:val="0004391D"/>
    <w:rsid w:val="00044B5D"/>
    <w:rsid w:val="00044C9F"/>
    <w:rsid w:val="00045114"/>
    <w:rsid w:val="000459D7"/>
    <w:rsid w:val="00045C3C"/>
    <w:rsid w:val="000463D4"/>
    <w:rsid w:val="000465D0"/>
    <w:rsid w:val="00046853"/>
    <w:rsid w:val="00046A45"/>
    <w:rsid w:val="00046B50"/>
    <w:rsid w:val="00046D3B"/>
    <w:rsid w:val="00047763"/>
    <w:rsid w:val="00047F02"/>
    <w:rsid w:val="00050DAC"/>
    <w:rsid w:val="0005114C"/>
    <w:rsid w:val="00051371"/>
    <w:rsid w:val="00051E99"/>
    <w:rsid w:val="00052A46"/>
    <w:rsid w:val="00052DDD"/>
    <w:rsid w:val="00052F92"/>
    <w:rsid w:val="0005300C"/>
    <w:rsid w:val="00053E75"/>
    <w:rsid w:val="0005407E"/>
    <w:rsid w:val="00054C66"/>
    <w:rsid w:val="00054D5F"/>
    <w:rsid w:val="00054E26"/>
    <w:rsid w:val="00054FA7"/>
    <w:rsid w:val="000556B2"/>
    <w:rsid w:val="00055BA1"/>
    <w:rsid w:val="00056FEC"/>
    <w:rsid w:val="000573C9"/>
    <w:rsid w:val="0005765C"/>
    <w:rsid w:val="0005797D"/>
    <w:rsid w:val="00057ADA"/>
    <w:rsid w:val="00060255"/>
    <w:rsid w:val="0006040E"/>
    <w:rsid w:val="000607D6"/>
    <w:rsid w:val="0006142C"/>
    <w:rsid w:val="00061642"/>
    <w:rsid w:val="00061E87"/>
    <w:rsid w:val="0006226E"/>
    <w:rsid w:val="00062343"/>
    <w:rsid w:val="00063614"/>
    <w:rsid w:val="000643B1"/>
    <w:rsid w:val="00064D39"/>
    <w:rsid w:val="00065015"/>
    <w:rsid w:val="00065060"/>
    <w:rsid w:val="00065E90"/>
    <w:rsid w:val="000661DC"/>
    <w:rsid w:val="00066D74"/>
    <w:rsid w:val="00066F04"/>
    <w:rsid w:val="00067108"/>
    <w:rsid w:val="000676E6"/>
    <w:rsid w:val="00067840"/>
    <w:rsid w:val="00067844"/>
    <w:rsid w:val="00067F9B"/>
    <w:rsid w:val="0007084C"/>
    <w:rsid w:val="00070C93"/>
    <w:rsid w:val="0007176E"/>
    <w:rsid w:val="000717BD"/>
    <w:rsid w:val="00071A0E"/>
    <w:rsid w:val="00071A65"/>
    <w:rsid w:val="00071E27"/>
    <w:rsid w:val="00072086"/>
    <w:rsid w:val="00072DC3"/>
    <w:rsid w:val="00073160"/>
    <w:rsid w:val="00073805"/>
    <w:rsid w:val="00073FC1"/>
    <w:rsid w:val="00074C86"/>
    <w:rsid w:val="00075146"/>
    <w:rsid w:val="00075918"/>
    <w:rsid w:val="00075A17"/>
    <w:rsid w:val="00076C90"/>
    <w:rsid w:val="00077272"/>
    <w:rsid w:val="00077D47"/>
    <w:rsid w:val="00080336"/>
    <w:rsid w:val="000815F6"/>
    <w:rsid w:val="00081720"/>
    <w:rsid w:val="00083292"/>
    <w:rsid w:val="0008377D"/>
    <w:rsid w:val="000839EE"/>
    <w:rsid w:val="00084255"/>
    <w:rsid w:val="00084532"/>
    <w:rsid w:val="00084678"/>
    <w:rsid w:val="000847E1"/>
    <w:rsid w:val="000858B3"/>
    <w:rsid w:val="00087244"/>
    <w:rsid w:val="000873EB"/>
    <w:rsid w:val="0008750F"/>
    <w:rsid w:val="00087CAC"/>
    <w:rsid w:val="00087D02"/>
    <w:rsid w:val="00090265"/>
    <w:rsid w:val="00090384"/>
    <w:rsid w:val="000917D6"/>
    <w:rsid w:val="0009182C"/>
    <w:rsid w:val="00091916"/>
    <w:rsid w:val="00091A5B"/>
    <w:rsid w:val="00091B2E"/>
    <w:rsid w:val="00092079"/>
    <w:rsid w:val="0009279F"/>
    <w:rsid w:val="00092E00"/>
    <w:rsid w:val="0009375D"/>
    <w:rsid w:val="00093860"/>
    <w:rsid w:val="000940FB"/>
    <w:rsid w:val="00094525"/>
    <w:rsid w:val="0009473E"/>
    <w:rsid w:val="0009474F"/>
    <w:rsid w:val="00094BA1"/>
    <w:rsid w:val="00095DE2"/>
    <w:rsid w:val="00097CCE"/>
    <w:rsid w:val="000A04F2"/>
    <w:rsid w:val="000A1737"/>
    <w:rsid w:val="000A1862"/>
    <w:rsid w:val="000A1A57"/>
    <w:rsid w:val="000A2063"/>
    <w:rsid w:val="000A20EF"/>
    <w:rsid w:val="000A2919"/>
    <w:rsid w:val="000A3265"/>
    <w:rsid w:val="000A3388"/>
    <w:rsid w:val="000A3496"/>
    <w:rsid w:val="000A3B4F"/>
    <w:rsid w:val="000A437D"/>
    <w:rsid w:val="000A459F"/>
    <w:rsid w:val="000A4BEA"/>
    <w:rsid w:val="000A5664"/>
    <w:rsid w:val="000A5D44"/>
    <w:rsid w:val="000A5E02"/>
    <w:rsid w:val="000A6960"/>
    <w:rsid w:val="000A7443"/>
    <w:rsid w:val="000A78C4"/>
    <w:rsid w:val="000A7991"/>
    <w:rsid w:val="000A7B5C"/>
    <w:rsid w:val="000A7B5D"/>
    <w:rsid w:val="000A7E84"/>
    <w:rsid w:val="000B0810"/>
    <w:rsid w:val="000B1048"/>
    <w:rsid w:val="000B11DD"/>
    <w:rsid w:val="000B1643"/>
    <w:rsid w:val="000B18C7"/>
    <w:rsid w:val="000B1FE0"/>
    <w:rsid w:val="000B2846"/>
    <w:rsid w:val="000B2A63"/>
    <w:rsid w:val="000B2D14"/>
    <w:rsid w:val="000B2D18"/>
    <w:rsid w:val="000B3534"/>
    <w:rsid w:val="000B355C"/>
    <w:rsid w:val="000B3845"/>
    <w:rsid w:val="000B399C"/>
    <w:rsid w:val="000B3DF7"/>
    <w:rsid w:val="000B3E7E"/>
    <w:rsid w:val="000B3ED2"/>
    <w:rsid w:val="000B3F2B"/>
    <w:rsid w:val="000B3FE6"/>
    <w:rsid w:val="000B4B91"/>
    <w:rsid w:val="000B4E08"/>
    <w:rsid w:val="000B54B6"/>
    <w:rsid w:val="000B5CF3"/>
    <w:rsid w:val="000B5D56"/>
    <w:rsid w:val="000B773B"/>
    <w:rsid w:val="000B7E18"/>
    <w:rsid w:val="000C006E"/>
    <w:rsid w:val="000C00C5"/>
    <w:rsid w:val="000C05E7"/>
    <w:rsid w:val="000C0CAF"/>
    <w:rsid w:val="000C0CEE"/>
    <w:rsid w:val="000C1468"/>
    <w:rsid w:val="000C1F69"/>
    <w:rsid w:val="000C21E0"/>
    <w:rsid w:val="000C2469"/>
    <w:rsid w:val="000C2CE7"/>
    <w:rsid w:val="000C2E0E"/>
    <w:rsid w:val="000C35EB"/>
    <w:rsid w:val="000C36FA"/>
    <w:rsid w:val="000C3FDF"/>
    <w:rsid w:val="000C4058"/>
    <w:rsid w:val="000C464E"/>
    <w:rsid w:val="000C499C"/>
    <w:rsid w:val="000C4E87"/>
    <w:rsid w:val="000C5023"/>
    <w:rsid w:val="000C57CF"/>
    <w:rsid w:val="000C5897"/>
    <w:rsid w:val="000C5AF9"/>
    <w:rsid w:val="000C5E40"/>
    <w:rsid w:val="000C5E5E"/>
    <w:rsid w:val="000C6A0F"/>
    <w:rsid w:val="000C6A69"/>
    <w:rsid w:val="000C6AC0"/>
    <w:rsid w:val="000C6F28"/>
    <w:rsid w:val="000C6F53"/>
    <w:rsid w:val="000C7358"/>
    <w:rsid w:val="000C7726"/>
    <w:rsid w:val="000C781F"/>
    <w:rsid w:val="000C79A3"/>
    <w:rsid w:val="000C79BB"/>
    <w:rsid w:val="000C7D57"/>
    <w:rsid w:val="000D03FA"/>
    <w:rsid w:val="000D0C6B"/>
    <w:rsid w:val="000D0C84"/>
    <w:rsid w:val="000D1139"/>
    <w:rsid w:val="000D1946"/>
    <w:rsid w:val="000D1ADC"/>
    <w:rsid w:val="000D1E46"/>
    <w:rsid w:val="000D2B6F"/>
    <w:rsid w:val="000D2FC4"/>
    <w:rsid w:val="000D331A"/>
    <w:rsid w:val="000D3940"/>
    <w:rsid w:val="000D3E73"/>
    <w:rsid w:val="000D45D3"/>
    <w:rsid w:val="000D4654"/>
    <w:rsid w:val="000D4966"/>
    <w:rsid w:val="000D4D40"/>
    <w:rsid w:val="000D53EB"/>
    <w:rsid w:val="000D5EF2"/>
    <w:rsid w:val="000D60A8"/>
    <w:rsid w:val="000D6659"/>
    <w:rsid w:val="000D6CAD"/>
    <w:rsid w:val="000D6DDE"/>
    <w:rsid w:val="000D6F67"/>
    <w:rsid w:val="000D734C"/>
    <w:rsid w:val="000D750B"/>
    <w:rsid w:val="000D7527"/>
    <w:rsid w:val="000D7A1C"/>
    <w:rsid w:val="000D7E63"/>
    <w:rsid w:val="000D7FEC"/>
    <w:rsid w:val="000E03E9"/>
    <w:rsid w:val="000E0BB4"/>
    <w:rsid w:val="000E0D79"/>
    <w:rsid w:val="000E1298"/>
    <w:rsid w:val="000E134A"/>
    <w:rsid w:val="000E152D"/>
    <w:rsid w:val="000E2EAF"/>
    <w:rsid w:val="000E2EBD"/>
    <w:rsid w:val="000E347B"/>
    <w:rsid w:val="000E34D3"/>
    <w:rsid w:val="000E3897"/>
    <w:rsid w:val="000E3B8D"/>
    <w:rsid w:val="000E4090"/>
    <w:rsid w:val="000E4103"/>
    <w:rsid w:val="000E4372"/>
    <w:rsid w:val="000E4450"/>
    <w:rsid w:val="000E4518"/>
    <w:rsid w:val="000E455E"/>
    <w:rsid w:val="000E47CA"/>
    <w:rsid w:val="000E4F4F"/>
    <w:rsid w:val="000E511D"/>
    <w:rsid w:val="000E66E5"/>
    <w:rsid w:val="000E67D9"/>
    <w:rsid w:val="000E68F1"/>
    <w:rsid w:val="000E7685"/>
    <w:rsid w:val="000F0168"/>
    <w:rsid w:val="000F024C"/>
    <w:rsid w:val="000F0B33"/>
    <w:rsid w:val="000F1AF2"/>
    <w:rsid w:val="000F2488"/>
    <w:rsid w:val="000F34B0"/>
    <w:rsid w:val="000F4774"/>
    <w:rsid w:val="000F5054"/>
    <w:rsid w:val="000F518A"/>
    <w:rsid w:val="000F5529"/>
    <w:rsid w:val="000F5E8F"/>
    <w:rsid w:val="000F5E9A"/>
    <w:rsid w:val="000F77CA"/>
    <w:rsid w:val="000F7F20"/>
    <w:rsid w:val="0010115A"/>
    <w:rsid w:val="00101AF4"/>
    <w:rsid w:val="00102ABA"/>
    <w:rsid w:val="00102F2B"/>
    <w:rsid w:val="00103131"/>
    <w:rsid w:val="001037DB"/>
    <w:rsid w:val="00103F15"/>
    <w:rsid w:val="0010440F"/>
    <w:rsid w:val="0010455B"/>
    <w:rsid w:val="00104872"/>
    <w:rsid w:val="00104B4D"/>
    <w:rsid w:val="001050DA"/>
    <w:rsid w:val="001050EB"/>
    <w:rsid w:val="00105395"/>
    <w:rsid w:val="00105F70"/>
    <w:rsid w:val="00106270"/>
    <w:rsid w:val="00107273"/>
    <w:rsid w:val="00110733"/>
    <w:rsid w:val="001107A7"/>
    <w:rsid w:val="00110911"/>
    <w:rsid w:val="00110F23"/>
    <w:rsid w:val="001111FD"/>
    <w:rsid w:val="0011134E"/>
    <w:rsid w:val="00111E5E"/>
    <w:rsid w:val="0011236E"/>
    <w:rsid w:val="001123A6"/>
    <w:rsid w:val="001128D2"/>
    <w:rsid w:val="00112DFC"/>
    <w:rsid w:val="0011378E"/>
    <w:rsid w:val="00114331"/>
    <w:rsid w:val="001145C7"/>
    <w:rsid w:val="00114784"/>
    <w:rsid w:val="0011507D"/>
    <w:rsid w:val="00115A3B"/>
    <w:rsid w:val="00115A6F"/>
    <w:rsid w:val="00115DDF"/>
    <w:rsid w:val="001160D3"/>
    <w:rsid w:val="00116335"/>
    <w:rsid w:val="00117200"/>
    <w:rsid w:val="001200F9"/>
    <w:rsid w:val="00120199"/>
    <w:rsid w:val="00120D85"/>
    <w:rsid w:val="00120EC0"/>
    <w:rsid w:val="00121A4D"/>
    <w:rsid w:val="00121EC8"/>
    <w:rsid w:val="00122C02"/>
    <w:rsid w:val="001231FC"/>
    <w:rsid w:val="00123419"/>
    <w:rsid w:val="00123663"/>
    <w:rsid w:val="00123C5B"/>
    <w:rsid w:val="00123F2F"/>
    <w:rsid w:val="00123F5F"/>
    <w:rsid w:val="00124394"/>
    <w:rsid w:val="001252AD"/>
    <w:rsid w:val="0012604A"/>
    <w:rsid w:val="001265F8"/>
    <w:rsid w:val="001268B3"/>
    <w:rsid w:val="00126DAB"/>
    <w:rsid w:val="00127556"/>
    <w:rsid w:val="00127E3C"/>
    <w:rsid w:val="00130041"/>
    <w:rsid w:val="00130B76"/>
    <w:rsid w:val="00131124"/>
    <w:rsid w:val="001314F9"/>
    <w:rsid w:val="001329F0"/>
    <w:rsid w:val="00132CB2"/>
    <w:rsid w:val="00133099"/>
    <w:rsid w:val="0013325A"/>
    <w:rsid w:val="001339D2"/>
    <w:rsid w:val="001357D3"/>
    <w:rsid w:val="00135901"/>
    <w:rsid w:val="00136D16"/>
    <w:rsid w:val="0013736E"/>
    <w:rsid w:val="001406DB"/>
    <w:rsid w:val="001408EB"/>
    <w:rsid w:val="00140A2A"/>
    <w:rsid w:val="00140F45"/>
    <w:rsid w:val="00141012"/>
    <w:rsid w:val="0014120C"/>
    <w:rsid w:val="001428F2"/>
    <w:rsid w:val="00142ACE"/>
    <w:rsid w:val="00142CA7"/>
    <w:rsid w:val="0014403C"/>
    <w:rsid w:val="00144441"/>
    <w:rsid w:val="00144CCA"/>
    <w:rsid w:val="00145078"/>
    <w:rsid w:val="00145F43"/>
    <w:rsid w:val="00146174"/>
    <w:rsid w:val="0014682D"/>
    <w:rsid w:val="00146A7C"/>
    <w:rsid w:val="00146EAA"/>
    <w:rsid w:val="00147F53"/>
    <w:rsid w:val="001501B8"/>
    <w:rsid w:val="001504CC"/>
    <w:rsid w:val="0015053F"/>
    <w:rsid w:val="0015107A"/>
    <w:rsid w:val="00151096"/>
    <w:rsid w:val="00151102"/>
    <w:rsid w:val="0015128D"/>
    <w:rsid w:val="001519BA"/>
    <w:rsid w:val="00151D44"/>
    <w:rsid w:val="00151F2B"/>
    <w:rsid w:val="001523E7"/>
    <w:rsid w:val="00152B46"/>
    <w:rsid w:val="001531DB"/>
    <w:rsid w:val="0015398B"/>
    <w:rsid w:val="00154403"/>
    <w:rsid w:val="001544AF"/>
    <w:rsid w:val="001545AA"/>
    <w:rsid w:val="001546CC"/>
    <w:rsid w:val="00154D55"/>
    <w:rsid w:val="001559F9"/>
    <w:rsid w:val="00155A10"/>
    <w:rsid w:val="00155AEA"/>
    <w:rsid w:val="0015612A"/>
    <w:rsid w:val="001575E4"/>
    <w:rsid w:val="00157A62"/>
    <w:rsid w:val="00157B78"/>
    <w:rsid w:val="00157ED1"/>
    <w:rsid w:val="0016008E"/>
    <w:rsid w:val="00160308"/>
    <w:rsid w:val="00160EAC"/>
    <w:rsid w:val="00160F55"/>
    <w:rsid w:val="001612FF"/>
    <w:rsid w:val="00162439"/>
    <w:rsid w:val="00162BD3"/>
    <w:rsid w:val="00162D16"/>
    <w:rsid w:val="00163190"/>
    <w:rsid w:val="00163701"/>
    <w:rsid w:val="00163E5E"/>
    <w:rsid w:val="00164449"/>
    <w:rsid w:val="00165145"/>
    <w:rsid w:val="0016552E"/>
    <w:rsid w:val="00166665"/>
    <w:rsid w:val="00167667"/>
    <w:rsid w:val="0016796A"/>
    <w:rsid w:val="00170153"/>
    <w:rsid w:val="00170CD6"/>
    <w:rsid w:val="001713C9"/>
    <w:rsid w:val="00171537"/>
    <w:rsid w:val="0017172E"/>
    <w:rsid w:val="00171E8B"/>
    <w:rsid w:val="001724E7"/>
    <w:rsid w:val="00172F61"/>
    <w:rsid w:val="001737F3"/>
    <w:rsid w:val="00173813"/>
    <w:rsid w:val="00173BB7"/>
    <w:rsid w:val="00173BDF"/>
    <w:rsid w:val="00173E92"/>
    <w:rsid w:val="00174294"/>
    <w:rsid w:val="00174F47"/>
    <w:rsid w:val="00176508"/>
    <w:rsid w:val="00176FEB"/>
    <w:rsid w:val="00177048"/>
    <w:rsid w:val="00177228"/>
    <w:rsid w:val="0017735C"/>
    <w:rsid w:val="0018042D"/>
    <w:rsid w:val="001805BF"/>
    <w:rsid w:val="0018064F"/>
    <w:rsid w:val="00180A19"/>
    <w:rsid w:val="00180D8B"/>
    <w:rsid w:val="00180E52"/>
    <w:rsid w:val="00182467"/>
    <w:rsid w:val="00182A0A"/>
    <w:rsid w:val="00182C9D"/>
    <w:rsid w:val="00183B9B"/>
    <w:rsid w:val="00183BC5"/>
    <w:rsid w:val="00183CCB"/>
    <w:rsid w:val="00186012"/>
    <w:rsid w:val="001862B8"/>
    <w:rsid w:val="001867BA"/>
    <w:rsid w:val="00186C77"/>
    <w:rsid w:val="00186E17"/>
    <w:rsid w:val="00187AC7"/>
    <w:rsid w:val="00187ACB"/>
    <w:rsid w:val="001901CA"/>
    <w:rsid w:val="00190DD2"/>
    <w:rsid w:val="0019255C"/>
    <w:rsid w:val="00192568"/>
    <w:rsid w:val="0019338B"/>
    <w:rsid w:val="001933CB"/>
    <w:rsid w:val="0019364F"/>
    <w:rsid w:val="001944C0"/>
    <w:rsid w:val="00194917"/>
    <w:rsid w:val="00195698"/>
    <w:rsid w:val="00195CD7"/>
    <w:rsid w:val="00196014"/>
    <w:rsid w:val="00196675"/>
    <w:rsid w:val="001967E2"/>
    <w:rsid w:val="00197269"/>
    <w:rsid w:val="001972A1"/>
    <w:rsid w:val="00197397"/>
    <w:rsid w:val="00197497"/>
    <w:rsid w:val="00197B35"/>
    <w:rsid w:val="00197E3F"/>
    <w:rsid w:val="00197ED3"/>
    <w:rsid w:val="001A0C8D"/>
    <w:rsid w:val="001A15A1"/>
    <w:rsid w:val="001A2694"/>
    <w:rsid w:val="001A271A"/>
    <w:rsid w:val="001A3AC5"/>
    <w:rsid w:val="001A405C"/>
    <w:rsid w:val="001A4083"/>
    <w:rsid w:val="001A41EC"/>
    <w:rsid w:val="001A4B60"/>
    <w:rsid w:val="001A53D4"/>
    <w:rsid w:val="001A56CD"/>
    <w:rsid w:val="001A57F5"/>
    <w:rsid w:val="001A64D5"/>
    <w:rsid w:val="001A7364"/>
    <w:rsid w:val="001A7B68"/>
    <w:rsid w:val="001A7FBF"/>
    <w:rsid w:val="001B035C"/>
    <w:rsid w:val="001B041B"/>
    <w:rsid w:val="001B0971"/>
    <w:rsid w:val="001B137B"/>
    <w:rsid w:val="001B152C"/>
    <w:rsid w:val="001B1758"/>
    <w:rsid w:val="001B26FE"/>
    <w:rsid w:val="001B3980"/>
    <w:rsid w:val="001B3E61"/>
    <w:rsid w:val="001B4187"/>
    <w:rsid w:val="001B45C9"/>
    <w:rsid w:val="001B5547"/>
    <w:rsid w:val="001B5629"/>
    <w:rsid w:val="001B5A1B"/>
    <w:rsid w:val="001B5D96"/>
    <w:rsid w:val="001B6072"/>
    <w:rsid w:val="001B7349"/>
    <w:rsid w:val="001B7ABF"/>
    <w:rsid w:val="001B7ED0"/>
    <w:rsid w:val="001C00D6"/>
    <w:rsid w:val="001C024A"/>
    <w:rsid w:val="001C0259"/>
    <w:rsid w:val="001C09F9"/>
    <w:rsid w:val="001C1145"/>
    <w:rsid w:val="001C12A0"/>
    <w:rsid w:val="001C1476"/>
    <w:rsid w:val="001C16D0"/>
    <w:rsid w:val="001C16E3"/>
    <w:rsid w:val="001C1B36"/>
    <w:rsid w:val="001C2210"/>
    <w:rsid w:val="001C235C"/>
    <w:rsid w:val="001C35AC"/>
    <w:rsid w:val="001C3F3E"/>
    <w:rsid w:val="001C496B"/>
    <w:rsid w:val="001C4FCF"/>
    <w:rsid w:val="001C500C"/>
    <w:rsid w:val="001C5504"/>
    <w:rsid w:val="001C5AA8"/>
    <w:rsid w:val="001C61FF"/>
    <w:rsid w:val="001C646C"/>
    <w:rsid w:val="001C669F"/>
    <w:rsid w:val="001C6AE9"/>
    <w:rsid w:val="001C7479"/>
    <w:rsid w:val="001D048C"/>
    <w:rsid w:val="001D0A70"/>
    <w:rsid w:val="001D1341"/>
    <w:rsid w:val="001D1653"/>
    <w:rsid w:val="001D1BC3"/>
    <w:rsid w:val="001D26A6"/>
    <w:rsid w:val="001D2760"/>
    <w:rsid w:val="001D2E74"/>
    <w:rsid w:val="001D3235"/>
    <w:rsid w:val="001D333D"/>
    <w:rsid w:val="001D4903"/>
    <w:rsid w:val="001D4AE8"/>
    <w:rsid w:val="001D5586"/>
    <w:rsid w:val="001D58AC"/>
    <w:rsid w:val="001D5AE9"/>
    <w:rsid w:val="001D6320"/>
    <w:rsid w:val="001D6914"/>
    <w:rsid w:val="001D71B5"/>
    <w:rsid w:val="001D7BD9"/>
    <w:rsid w:val="001D7D03"/>
    <w:rsid w:val="001D7D91"/>
    <w:rsid w:val="001E1091"/>
    <w:rsid w:val="001E1FF6"/>
    <w:rsid w:val="001E2333"/>
    <w:rsid w:val="001E244F"/>
    <w:rsid w:val="001E2911"/>
    <w:rsid w:val="001E2B57"/>
    <w:rsid w:val="001E2C3E"/>
    <w:rsid w:val="001E3ABA"/>
    <w:rsid w:val="001E422F"/>
    <w:rsid w:val="001E46BF"/>
    <w:rsid w:val="001E4761"/>
    <w:rsid w:val="001E5165"/>
    <w:rsid w:val="001E5421"/>
    <w:rsid w:val="001E59A5"/>
    <w:rsid w:val="001E5B9B"/>
    <w:rsid w:val="001E5BBC"/>
    <w:rsid w:val="001E6ACC"/>
    <w:rsid w:val="001E6BCE"/>
    <w:rsid w:val="001E7D96"/>
    <w:rsid w:val="001E7F22"/>
    <w:rsid w:val="001F04CC"/>
    <w:rsid w:val="001F0A45"/>
    <w:rsid w:val="001F15FF"/>
    <w:rsid w:val="001F18C5"/>
    <w:rsid w:val="001F1BAA"/>
    <w:rsid w:val="001F209B"/>
    <w:rsid w:val="001F2111"/>
    <w:rsid w:val="001F2564"/>
    <w:rsid w:val="001F2F78"/>
    <w:rsid w:val="001F4390"/>
    <w:rsid w:val="001F54F0"/>
    <w:rsid w:val="001F6221"/>
    <w:rsid w:val="001F684B"/>
    <w:rsid w:val="001F6B29"/>
    <w:rsid w:val="001F6D87"/>
    <w:rsid w:val="001F7199"/>
    <w:rsid w:val="001F7201"/>
    <w:rsid w:val="001F7607"/>
    <w:rsid w:val="001F7C52"/>
    <w:rsid w:val="002001E3"/>
    <w:rsid w:val="00200753"/>
    <w:rsid w:val="0020124E"/>
    <w:rsid w:val="0020189D"/>
    <w:rsid w:val="002021D5"/>
    <w:rsid w:val="00202B04"/>
    <w:rsid w:val="00203086"/>
    <w:rsid w:val="002031B4"/>
    <w:rsid w:val="00203CFD"/>
    <w:rsid w:val="002048B5"/>
    <w:rsid w:val="00204E69"/>
    <w:rsid w:val="00204E98"/>
    <w:rsid w:val="00204FAE"/>
    <w:rsid w:val="00205102"/>
    <w:rsid w:val="00205767"/>
    <w:rsid w:val="00205B27"/>
    <w:rsid w:val="00205D23"/>
    <w:rsid w:val="00205F82"/>
    <w:rsid w:val="0020690C"/>
    <w:rsid w:val="00206940"/>
    <w:rsid w:val="0020739F"/>
    <w:rsid w:val="002073AF"/>
    <w:rsid w:val="00207CD5"/>
    <w:rsid w:val="00210292"/>
    <w:rsid w:val="002104E2"/>
    <w:rsid w:val="00210C41"/>
    <w:rsid w:val="00210D68"/>
    <w:rsid w:val="002111B2"/>
    <w:rsid w:val="0021185E"/>
    <w:rsid w:val="002123C9"/>
    <w:rsid w:val="00215008"/>
    <w:rsid w:val="0021552E"/>
    <w:rsid w:val="002158B8"/>
    <w:rsid w:val="002168C3"/>
    <w:rsid w:val="00217363"/>
    <w:rsid w:val="0022075D"/>
    <w:rsid w:val="00220A91"/>
    <w:rsid w:val="00220B80"/>
    <w:rsid w:val="00220E24"/>
    <w:rsid w:val="00221851"/>
    <w:rsid w:val="00221B77"/>
    <w:rsid w:val="0022282E"/>
    <w:rsid w:val="002228CC"/>
    <w:rsid w:val="00222BFC"/>
    <w:rsid w:val="00223578"/>
    <w:rsid w:val="002243A5"/>
    <w:rsid w:val="00224DAE"/>
    <w:rsid w:val="00224F0C"/>
    <w:rsid w:val="00225189"/>
    <w:rsid w:val="00225992"/>
    <w:rsid w:val="00225B03"/>
    <w:rsid w:val="002262E6"/>
    <w:rsid w:val="00227943"/>
    <w:rsid w:val="00227DD6"/>
    <w:rsid w:val="0023089C"/>
    <w:rsid w:val="00231B5E"/>
    <w:rsid w:val="00232107"/>
    <w:rsid w:val="002321B5"/>
    <w:rsid w:val="00232A64"/>
    <w:rsid w:val="00232A9D"/>
    <w:rsid w:val="00232CBA"/>
    <w:rsid w:val="00232F3B"/>
    <w:rsid w:val="00232FD3"/>
    <w:rsid w:val="002334AE"/>
    <w:rsid w:val="002336CE"/>
    <w:rsid w:val="00233934"/>
    <w:rsid w:val="00233A91"/>
    <w:rsid w:val="00233C3D"/>
    <w:rsid w:val="00234158"/>
    <w:rsid w:val="0023459B"/>
    <w:rsid w:val="00235784"/>
    <w:rsid w:val="0023654A"/>
    <w:rsid w:val="0023666D"/>
    <w:rsid w:val="002366FC"/>
    <w:rsid w:val="002367B4"/>
    <w:rsid w:val="00237893"/>
    <w:rsid w:val="002379E7"/>
    <w:rsid w:val="00237A78"/>
    <w:rsid w:val="00240196"/>
    <w:rsid w:val="00240260"/>
    <w:rsid w:val="002403E3"/>
    <w:rsid w:val="00240AD3"/>
    <w:rsid w:val="0024125A"/>
    <w:rsid w:val="00241A38"/>
    <w:rsid w:val="00241A4D"/>
    <w:rsid w:val="00241BD3"/>
    <w:rsid w:val="0024226F"/>
    <w:rsid w:val="00242322"/>
    <w:rsid w:val="00242B31"/>
    <w:rsid w:val="00243A3B"/>
    <w:rsid w:val="00243C8B"/>
    <w:rsid w:val="0024498E"/>
    <w:rsid w:val="00244B78"/>
    <w:rsid w:val="00245020"/>
    <w:rsid w:val="002453E6"/>
    <w:rsid w:val="0024550B"/>
    <w:rsid w:val="00245E02"/>
    <w:rsid w:val="002461E6"/>
    <w:rsid w:val="00246ED2"/>
    <w:rsid w:val="00247159"/>
    <w:rsid w:val="002477CA"/>
    <w:rsid w:val="00247DC6"/>
    <w:rsid w:val="002505F6"/>
    <w:rsid w:val="0025089A"/>
    <w:rsid w:val="002508C8"/>
    <w:rsid w:val="00250C82"/>
    <w:rsid w:val="00250EA2"/>
    <w:rsid w:val="00250FAA"/>
    <w:rsid w:val="00251260"/>
    <w:rsid w:val="002518A8"/>
    <w:rsid w:val="00251AB4"/>
    <w:rsid w:val="00252D0C"/>
    <w:rsid w:val="002534FF"/>
    <w:rsid w:val="00253945"/>
    <w:rsid w:val="0025397A"/>
    <w:rsid w:val="00254386"/>
    <w:rsid w:val="00255230"/>
    <w:rsid w:val="0025609F"/>
    <w:rsid w:val="00256439"/>
    <w:rsid w:val="0025665C"/>
    <w:rsid w:val="0025681C"/>
    <w:rsid w:val="002574CB"/>
    <w:rsid w:val="0025766D"/>
    <w:rsid w:val="00260979"/>
    <w:rsid w:val="00260BFE"/>
    <w:rsid w:val="00261AD6"/>
    <w:rsid w:val="00262116"/>
    <w:rsid w:val="002621FC"/>
    <w:rsid w:val="002622D6"/>
    <w:rsid w:val="00262845"/>
    <w:rsid w:val="002629CC"/>
    <w:rsid w:val="00262E1E"/>
    <w:rsid w:val="00263566"/>
    <w:rsid w:val="002637F0"/>
    <w:rsid w:val="002638BE"/>
    <w:rsid w:val="00263B6A"/>
    <w:rsid w:val="002646AE"/>
    <w:rsid w:val="002652A6"/>
    <w:rsid w:val="00265683"/>
    <w:rsid w:val="00265C1C"/>
    <w:rsid w:val="00265FC4"/>
    <w:rsid w:val="0026673A"/>
    <w:rsid w:val="00266C1F"/>
    <w:rsid w:val="00266D72"/>
    <w:rsid w:val="00267155"/>
    <w:rsid w:val="00267194"/>
    <w:rsid w:val="0026742D"/>
    <w:rsid w:val="0027001A"/>
    <w:rsid w:val="00270342"/>
    <w:rsid w:val="00270EB0"/>
    <w:rsid w:val="002719DA"/>
    <w:rsid w:val="0027207D"/>
    <w:rsid w:val="002722DC"/>
    <w:rsid w:val="00272836"/>
    <w:rsid w:val="00273184"/>
    <w:rsid w:val="00273653"/>
    <w:rsid w:val="00273EFC"/>
    <w:rsid w:val="00274525"/>
    <w:rsid w:val="0027500D"/>
    <w:rsid w:val="0027526D"/>
    <w:rsid w:val="002753BF"/>
    <w:rsid w:val="00275A8D"/>
    <w:rsid w:val="00276735"/>
    <w:rsid w:val="00276D6C"/>
    <w:rsid w:val="00276F4D"/>
    <w:rsid w:val="002772EF"/>
    <w:rsid w:val="0027743D"/>
    <w:rsid w:val="00277CC5"/>
    <w:rsid w:val="00277E53"/>
    <w:rsid w:val="002803B9"/>
    <w:rsid w:val="00280617"/>
    <w:rsid w:val="00281CA7"/>
    <w:rsid w:val="0028240D"/>
    <w:rsid w:val="002827E1"/>
    <w:rsid w:val="00282D41"/>
    <w:rsid w:val="0028321F"/>
    <w:rsid w:val="00283648"/>
    <w:rsid w:val="00284440"/>
    <w:rsid w:val="00284951"/>
    <w:rsid w:val="00284E57"/>
    <w:rsid w:val="00285D37"/>
    <w:rsid w:val="00285D99"/>
    <w:rsid w:val="002860D4"/>
    <w:rsid w:val="002866AF"/>
    <w:rsid w:val="00286944"/>
    <w:rsid w:val="00286A76"/>
    <w:rsid w:val="002877DC"/>
    <w:rsid w:val="00287AF0"/>
    <w:rsid w:val="00287D7D"/>
    <w:rsid w:val="00290152"/>
    <w:rsid w:val="0029042F"/>
    <w:rsid w:val="00290A2A"/>
    <w:rsid w:val="00291013"/>
    <w:rsid w:val="002910BE"/>
    <w:rsid w:val="0029161A"/>
    <w:rsid w:val="002918B8"/>
    <w:rsid w:val="00292842"/>
    <w:rsid w:val="00292AAF"/>
    <w:rsid w:val="002946F1"/>
    <w:rsid w:val="0029477B"/>
    <w:rsid w:val="002947D4"/>
    <w:rsid w:val="00294AB4"/>
    <w:rsid w:val="002950A1"/>
    <w:rsid w:val="0029559D"/>
    <w:rsid w:val="002961B5"/>
    <w:rsid w:val="00297AAD"/>
    <w:rsid w:val="002A0768"/>
    <w:rsid w:val="002A0A0F"/>
    <w:rsid w:val="002A0AA0"/>
    <w:rsid w:val="002A0FB7"/>
    <w:rsid w:val="002A143D"/>
    <w:rsid w:val="002A1B09"/>
    <w:rsid w:val="002A1BCC"/>
    <w:rsid w:val="002A1CEA"/>
    <w:rsid w:val="002A1E78"/>
    <w:rsid w:val="002A2157"/>
    <w:rsid w:val="002A319A"/>
    <w:rsid w:val="002A3C34"/>
    <w:rsid w:val="002A42FD"/>
    <w:rsid w:val="002A4348"/>
    <w:rsid w:val="002A4C15"/>
    <w:rsid w:val="002A529D"/>
    <w:rsid w:val="002A55B1"/>
    <w:rsid w:val="002A5F50"/>
    <w:rsid w:val="002A72B3"/>
    <w:rsid w:val="002A7348"/>
    <w:rsid w:val="002A746A"/>
    <w:rsid w:val="002A76EE"/>
    <w:rsid w:val="002A774A"/>
    <w:rsid w:val="002A7C6C"/>
    <w:rsid w:val="002A7F2F"/>
    <w:rsid w:val="002A7F9C"/>
    <w:rsid w:val="002B16DA"/>
    <w:rsid w:val="002B2183"/>
    <w:rsid w:val="002B331F"/>
    <w:rsid w:val="002B36BA"/>
    <w:rsid w:val="002B4F8D"/>
    <w:rsid w:val="002B503E"/>
    <w:rsid w:val="002B5D16"/>
    <w:rsid w:val="002B648D"/>
    <w:rsid w:val="002B7038"/>
    <w:rsid w:val="002B78CB"/>
    <w:rsid w:val="002B7DB4"/>
    <w:rsid w:val="002C1D0C"/>
    <w:rsid w:val="002C216C"/>
    <w:rsid w:val="002C221B"/>
    <w:rsid w:val="002C2336"/>
    <w:rsid w:val="002C241F"/>
    <w:rsid w:val="002C268F"/>
    <w:rsid w:val="002C277C"/>
    <w:rsid w:val="002C278A"/>
    <w:rsid w:val="002C2BBD"/>
    <w:rsid w:val="002C2FB9"/>
    <w:rsid w:val="002C492D"/>
    <w:rsid w:val="002C4D22"/>
    <w:rsid w:val="002C4DED"/>
    <w:rsid w:val="002C4FB0"/>
    <w:rsid w:val="002C543B"/>
    <w:rsid w:val="002C5549"/>
    <w:rsid w:val="002C5602"/>
    <w:rsid w:val="002C5681"/>
    <w:rsid w:val="002C5DEA"/>
    <w:rsid w:val="002C600C"/>
    <w:rsid w:val="002C659E"/>
    <w:rsid w:val="002C724D"/>
    <w:rsid w:val="002C7549"/>
    <w:rsid w:val="002C76AE"/>
    <w:rsid w:val="002C777E"/>
    <w:rsid w:val="002C7A74"/>
    <w:rsid w:val="002C7D64"/>
    <w:rsid w:val="002D00A1"/>
    <w:rsid w:val="002D0312"/>
    <w:rsid w:val="002D032D"/>
    <w:rsid w:val="002D0450"/>
    <w:rsid w:val="002D1434"/>
    <w:rsid w:val="002D1934"/>
    <w:rsid w:val="002D2718"/>
    <w:rsid w:val="002D28A2"/>
    <w:rsid w:val="002D2930"/>
    <w:rsid w:val="002D2DB5"/>
    <w:rsid w:val="002D325F"/>
    <w:rsid w:val="002D3CD8"/>
    <w:rsid w:val="002D3D8C"/>
    <w:rsid w:val="002D3F7A"/>
    <w:rsid w:val="002D4D98"/>
    <w:rsid w:val="002D54BF"/>
    <w:rsid w:val="002D5782"/>
    <w:rsid w:val="002D7130"/>
    <w:rsid w:val="002D755D"/>
    <w:rsid w:val="002D77A5"/>
    <w:rsid w:val="002D7B57"/>
    <w:rsid w:val="002D7D49"/>
    <w:rsid w:val="002E031F"/>
    <w:rsid w:val="002E070A"/>
    <w:rsid w:val="002E0CDA"/>
    <w:rsid w:val="002E0E4A"/>
    <w:rsid w:val="002E193A"/>
    <w:rsid w:val="002E1C4E"/>
    <w:rsid w:val="002E1DD0"/>
    <w:rsid w:val="002E2507"/>
    <w:rsid w:val="002E2888"/>
    <w:rsid w:val="002E2A70"/>
    <w:rsid w:val="002E2C21"/>
    <w:rsid w:val="002E3088"/>
    <w:rsid w:val="002E3109"/>
    <w:rsid w:val="002E323E"/>
    <w:rsid w:val="002E3D23"/>
    <w:rsid w:val="002E4CF0"/>
    <w:rsid w:val="002E53D8"/>
    <w:rsid w:val="002E54FA"/>
    <w:rsid w:val="002E580B"/>
    <w:rsid w:val="002E612A"/>
    <w:rsid w:val="002E6819"/>
    <w:rsid w:val="002E6968"/>
    <w:rsid w:val="002E7661"/>
    <w:rsid w:val="002E7A19"/>
    <w:rsid w:val="002E7E04"/>
    <w:rsid w:val="002F06E8"/>
    <w:rsid w:val="002F096F"/>
    <w:rsid w:val="002F0FA2"/>
    <w:rsid w:val="002F0FF1"/>
    <w:rsid w:val="002F13FE"/>
    <w:rsid w:val="002F14AA"/>
    <w:rsid w:val="002F15F0"/>
    <w:rsid w:val="002F1D8D"/>
    <w:rsid w:val="002F2941"/>
    <w:rsid w:val="002F3893"/>
    <w:rsid w:val="002F39CC"/>
    <w:rsid w:val="002F577B"/>
    <w:rsid w:val="002F5B6F"/>
    <w:rsid w:val="002F5CA3"/>
    <w:rsid w:val="002F70E8"/>
    <w:rsid w:val="002F7D9C"/>
    <w:rsid w:val="00300122"/>
    <w:rsid w:val="00300323"/>
    <w:rsid w:val="00300FC2"/>
    <w:rsid w:val="00301129"/>
    <w:rsid w:val="003011DF"/>
    <w:rsid w:val="00301A16"/>
    <w:rsid w:val="00302928"/>
    <w:rsid w:val="00302CCF"/>
    <w:rsid w:val="00303243"/>
    <w:rsid w:val="0030328C"/>
    <w:rsid w:val="00304284"/>
    <w:rsid w:val="00304898"/>
    <w:rsid w:val="00304A87"/>
    <w:rsid w:val="00304F20"/>
    <w:rsid w:val="003067A3"/>
    <w:rsid w:val="003069FB"/>
    <w:rsid w:val="0030705E"/>
    <w:rsid w:val="00307467"/>
    <w:rsid w:val="0030769A"/>
    <w:rsid w:val="00307E82"/>
    <w:rsid w:val="0031024D"/>
    <w:rsid w:val="003102D3"/>
    <w:rsid w:val="0031082F"/>
    <w:rsid w:val="00310897"/>
    <w:rsid w:val="00310D97"/>
    <w:rsid w:val="003111D0"/>
    <w:rsid w:val="00311361"/>
    <w:rsid w:val="00311431"/>
    <w:rsid w:val="00311815"/>
    <w:rsid w:val="0031192F"/>
    <w:rsid w:val="00311D1D"/>
    <w:rsid w:val="00312105"/>
    <w:rsid w:val="00312550"/>
    <w:rsid w:val="003129D1"/>
    <w:rsid w:val="0031353C"/>
    <w:rsid w:val="003139CE"/>
    <w:rsid w:val="00313DF9"/>
    <w:rsid w:val="00314603"/>
    <w:rsid w:val="0031461E"/>
    <w:rsid w:val="00314939"/>
    <w:rsid w:val="003151D4"/>
    <w:rsid w:val="00315205"/>
    <w:rsid w:val="00315529"/>
    <w:rsid w:val="0031553A"/>
    <w:rsid w:val="00315EF1"/>
    <w:rsid w:val="00315F1C"/>
    <w:rsid w:val="003162A5"/>
    <w:rsid w:val="00316EE0"/>
    <w:rsid w:val="00317028"/>
    <w:rsid w:val="00317326"/>
    <w:rsid w:val="003177CE"/>
    <w:rsid w:val="00317F61"/>
    <w:rsid w:val="00320532"/>
    <w:rsid w:val="003209CC"/>
    <w:rsid w:val="00320D44"/>
    <w:rsid w:val="00320E42"/>
    <w:rsid w:val="00321819"/>
    <w:rsid w:val="00321961"/>
    <w:rsid w:val="003219F9"/>
    <w:rsid w:val="00322AF6"/>
    <w:rsid w:val="00322FCC"/>
    <w:rsid w:val="00323DA7"/>
    <w:rsid w:val="00323F8E"/>
    <w:rsid w:val="0032477D"/>
    <w:rsid w:val="003247D9"/>
    <w:rsid w:val="0032511A"/>
    <w:rsid w:val="00325891"/>
    <w:rsid w:val="00325D8A"/>
    <w:rsid w:val="00325E40"/>
    <w:rsid w:val="00326070"/>
    <w:rsid w:val="00326537"/>
    <w:rsid w:val="0032694E"/>
    <w:rsid w:val="00326A33"/>
    <w:rsid w:val="00326B3A"/>
    <w:rsid w:val="00326D86"/>
    <w:rsid w:val="0032714A"/>
    <w:rsid w:val="00327B65"/>
    <w:rsid w:val="00330651"/>
    <w:rsid w:val="00330B47"/>
    <w:rsid w:val="00330C48"/>
    <w:rsid w:val="00330F51"/>
    <w:rsid w:val="00331375"/>
    <w:rsid w:val="00331800"/>
    <w:rsid w:val="00331CAE"/>
    <w:rsid w:val="00331E5F"/>
    <w:rsid w:val="00331EDD"/>
    <w:rsid w:val="0033200D"/>
    <w:rsid w:val="003321BC"/>
    <w:rsid w:val="00332597"/>
    <w:rsid w:val="00332796"/>
    <w:rsid w:val="00333527"/>
    <w:rsid w:val="003338C2"/>
    <w:rsid w:val="00333B6F"/>
    <w:rsid w:val="00333C3C"/>
    <w:rsid w:val="00333E2E"/>
    <w:rsid w:val="00334198"/>
    <w:rsid w:val="003341F4"/>
    <w:rsid w:val="0033452B"/>
    <w:rsid w:val="00334BE4"/>
    <w:rsid w:val="00334CDE"/>
    <w:rsid w:val="00335321"/>
    <w:rsid w:val="00335759"/>
    <w:rsid w:val="0033588A"/>
    <w:rsid w:val="00335AF7"/>
    <w:rsid w:val="00335F24"/>
    <w:rsid w:val="00336B97"/>
    <w:rsid w:val="00337045"/>
    <w:rsid w:val="0033790F"/>
    <w:rsid w:val="00337C74"/>
    <w:rsid w:val="00340000"/>
    <w:rsid w:val="003401C4"/>
    <w:rsid w:val="0034067F"/>
    <w:rsid w:val="0034071A"/>
    <w:rsid w:val="00341536"/>
    <w:rsid w:val="00341CC9"/>
    <w:rsid w:val="003420A2"/>
    <w:rsid w:val="003428B1"/>
    <w:rsid w:val="00342923"/>
    <w:rsid w:val="00342939"/>
    <w:rsid w:val="00342E7E"/>
    <w:rsid w:val="0034300B"/>
    <w:rsid w:val="003438BA"/>
    <w:rsid w:val="00343FBE"/>
    <w:rsid w:val="00344F72"/>
    <w:rsid w:val="003450F0"/>
    <w:rsid w:val="00345279"/>
    <w:rsid w:val="003454A8"/>
    <w:rsid w:val="0034562A"/>
    <w:rsid w:val="00345690"/>
    <w:rsid w:val="0034617E"/>
    <w:rsid w:val="00346485"/>
    <w:rsid w:val="00346E61"/>
    <w:rsid w:val="00347094"/>
    <w:rsid w:val="00347768"/>
    <w:rsid w:val="00347CE5"/>
    <w:rsid w:val="00347CF2"/>
    <w:rsid w:val="00350265"/>
    <w:rsid w:val="0035031A"/>
    <w:rsid w:val="003504A8"/>
    <w:rsid w:val="00351089"/>
    <w:rsid w:val="00351158"/>
    <w:rsid w:val="003511FD"/>
    <w:rsid w:val="00351331"/>
    <w:rsid w:val="00352CE4"/>
    <w:rsid w:val="003538DC"/>
    <w:rsid w:val="0035393E"/>
    <w:rsid w:val="00353FE0"/>
    <w:rsid w:val="0035412D"/>
    <w:rsid w:val="0035424A"/>
    <w:rsid w:val="00355214"/>
    <w:rsid w:val="0035529D"/>
    <w:rsid w:val="003553A5"/>
    <w:rsid w:val="0035604B"/>
    <w:rsid w:val="00356300"/>
    <w:rsid w:val="003567F9"/>
    <w:rsid w:val="00356833"/>
    <w:rsid w:val="00356C7C"/>
    <w:rsid w:val="00356D23"/>
    <w:rsid w:val="00356D93"/>
    <w:rsid w:val="00357287"/>
    <w:rsid w:val="003579E8"/>
    <w:rsid w:val="003604E6"/>
    <w:rsid w:val="00360825"/>
    <w:rsid w:val="00360986"/>
    <w:rsid w:val="003609F6"/>
    <w:rsid w:val="00360DB3"/>
    <w:rsid w:val="00361010"/>
    <w:rsid w:val="00361267"/>
    <w:rsid w:val="00361892"/>
    <w:rsid w:val="00361BE3"/>
    <w:rsid w:val="00361F7E"/>
    <w:rsid w:val="00362036"/>
    <w:rsid w:val="003622C2"/>
    <w:rsid w:val="003629B3"/>
    <w:rsid w:val="00362FC7"/>
    <w:rsid w:val="00363CC4"/>
    <w:rsid w:val="003649F0"/>
    <w:rsid w:val="00364CC7"/>
    <w:rsid w:val="00365596"/>
    <w:rsid w:val="00365919"/>
    <w:rsid w:val="00365B88"/>
    <w:rsid w:val="00365F78"/>
    <w:rsid w:val="003664A1"/>
    <w:rsid w:val="00366610"/>
    <w:rsid w:val="00366855"/>
    <w:rsid w:val="0036715F"/>
    <w:rsid w:val="00367515"/>
    <w:rsid w:val="00367770"/>
    <w:rsid w:val="00367973"/>
    <w:rsid w:val="00370BAC"/>
    <w:rsid w:val="00371231"/>
    <w:rsid w:val="003713A1"/>
    <w:rsid w:val="003716F0"/>
    <w:rsid w:val="00372051"/>
    <w:rsid w:val="003723F7"/>
    <w:rsid w:val="00372AA7"/>
    <w:rsid w:val="00372D10"/>
    <w:rsid w:val="00373415"/>
    <w:rsid w:val="0037350D"/>
    <w:rsid w:val="00373828"/>
    <w:rsid w:val="00374255"/>
    <w:rsid w:val="003747AB"/>
    <w:rsid w:val="00375741"/>
    <w:rsid w:val="003757AF"/>
    <w:rsid w:val="00375D09"/>
    <w:rsid w:val="00375DEF"/>
    <w:rsid w:val="00375EF1"/>
    <w:rsid w:val="00376AEB"/>
    <w:rsid w:val="00376DC9"/>
    <w:rsid w:val="00377085"/>
    <w:rsid w:val="003776C5"/>
    <w:rsid w:val="0038037C"/>
    <w:rsid w:val="00380A72"/>
    <w:rsid w:val="00380AC4"/>
    <w:rsid w:val="00380F5C"/>
    <w:rsid w:val="00381039"/>
    <w:rsid w:val="00381950"/>
    <w:rsid w:val="00381A80"/>
    <w:rsid w:val="00381C68"/>
    <w:rsid w:val="00381FB8"/>
    <w:rsid w:val="00382772"/>
    <w:rsid w:val="00382A70"/>
    <w:rsid w:val="00382F4A"/>
    <w:rsid w:val="00383825"/>
    <w:rsid w:val="00383C5F"/>
    <w:rsid w:val="00384120"/>
    <w:rsid w:val="00384140"/>
    <w:rsid w:val="003847BE"/>
    <w:rsid w:val="00384E98"/>
    <w:rsid w:val="00384EC5"/>
    <w:rsid w:val="003859B6"/>
    <w:rsid w:val="00385A57"/>
    <w:rsid w:val="00385B60"/>
    <w:rsid w:val="003865A5"/>
    <w:rsid w:val="00386713"/>
    <w:rsid w:val="00386907"/>
    <w:rsid w:val="00387085"/>
    <w:rsid w:val="00387885"/>
    <w:rsid w:val="003902D1"/>
    <w:rsid w:val="003905D5"/>
    <w:rsid w:val="0039073A"/>
    <w:rsid w:val="00391AAD"/>
    <w:rsid w:val="00391B21"/>
    <w:rsid w:val="00392A41"/>
    <w:rsid w:val="00393327"/>
    <w:rsid w:val="0039376B"/>
    <w:rsid w:val="0039401E"/>
    <w:rsid w:val="003941DC"/>
    <w:rsid w:val="00394478"/>
    <w:rsid w:val="003964C4"/>
    <w:rsid w:val="003964E1"/>
    <w:rsid w:val="0039664B"/>
    <w:rsid w:val="00397223"/>
    <w:rsid w:val="00397550"/>
    <w:rsid w:val="003A0818"/>
    <w:rsid w:val="003A082C"/>
    <w:rsid w:val="003A126D"/>
    <w:rsid w:val="003A1404"/>
    <w:rsid w:val="003A195A"/>
    <w:rsid w:val="003A2134"/>
    <w:rsid w:val="003A2412"/>
    <w:rsid w:val="003A2D50"/>
    <w:rsid w:val="003A30A9"/>
    <w:rsid w:val="003A3206"/>
    <w:rsid w:val="003A36D4"/>
    <w:rsid w:val="003A3D34"/>
    <w:rsid w:val="003A41B0"/>
    <w:rsid w:val="003A529B"/>
    <w:rsid w:val="003A5E22"/>
    <w:rsid w:val="003A667C"/>
    <w:rsid w:val="003A68EB"/>
    <w:rsid w:val="003A6B67"/>
    <w:rsid w:val="003A6D69"/>
    <w:rsid w:val="003A6DD4"/>
    <w:rsid w:val="003A6DF7"/>
    <w:rsid w:val="003A7331"/>
    <w:rsid w:val="003A795E"/>
    <w:rsid w:val="003A7B1A"/>
    <w:rsid w:val="003B041A"/>
    <w:rsid w:val="003B045A"/>
    <w:rsid w:val="003B0625"/>
    <w:rsid w:val="003B1304"/>
    <w:rsid w:val="003B13CF"/>
    <w:rsid w:val="003B1958"/>
    <w:rsid w:val="003B2B9D"/>
    <w:rsid w:val="003B2E48"/>
    <w:rsid w:val="003B359F"/>
    <w:rsid w:val="003B3CBC"/>
    <w:rsid w:val="003B43CB"/>
    <w:rsid w:val="003B4B95"/>
    <w:rsid w:val="003B4D89"/>
    <w:rsid w:val="003B518F"/>
    <w:rsid w:val="003B5CD8"/>
    <w:rsid w:val="003B626F"/>
    <w:rsid w:val="003B6759"/>
    <w:rsid w:val="003B683A"/>
    <w:rsid w:val="003B6959"/>
    <w:rsid w:val="003B6DB1"/>
    <w:rsid w:val="003B740A"/>
    <w:rsid w:val="003B7DFC"/>
    <w:rsid w:val="003C0332"/>
    <w:rsid w:val="003C0A2D"/>
    <w:rsid w:val="003C0D7F"/>
    <w:rsid w:val="003C18F3"/>
    <w:rsid w:val="003C1D24"/>
    <w:rsid w:val="003C1D52"/>
    <w:rsid w:val="003C1D63"/>
    <w:rsid w:val="003C1DCD"/>
    <w:rsid w:val="003C1E00"/>
    <w:rsid w:val="003C1F1A"/>
    <w:rsid w:val="003C2451"/>
    <w:rsid w:val="003C24F7"/>
    <w:rsid w:val="003C2D04"/>
    <w:rsid w:val="003C2F2E"/>
    <w:rsid w:val="003C3243"/>
    <w:rsid w:val="003C32AB"/>
    <w:rsid w:val="003C32D4"/>
    <w:rsid w:val="003C332B"/>
    <w:rsid w:val="003C3927"/>
    <w:rsid w:val="003C3A4E"/>
    <w:rsid w:val="003C4290"/>
    <w:rsid w:val="003C4960"/>
    <w:rsid w:val="003C4DBB"/>
    <w:rsid w:val="003C5446"/>
    <w:rsid w:val="003C5E58"/>
    <w:rsid w:val="003C5E66"/>
    <w:rsid w:val="003C5EEA"/>
    <w:rsid w:val="003C651E"/>
    <w:rsid w:val="003C6685"/>
    <w:rsid w:val="003C6DCD"/>
    <w:rsid w:val="003C6DD6"/>
    <w:rsid w:val="003C7039"/>
    <w:rsid w:val="003C7806"/>
    <w:rsid w:val="003D061F"/>
    <w:rsid w:val="003D1A1B"/>
    <w:rsid w:val="003D225B"/>
    <w:rsid w:val="003D23D5"/>
    <w:rsid w:val="003D3010"/>
    <w:rsid w:val="003D3CC9"/>
    <w:rsid w:val="003D3D76"/>
    <w:rsid w:val="003D3EB7"/>
    <w:rsid w:val="003D3FA2"/>
    <w:rsid w:val="003D4C1E"/>
    <w:rsid w:val="003D507D"/>
    <w:rsid w:val="003D643A"/>
    <w:rsid w:val="003D6D16"/>
    <w:rsid w:val="003D78DB"/>
    <w:rsid w:val="003D7C21"/>
    <w:rsid w:val="003D7C55"/>
    <w:rsid w:val="003E08BA"/>
    <w:rsid w:val="003E0FBD"/>
    <w:rsid w:val="003E1044"/>
    <w:rsid w:val="003E15F5"/>
    <w:rsid w:val="003E2D27"/>
    <w:rsid w:val="003E3616"/>
    <w:rsid w:val="003E38E2"/>
    <w:rsid w:val="003E3C25"/>
    <w:rsid w:val="003E3FA8"/>
    <w:rsid w:val="003E436D"/>
    <w:rsid w:val="003E43F5"/>
    <w:rsid w:val="003E45F8"/>
    <w:rsid w:val="003E505A"/>
    <w:rsid w:val="003E525E"/>
    <w:rsid w:val="003E594D"/>
    <w:rsid w:val="003E5CAC"/>
    <w:rsid w:val="003E6285"/>
    <w:rsid w:val="003E6A8D"/>
    <w:rsid w:val="003E6CB8"/>
    <w:rsid w:val="003E73E3"/>
    <w:rsid w:val="003E79C2"/>
    <w:rsid w:val="003E7C51"/>
    <w:rsid w:val="003F0AB9"/>
    <w:rsid w:val="003F0C0F"/>
    <w:rsid w:val="003F0E70"/>
    <w:rsid w:val="003F1400"/>
    <w:rsid w:val="003F14CF"/>
    <w:rsid w:val="003F182E"/>
    <w:rsid w:val="003F1CFE"/>
    <w:rsid w:val="003F2471"/>
    <w:rsid w:val="003F24C0"/>
    <w:rsid w:val="003F2D8D"/>
    <w:rsid w:val="003F4343"/>
    <w:rsid w:val="003F5226"/>
    <w:rsid w:val="003F55CE"/>
    <w:rsid w:val="003F603B"/>
    <w:rsid w:val="003F645E"/>
    <w:rsid w:val="003F661C"/>
    <w:rsid w:val="003F6955"/>
    <w:rsid w:val="003F7041"/>
    <w:rsid w:val="003F7892"/>
    <w:rsid w:val="003F7CCC"/>
    <w:rsid w:val="003F7D03"/>
    <w:rsid w:val="00400097"/>
    <w:rsid w:val="00400558"/>
    <w:rsid w:val="00400AAD"/>
    <w:rsid w:val="00400DF0"/>
    <w:rsid w:val="004010DE"/>
    <w:rsid w:val="004017A4"/>
    <w:rsid w:val="004017D8"/>
    <w:rsid w:val="00401D72"/>
    <w:rsid w:val="00401E98"/>
    <w:rsid w:val="00402E1C"/>
    <w:rsid w:val="0040386D"/>
    <w:rsid w:val="00403C90"/>
    <w:rsid w:val="00403E31"/>
    <w:rsid w:val="00405311"/>
    <w:rsid w:val="00405668"/>
    <w:rsid w:val="0040569B"/>
    <w:rsid w:val="00405878"/>
    <w:rsid w:val="00405ADA"/>
    <w:rsid w:val="00405D48"/>
    <w:rsid w:val="0040696E"/>
    <w:rsid w:val="00407277"/>
    <w:rsid w:val="00407437"/>
    <w:rsid w:val="004076D7"/>
    <w:rsid w:val="00407B04"/>
    <w:rsid w:val="00407F5F"/>
    <w:rsid w:val="0041007C"/>
    <w:rsid w:val="00410117"/>
    <w:rsid w:val="004110BB"/>
    <w:rsid w:val="00412889"/>
    <w:rsid w:val="004129D4"/>
    <w:rsid w:val="004129D7"/>
    <w:rsid w:val="004129FB"/>
    <w:rsid w:val="00412C13"/>
    <w:rsid w:val="00412D33"/>
    <w:rsid w:val="00412DCF"/>
    <w:rsid w:val="00413526"/>
    <w:rsid w:val="0041388D"/>
    <w:rsid w:val="004140B8"/>
    <w:rsid w:val="004152B8"/>
    <w:rsid w:val="004152F5"/>
    <w:rsid w:val="0041567F"/>
    <w:rsid w:val="004159AF"/>
    <w:rsid w:val="00415A0F"/>
    <w:rsid w:val="00415D66"/>
    <w:rsid w:val="00416127"/>
    <w:rsid w:val="00416262"/>
    <w:rsid w:val="00416709"/>
    <w:rsid w:val="004168E7"/>
    <w:rsid w:val="00416D3D"/>
    <w:rsid w:val="0041738D"/>
    <w:rsid w:val="00417EFE"/>
    <w:rsid w:val="00417FE3"/>
    <w:rsid w:val="0042004D"/>
    <w:rsid w:val="00420DD6"/>
    <w:rsid w:val="004214E5"/>
    <w:rsid w:val="00421630"/>
    <w:rsid w:val="00421AB8"/>
    <w:rsid w:val="00422111"/>
    <w:rsid w:val="00422346"/>
    <w:rsid w:val="00422CB8"/>
    <w:rsid w:val="00422D9D"/>
    <w:rsid w:val="00422DE2"/>
    <w:rsid w:val="0042355A"/>
    <w:rsid w:val="0042368C"/>
    <w:rsid w:val="004236DE"/>
    <w:rsid w:val="004238E6"/>
    <w:rsid w:val="00423B95"/>
    <w:rsid w:val="0042416A"/>
    <w:rsid w:val="0042427C"/>
    <w:rsid w:val="00424DA3"/>
    <w:rsid w:val="00425CCE"/>
    <w:rsid w:val="00426A1C"/>
    <w:rsid w:val="00426C8A"/>
    <w:rsid w:val="00427334"/>
    <w:rsid w:val="00427644"/>
    <w:rsid w:val="0042789F"/>
    <w:rsid w:val="00427A95"/>
    <w:rsid w:val="00430000"/>
    <w:rsid w:val="004312BD"/>
    <w:rsid w:val="00431474"/>
    <w:rsid w:val="00431DEA"/>
    <w:rsid w:val="00432719"/>
    <w:rsid w:val="004328FC"/>
    <w:rsid w:val="00432B66"/>
    <w:rsid w:val="0043300C"/>
    <w:rsid w:val="0043324F"/>
    <w:rsid w:val="00433D8F"/>
    <w:rsid w:val="00434045"/>
    <w:rsid w:val="0043424D"/>
    <w:rsid w:val="0043441E"/>
    <w:rsid w:val="00434C1E"/>
    <w:rsid w:val="004358CF"/>
    <w:rsid w:val="004365DE"/>
    <w:rsid w:val="00436635"/>
    <w:rsid w:val="004368CF"/>
    <w:rsid w:val="004370F7"/>
    <w:rsid w:val="004371D6"/>
    <w:rsid w:val="004378A6"/>
    <w:rsid w:val="004379C3"/>
    <w:rsid w:val="00437C06"/>
    <w:rsid w:val="00440D1E"/>
    <w:rsid w:val="00441554"/>
    <w:rsid w:val="004420AB"/>
    <w:rsid w:val="004422DE"/>
    <w:rsid w:val="00442322"/>
    <w:rsid w:val="00443400"/>
    <w:rsid w:val="004435E1"/>
    <w:rsid w:val="00443DA1"/>
    <w:rsid w:val="00444135"/>
    <w:rsid w:val="004442EE"/>
    <w:rsid w:val="004444CA"/>
    <w:rsid w:val="0044451B"/>
    <w:rsid w:val="0044495F"/>
    <w:rsid w:val="00444ABE"/>
    <w:rsid w:val="00444BD3"/>
    <w:rsid w:val="0044578C"/>
    <w:rsid w:val="004459E7"/>
    <w:rsid w:val="00445BFC"/>
    <w:rsid w:val="00446409"/>
    <w:rsid w:val="0044698F"/>
    <w:rsid w:val="00447DBB"/>
    <w:rsid w:val="004501D7"/>
    <w:rsid w:val="0045022A"/>
    <w:rsid w:val="004513AC"/>
    <w:rsid w:val="00451449"/>
    <w:rsid w:val="004516F8"/>
    <w:rsid w:val="00451C67"/>
    <w:rsid w:val="00451E9E"/>
    <w:rsid w:val="004521FC"/>
    <w:rsid w:val="004530F7"/>
    <w:rsid w:val="00453D35"/>
    <w:rsid w:val="00454C42"/>
    <w:rsid w:val="00454CF7"/>
    <w:rsid w:val="0045511A"/>
    <w:rsid w:val="0045540E"/>
    <w:rsid w:val="00455507"/>
    <w:rsid w:val="004559A8"/>
    <w:rsid w:val="00455C00"/>
    <w:rsid w:val="00456286"/>
    <w:rsid w:val="00456391"/>
    <w:rsid w:val="004566A4"/>
    <w:rsid w:val="0045727A"/>
    <w:rsid w:val="0045768B"/>
    <w:rsid w:val="00457894"/>
    <w:rsid w:val="00457C4C"/>
    <w:rsid w:val="004602AA"/>
    <w:rsid w:val="004617DD"/>
    <w:rsid w:val="00461867"/>
    <w:rsid w:val="0046245E"/>
    <w:rsid w:val="0046271A"/>
    <w:rsid w:val="0046299F"/>
    <w:rsid w:val="00462F9E"/>
    <w:rsid w:val="00463D34"/>
    <w:rsid w:val="00463D7E"/>
    <w:rsid w:val="0046489E"/>
    <w:rsid w:val="004649E4"/>
    <w:rsid w:val="00464A8B"/>
    <w:rsid w:val="00464B91"/>
    <w:rsid w:val="00465079"/>
    <w:rsid w:val="004650C5"/>
    <w:rsid w:val="00467506"/>
    <w:rsid w:val="00467997"/>
    <w:rsid w:val="004702C2"/>
    <w:rsid w:val="00472973"/>
    <w:rsid w:val="004729EE"/>
    <w:rsid w:val="0047330D"/>
    <w:rsid w:val="004733C7"/>
    <w:rsid w:val="004736A3"/>
    <w:rsid w:val="0047476F"/>
    <w:rsid w:val="00474816"/>
    <w:rsid w:val="00474C4C"/>
    <w:rsid w:val="00474DD2"/>
    <w:rsid w:val="00475D6A"/>
    <w:rsid w:val="00475F77"/>
    <w:rsid w:val="004761E7"/>
    <w:rsid w:val="004764BE"/>
    <w:rsid w:val="00476764"/>
    <w:rsid w:val="00476A2B"/>
    <w:rsid w:val="00477EF5"/>
    <w:rsid w:val="00477F25"/>
    <w:rsid w:val="004801D9"/>
    <w:rsid w:val="00480C1E"/>
    <w:rsid w:val="004817F0"/>
    <w:rsid w:val="00481A6C"/>
    <w:rsid w:val="00482303"/>
    <w:rsid w:val="00482442"/>
    <w:rsid w:val="004825F0"/>
    <w:rsid w:val="00482EA5"/>
    <w:rsid w:val="00482FE7"/>
    <w:rsid w:val="00484F6D"/>
    <w:rsid w:val="00485442"/>
    <w:rsid w:val="0048577F"/>
    <w:rsid w:val="004857EE"/>
    <w:rsid w:val="00485D8E"/>
    <w:rsid w:val="0048662B"/>
    <w:rsid w:val="00486897"/>
    <w:rsid w:val="00486A33"/>
    <w:rsid w:val="00487834"/>
    <w:rsid w:val="00487AF1"/>
    <w:rsid w:val="00487F7C"/>
    <w:rsid w:val="00490775"/>
    <w:rsid w:val="004907BA"/>
    <w:rsid w:val="004907D9"/>
    <w:rsid w:val="00490D3E"/>
    <w:rsid w:val="00493274"/>
    <w:rsid w:val="00493292"/>
    <w:rsid w:val="00493318"/>
    <w:rsid w:val="004934F6"/>
    <w:rsid w:val="004941C2"/>
    <w:rsid w:val="00494615"/>
    <w:rsid w:val="004949D6"/>
    <w:rsid w:val="00494AF3"/>
    <w:rsid w:val="00494F33"/>
    <w:rsid w:val="00495361"/>
    <w:rsid w:val="00495791"/>
    <w:rsid w:val="00495820"/>
    <w:rsid w:val="00495DC3"/>
    <w:rsid w:val="00495DF8"/>
    <w:rsid w:val="00495E26"/>
    <w:rsid w:val="00495EA4"/>
    <w:rsid w:val="00496029"/>
    <w:rsid w:val="004961A7"/>
    <w:rsid w:val="00496514"/>
    <w:rsid w:val="0049683F"/>
    <w:rsid w:val="00496EF3"/>
    <w:rsid w:val="00497739"/>
    <w:rsid w:val="00497817"/>
    <w:rsid w:val="00497FFE"/>
    <w:rsid w:val="004A01B8"/>
    <w:rsid w:val="004A0535"/>
    <w:rsid w:val="004A0C72"/>
    <w:rsid w:val="004A0D6C"/>
    <w:rsid w:val="004A1347"/>
    <w:rsid w:val="004A1FEF"/>
    <w:rsid w:val="004A223B"/>
    <w:rsid w:val="004A265F"/>
    <w:rsid w:val="004A2662"/>
    <w:rsid w:val="004A283B"/>
    <w:rsid w:val="004A2842"/>
    <w:rsid w:val="004A2A70"/>
    <w:rsid w:val="004A335A"/>
    <w:rsid w:val="004A38E6"/>
    <w:rsid w:val="004A3EE6"/>
    <w:rsid w:val="004A4321"/>
    <w:rsid w:val="004A44F2"/>
    <w:rsid w:val="004A451D"/>
    <w:rsid w:val="004A4596"/>
    <w:rsid w:val="004A470C"/>
    <w:rsid w:val="004A540B"/>
    <w:rsid w:val="004A579D"/>
    <w:rsid w:val="004A5EE9"/>
    <w:rsid w:val="004A6076"/>
    <w:rsid w:val="004A6089"/>
    <w:rsid w:val="004A683A"/>
    <w:rsid w:val="004A6BD3"/>
    <w:rsid w:val="004A6FCB"/>
    <w:rsid w:val="004A71B2"/>
    <w:rsid w:val="004A74A5"/>
    <w:rsid w:val="004B0888"/>
    <w:rsid w:val="004B0ED4"/>
    <w:rsid w:val="004B10CA"/>
    <w:rsid w:val="004B18FD"/>
    <w:rsid w:val="004B2046"/>
    <w:rsid w:val="004B2235"/>
    <w:rsid w:val="004B286A"/>
    <w:rsid w:val="004B288B"/>
    <w:rsid w:val="004B2A2E"/>
    <w:rsid w:val="004B441D"/>
    <w:rsid w:val="004B47D3"/>
    <w:rsid w:val="004B4BB6"/>
    <w:rsid w:val="004B4E85"/>
    <w:rsid w:val="004B603E"/>
    <w:rsid w:val="004B61AD"/>
    <w:rsid w:val="004B74FC"/>
    <w:rsid w:val="004B758C"/>
    <w:rsid w:val="004B775D"/>
    <w:rsid w:val="004B77DF"/>
    <w:rsid w:val="004B788C"/>
    <w:rsid w:val="004C0732"/>
    <w:rsid w:val="004C0AF1"/>
    <w:rsid w:val="004C0FBA"/>
    <w:rsid w:val="004C165F"/>
    <w:rsid w:val="004C16A9"/>
    <w:rsid w:val="004C178F"/>
    <w:rsid w:val="004C201B"/>
    <w:rsid w:val="004C24DD"/>
    <w:rsid w:val="004C281D"/>
    <w:rsid w:val="004C29BD"/>
    <w:rsid w:val="004C2D5A"/>
    <w:rsid w:val="004C2E37"/>
    <w:rsid w:val="004C3A61"/>
    <w:rsid w:val="004C3C43"/>
    <w:rsid w:val="004C3CA9"/>
    <w:rsid w:val="004C3F1B"/>
    <w:rsid w:val="004C41F9"/>
    <w:rsid w:val="004C48C6"/>
    <w:rsid w:val="004C5E07"/>
    <w:rsid w:val="004C5E77"/>
    <w:rsid w:val="004C5FCC"/>
    <w:rsid w:val="004C6633"/>
    <w:rsid w:val="004C6ACC"/>
    <w:rsid w:val="004C703B"/>
    <w:rsid w:val="004D05D8"/>
    <w:rsid w:val="004D0640"/>
    <w:rsid w:val="004D0811"/>
    <w:rsid w:val="004D0932"/>
    <w:rsid w:val="004D0CC0"/>
    <w:rsid w:val="004D0D19"/>
    <w:rsid w:val="004D1116"/>
    <w:rsid w:val="004D14F6"/>
    <w:rsid w:val="004D164B"/>
    <w:rsid w:val="004D1F93"/>
    <w:rsid w:val="004D292F"/>
    <w:rsid w:val="004D2D15"/>
    <w:rsid w:val="004D2E6B"/>
    <w:rsid w:val="004D323A"/>
    <w:rsid w:val="004D35F3"/>
    <w:rsid w:val="004D42A9"/>
    <w:rsid w:val="004D4871"/>
    <w:rsid w:val="004D4ADF"/>
    <w:rsid w:val="004D4B36"/>
    <w:rsid w:val="004D4B53"/>
    <w:rsid w:val="004D5D7E"/>
    <w:rsid w:val="004D65DF"/>
    <w:rsid w:val="004D6A71"/>
    <w:rsid w:val="004D75FB"/>
    <w:rsid w:val="004D7A35"/>
    <w:rsid w:val="004E08B2"/>
    <w:rsid w:val="004E0A5A"/>
    <w:rsid w:val="004E1713"/>
    <w:rsid w:val="004E1C6C"/>
    <w:rsid w:val="004E1DDC"/>
    <w:rsid w:val="004E2275"/>
    <w:rsid w:val="004E2609"/>
    <w:rsid w:val="004E2CA9"/>
    <w:rsid w:val="004E3DAD"/>
    <w:rsid w:val="004E462A"/>
    <w:rsid w:val="004E47E5"/>
    <w:rsid w:val="004E54E4"/>
    <w:rsid w:val="004E5A38"/>
    <w:rsid w:val="004E6901"/>
    <w:rsid w:val="004E6B4D"/>
    <w:rsid w:val="004E6EC5"/>
    <w:rsid w:val="004E70EE"/>
    <w:rsid w:val="004E76A9"/>
    <w:rsid w:val="004F091B"/>
    <w:rsid w:val="004F0935"/>
    <w:rsid w:val="004F0C23"/>
    <w:rsid w:val="004F0F1D"/>
    <w:rsid w:val="004F0F6F"/>
    <w:rsid w:val="004F1083"/>
    <w:rsid w:val="004F13EF"/>
    <w:rsid w:val="004F14E3"/>
    <w:rsid w:val="004F1652"/>
    <w:rsid w:val="004F1985"/>
    <w:rsid w:val="004F1AB9"/>
    <w:rsid w:val="004F1B58"/>
    <w:rsid w:val="004F2095"/>
    <w:rsid w:val="004F23D3"/>
    <w:rsid w:val="004F3B65"/>
    <w:rsid w:val="004F3DDA"/>
    <w:rsid w:val="004F4009"/>
    <w:rsid w:val="004F41C8"/>
    <w:rsid w:val="004F58C9"/>
    <w:rsid w:val="004F5DE9"/>
    <w:rsid w:val="004F698B"/>
    <w:rsid w:val="004F78F8"/>
    <w:rsid w:val="004F7C4B"/>
    <w:rsid w:val="00500864"/>
    <w:rsid w:val="00500AAF"/>
    <w:rsid w:val="00500E50"/>
    <w:rsid w:val="00501081"/>
    <w:rsid w:val="00501A74"/>
    <w:rsid w:val="00502256"/>
    <w:rsid w:val="005023D1"/>
    <w:rsid w:val="00502460"/>
    <w:rsid w:val="005028FF"/>
    <w:rsid w:val="00502CA8"/>
    <w:rsid w:val="00503C13"/>
    <w:rsid w:val="0050476E"/>
    <w:rsid w:val="005047AC"/>
    <w:rsid w:val="00504C54"/>
    <w:rsid w:val="00504D5D"/>
    <w:rsid w:val="00505F0A"/>
    <w:rsid w:val="00506BE5"/>
    <w:rsid w:val="00506CE4"/>
    <w:rsid w:val="005071F7"/>
    <w:rsid w:val="0050783B"/>
    <w:rsid w:val="00507F81"/>
    <w:rsid w:val="00507FE5"/>
    <w:rsid w:val="00510510"/>
    <w:rsid w:val="00510661"/>
    <w:rsid w:val="00510812"/>
    <w:rsid w:val="00510831"/>
    <w:rsid w:val="00510FCF"/>
    <w:rsid w:val="005114F2"/>
    <w:rsid w:val="0051164D"/>
    <w:rsid w:val="0051355C"/>
    <w:rsid w:val="005136CD"/>
    <w:rsid w:val="0051383D"/>
    <w:rsid w:val="00513A06"/>
    <w:rsid w:val="00514232"/>
    <w:rsid w:val="005148F2"/>
    <w:rsid w:val="00514AFD"/>
    <w:rsid w:val="00514FC3"/>
    <w:rsid w:val="005157FA"/>
    <w:rsid w:val="0051581E"/>
    <w:rsid w:val="00515B26"/>
    <w:rsid w:val="00515E97"/>
    <w:rsid w:val="00515ED2"/>
    <w:rsid w:val="0051640A"/>
    <w:rsid w:val="00516426"/>
    <w:rsid w:val="00516ACF"/>
    <w:rsid w:val="0051711A"/>
    <w:rsid w:val="005174AA"/>
    <w:rsid w:val="005202E8"/>
    <w:rsid w:val="00521745"/>
    <w:rsid w:val="005217AD"/>
    <w:rsid w:val="00522051"/>
    <w:rsid w:val="00523246"/>
    <w:rsid w:val="0052377C"/>
    <w:rsid w:val="005259AD"/>
    <w:rsid w:val="00526563"/>
    <w:rsid w:val="00526E6A"/>
    <w:rsid w:val="005275A9"/>
    <w:rsid w:val="00527CFB"/>
    <w:rsid w:val="005306C1"/>
    <w:rsid w:val="00530B47"/>
    <w:rsid w:val="00530BD9"/>
    <w:rsid w:val="00530D9C"/>
    <w:rsid w:val="005310EB"/>
    <w:rsid w:val="005313B4"/>
    <w:rsid w:val="005314A1"/>
    <w:rsid w:val="00531851"/>
    <w:rsid w:val="00531B09"/>
    <w:rsid w:val="00531B1B"/>
    <w:rsid w:val="00532D83"/>
    <w:rsid w:val="00532E83"/>
    <w:rsid w:val="0053405B"/>
    <w:rsid w:val="00534171"/>
    <w:rsid w:val="00534869"/>
    <w:rsid w:val="0053487E"/>
    <w:rsid w:val="0053494D"/>
    <w:rsid w:val="005354B5"/>
    <w:rsid w:val="0053592E"/>
    <w:rsid w:val="00535B5F"/>
    <w:rsid w:val="00535C15"/>
    <w:rsid w:val="00535CAC"/>
    <w:rsid w:val="00536A16"/>
    <w:rsid w:val="0053774F"/>
    <w:rsid w:val="00537ACE"/>
    <w:rsid w:val="005400FD"/>
    <w:rsid w:val="005402BF"/>
    <w:rsid w:val="00540679"/>
    <w:rsid w:val="00540815"/>
    <w:rsid w:val="00540824"/>
    <w:rsid w:val="00540B45"/>
    <w:rsid w:val="00541B51"/>
    <w:rsid w:val="00542764"/>
    <w:rsid w:val="0054310E"/>
    <w:rsid w:val="005431F4"/>
    <w:rsid w:val="005433D7"/>
    <w:rsid w:val="00543A5D"/>
    <w:rsid w:val="0054428B"/>
    <w:rsid w:val="00544512"/>
    <w:rsid w:val="00544919"/>
    <w:rsid w:val="005451F2"/>
    <w:rsid w:val="00545247"/>
    <w:rsid w:val="00545328"/>
    <w:rsid w:val="00545460"/>
    <w:rsid w:val="005456B0"/>
    <w:rsid w:val="00545884"/>
    <w:rsid w:val="00545E71"/>
    <w:rsid w:val="00545F07"/>
    <w:rsid w:val="005464EC"/>
    <w:rsid w:val="00546E12"/>
    <w:rsid w:val="005476D6"/>
    <w:rsid w:val="005477AE"/>
    <w:rsid w:val="00547F85"/>
    <w:rsid w:val="005501B1"/>
    <w:rsid w:val="00550555"/>
    <w:rsid w:val="00551404"/>
    <w:rsid w:val="00551A23"/>
    <w:rsid w:val="00551C2C"/>
    <w:rsid w:val="00551D0A"/>
    <w:rsid w:val="00551F02"/>
    <w:rsid w:val="005523F6"/>
    <w:rsid w:val="00552BC3"/>
    <w:rsid w:val="00552E42"/>
    <w:rsid w:val="00552EEF"/>
    <w:rsid w:val="0055318C"/>
    <w:rsid w:val="005545DF"/>
    <w:rsid w:val="00554901"/>
    <w:rsid w:val="00555A96"/>
    <w:rsid w:val="00555D58"/>
    <w:rsid w:val="00556917"/>
    <w:rsid w:val="00557418"/>
    <w:rsid w:val="0055797F"/>
    <w:rsid w:val="005579A3"/>
    <w:rsid w:val="00557A06"/>
    <w:rsid w:val="00557A7D"/>
    <w:rsid w:val="005600E2"/>
    <w:rsid w:val="005602F1"/>
    <w:rsid w:val="0056045A"/>
    <w:rsid w:val="00560AC2"/>
    <w:rsid w:val="00561CDB"/>
    <w:rsid w:val="00562AA8"/>
    <w:rsid w:val="00562DDC"/>
    <w:rsid w:val="005634F1"/>
    <w:rsid w:val="00563A2B"/>
    <w:rsid w:val="005647DF"/>
    <w:rsid w:val="00565A60"/>
    <w:rsid w:val="0056705E"/>
    <w:rsid w:val="00567C5D"/>
    <w:rsid w:val="00567CAE"/>
    <w:rsid w:val="00567FF0"/>
    <w:rsid w:val="0057012C"/>
    <w:rsid w:val="00570370"/>
    <w:rsid w:val="00570476"/>
    <w:rsid w:val="00570C0B"/>
    <w:rsid w:val="0057178C"/>
    <w:rsid w:val="00572190"/>
    <w:rsid w:val="00572808"/>
    <w:rsid w:val="00572CA9"/>
    <w:rsid w:val="00572F0A"/>
    <w:rsid w:val="00573011"/>
    <w:rsid w:val="005732CC"/>
    <w:rsid w:val="005736F1"/>
    <w:rsid w:val="00574311"/>
    <w:rsid w:val="00574BD0"/>
    <w:rsid w:val="00574FDD"/>
    <w:rsid w:val="005752EA"/>
    <w:rsid w:val="005753A8"/>
    <w:rsid w:val="00575A15"/>
    <w:rsid w:val="00575EBA"/>
    <w:rsid w:val="00576802"/>
    <w:rsid w:val="00576C0D"/>
    <w:rsid w:val="00576CE5"/>
    <w:rsid w:val="00576E6A"/>
    <w:rsid w:val="005775EB"/>
    <w:rsid w:val="00577CB6"/>
    <w:rsid w:val="00581CD7"/>
    <w:rsid w:val="00581FB6"/>
    <w:rsid w:val="0058212E"/>
    <w:rsid w:val="00582FA5"/>
    <w:rsid w:val="00583A77"/>
    <w:rsid w:val="00583F6C"/>
    <w:rsid w:val="005842E5"/>
    <w:rsid w:val="00584856"/>
    <w:rsid w:val="00584A7B"/>
    <w:rsid w:val="00584B3D"/>
    <w:rsid w:val="00585DB1"/>
    <w:rsid w:val="00586605"/>
    <w:rsid w:val="0058725D"/>
    <w:rsid w:val="005875DB"/>
    <w:rsid w:val="005875F4"/>
    <w:rsid w:val="005875FA"/>
    <w:rsid w:val="005877F5"/>
    <w:rsid w:val="00587FFD"/>
    <w:rsid w:val="00590D20"/>
    <w:rsid w:val="00590FF3"/>
    <w:rsid w:val="005916DC"/>
    <w:rsid w:val="005918FD"/>
    <w:rsid w:val="00591919"/>
    <w:rsid w:val="005929B8"/>
    <w:rsid w:val="00592D10"/>
    <w:rsid w:val="00593DD3"/>
    <w:rsid w:val="00593F10"/>
    <w:rsid w:val="0059418C"/>
    <w:rsid w:val="00594293"/>
    <w:rsid w:val="00594F4C"/>
    <w:rsid w:val="00595167"/>
    <w:rsid w:val="00595C6C"/>
    <w:rsid w:val="005964D0"/>
    <w:rsid w:val="005965C6"/>
    <w:rsid w:val="005968CE"/>
    <w:rsid w:val="00596C79"/>
    <w:rsid w:val="005975C0"/>
    <w:rsid w:val="005977C1"/>
    <w:rsid w:val="00597E3E"/>
    <w:rsid w:val="005A00AD"/>
    <w:rsid w:val="005A0381"/>
    <w:rsid w:val="005A09BA"/>
    <w:rsid w:val="005A0EC6"/>
    <w:rsid w:val="005A1007"/>
    <w:rsid w:val="005A10A3"/>
    <w:rsid w:val="005A137D"/>
    <w:rsid w:val="005A13D9"/>
    <w:rsid w:val="005A1524"/>
    <w:rsid w:val="005A167E"/>
    <w:rsid w:val="005A1957"/>
    <w:rsid w:val="005A1C44"/>
    <w:rsid w:val="005A1EA3"/>
    <w:rsid w:val="005A21BA"/>
    <w:rsid w:val="005A2625"/>
    <w:rsid w:val="005A26EF"/>
    <w:rsid w:val="005A2909"/>
    <w:rsid w:val="005A3047"/>
    <w:rsid w:val="005A3050"/>
    <w:rsid w:val="005A36EB"/>
    <w:rsid w:val="005A3A72"/>
    <w:rsid w:val="005A3ADD"/>
    <w:rsid w:val="005A3E24"/>
    <w:rsid w:val="005A427F"/>
    <w:rsid w:val="005A4405"/>
    <w:rsid w:val="005A49F4"/>
    <w:rsid w:val="005A4D15"/>
    <w:rsid w:val="005A4F66"/>
    <w:rsid w:val="005A603D"/>
    <w:rsid w:val="005A623E"/>
    <w:rsid w:val="005A6B8A"/>
    <w:rsid w:val="005A6BA1"/>
    <w:rsid w:val="005A6C1D"/>
    <w:rsid w:val="005A715B"/>
    <w:rsid w:val="005A7D94"/>
    <w:rsid w:val="005B0040"/>
    <w:rsid w:val="005B0965"/>
    <w:rsid w:val="005B12B1"/>
    <w:rsid w:val="005B1350"/>
    <w:rsid w:val="005B19FD"/>
    <w:rsid w:val="005B1EAB"/>
    <w:rsid w:val="005B21B0"/>
    <w:rsid w:val="005B2E91"/>
    <w:rsid w:val="005B3075"/>
    <w:rsid w:val="005B35BC"/>
    <w:rsid w:val="005B3D02"/>
    <w:rsid w:val="005B413E"/>
    <w:rsid w:val="005B4965"/>
    <w:rsid w:val="005B5240"/>
    <w:rsid w:val="005B553A"/>
    <w:rsid w:val="005B5AE2"/>
    <w:rsid w:val="005B6155"/>
    <w:rsid w:val="005B6590"/>
    <w:rsid w:val="005B6CB8"/>
    <w:rsid w:val="005B71AC"/>
    <w:rsid w:val="005B7329"/>
    <w:rsid w:val="005C0FFA"/>
    <w:rsid w:val="005C1DCC"/>
    <w:rsid w:val="005C1ED5"/>
    <w:rsid w:val="005C22D4"/>
    <w:rsid w:val="005C2322"/>
    <w:rsid w:val="005C2559"/>
    <w:rsid w:val="005C2AF2"/>
    <w:rsid w:val="005C35C6"/>
    <w:rsid w:val="005C3D40"/>
    <w:rsid w:val="005C400E"/>
    <w:rsid w:val="005C47C0"/>
    <w:rsid w:val="005C68C2"/>
    <w:rsid w:val="005C7156"/>
    <w:rsid w:val="005C71EC"/>
    <w:rsid w:val="005C73A6"/>
    <w:rsid w:val="005C76C1"/>
    <w:rsid w:val="005C7CDD"/>
    <w:rsid w:val="005C7FF4"/>
    <w:rsid w:val="005D0027"/>
    <w:rsid w:val="005D073E"/>
    <w:rsid w:val="005D078B"/>
    <w:rsid w:val="005D10C8"/>
    <w:rsid w:val="005D16D4"/>
    <w:rsid w:val="005D1D95"/>
    <w:rsid w:val="005D1F12"/>
    <w:rsid w:val="005D2139"/>
    <w:rsid w:val="005D27FE"/>
    <w:rsid w:val="005D2F2B"/>
    <w:rsid w:val="005D2F6F"/>
    <w:rsid w:val="005D3437"/>
    <w:rsid w:val="005D3CB5"/>
    <w:rsid w:val="005D452F"/>
    <w:rsid w:val="005D47E8"/>
    <w:rsid w:val="005D4A47"/>
    <w:rsid w:val="005D5CC8"/>
    <w:rsid w:val="005D5D63"/>
    <w:rsid w:val="005D6D9A"/>
    <w:rsid w:val="005D717B"/>
    <w:rsid w:val="005E0329"/>
    <w:rsid w:val="005E0928"/>
    <w:rsid w:val="005E185C"/>
    <w:rsid w:val="005E18BA"/>
    <w:rsid w:val="005E24CB"/>
    <w:rsid w:val="005E26F4"/>
    <w:rsid w:val="005E29FC"/>
    <w:rsid w:val="005E2AA6"/>
    <w:rsid w:val="005E4554"/>
    <w:rsid w:val="005E4D40"/>
    <w:rsid w:val="005E57CD"/>
    <w:rsid w:val="005E5AEF"/>
    <w:rsid w:val="005E7129"/>
    <w:rsid w:val="005E7670"/>
    <w:rsid w:val="005E78B3"/>
    <w:rsid w:val="005F03AE"/>
    <w:rsid w:val="005F05F5"/>
    <w:rsid w:val="005F0E18"/>
    <w:rsid w:val="005F145C"/>
    <w:rsid w:val="005F19EC"/>
    <w:rsid w:val="005F1E23"/>
    <w:rsid w:val="005F1EB4"/>
    <w:rsid w:val="005F27B5"/>
    <w:rsid w:val="005F2F81"/>
    <w:rsid w:val="005F36C8"/>
    <w:rsid w:val="005F39A9"/>
    <w:rsid w:val="005F3B1E"/>
    <w:rsid w:val="005F3DCD"/>
    <w:rsid w:val="005F428A"/>
    <w:rsid w:val="005F45ED"/>
    <w:rsid w:val="005F5374"/>
    <w:rsid w:val="005F58F8"/>
    <w:rsid w:val="005F5E14"/>
    <w:rsid w:val="005F6793"/>
    <w:rsid w:val="005F67EF"/>
    <w:rsid w:val="005F6F65"/>
    <w:rsid w:val="005F769F"/>
    <w:rsid w:val="005F7AAA"/>
    <w:rsid w:val="005F7BED"/>
    <w:rsid w:val="005F7E3A"/>
    <w:rsid w:val="005F7E92"/>
    <w:rsid w:val="005F7FB9"/>
    <w:rsid w:val="006005E5"/>
    <w:rsid w:val="00600E71"/>
    <w:rsid w:val="006011FC"/>
    <w:rsid w:val="00601A5A"/>
    <w:rsid w:val="00601B68"/>
    <w:rsid w:val="006021BD"/>
    <w:rsid w:val="00602753"/>
    <w:rsid w:val="006042A7"/>
    <w:rsid w:val="00604477"/>
    <w:rsid w:val="00604A86"/>
    <w:rsid w:val="00604D02"/>
    <w:rsid w:val="00604E27"/>
    <w:rsid w:val="0060510E"/>
    <w:rsid w:val="00605832"/>
    <w:rsid w:val="00605B12"/>
    <w:rsid w:val="006063AE"/>
    <w:rsid w:val="006063B5"/>
    <w:rsid w:val="00606FF4"/>
    <w:rsid w:val="00607C70"/>
    <w:rsid w:val="00607D64"/>
    <w:rsid w:val="00607ECA"/>
    <w:rsid w:val="00610148"/>
    <w:rsid w:val="006109B8"/>
    <w:rsid w:val="00610B50"/>
    <w:rsid w:val="00612924"/>
    <w:rsid w:val="00612D3B"/>
    <w:rsid w:val="0061306D"/>
    <w:rsid w:val="006155C3"/>
    <w:rsid w:val="006171EE"/>
    <w:rsid w:val="0061776A"/>
    <w:rsid w:val="00617CC0"/>
    <w:rsid w:val="00617EDC"/>
    <w:rsid w:val="00620FDA"/>
    <w:rsid w:val="0062173A"/>
    <w:rsid w:val="0062208A"/>
    <w:rsid w:val="00622151"/>
    <w:rsid w:val="00622840"/>
    <w:rsid w:val="00622E94"/>
    <w:rsid w:val="00623388"/>
    <w:rsid w:val="00623740"/>
    <w:rsid w:val="006238D5"/>
    <w:rsid w:val="00623C48"/>
    <w:rsid w:val="00623C5B"/>
    <w:rsid w:val="00624417"/>
    <w:rsid w:val="00624858"/>
    <w:rsid w:val="0062491E"/>
    <w:rsid w:val="00624BCD"/>
    <w:rsid w:val="00624CEF"/>
    <w:rsid w:val="0062604E"/>
    <w:rsid w:val="00626795"/>
    <w:rsid w:val="00626B6E"/>
    <w:rsid w:val="00627685"/>
    <w:rsid w:val="006277C9"/>
    <w:rsid w:val="006302A2"/>
    <w:rsid w:val="0063104A"/>
    <w:rsid w:val="00631116"/>
    <w:rsid w:val="006315B2"/>
    <w:rsid w:val="0063178C"/>
    <w:rsid w:val="00631869"/>
    <w:rsid w:val="00631CA9"/>
    <w:rsid w:val="00631ED9"/>
    <w:rsid w:val="0063209A"/>
    <w:rsid w:val="0063260F"/>
    <w:rsid w:val="00632DDA"/>
    <w:rsid w:val="00632E95"/>
    <w:rsid w:val="00633086"/>
    <w:rsid w:val="006331CD"/>
    <w:rsid w:val="0063337A"/>
    <w:rsid w:val="006337F3"/>
    <w:rsid w:val="00633B19"/>
    <w:rsid w:val="00633B2C"/>
    <w:rsid w:val="00633FA4"/>
    <w:rsid w:val="0063467B"/>
    <w:rsid w:val="006348E3"/>
    <w:rsid w:val="00634B76"/>
    <w:rsid w:val="00634F90"/>
    <w:rsid w:val="00635619"/>
    <w:rsid w:val="0063573F"/>
    <w:rsid w:val="006359B7"/>
    <w:rsid w:val="00636B65"/>
    <w:rsid w:val="00636DAC"/>
    <w:rsid w:val="0063709C"/>
    <w:rsid w:val="006374E7"/>
    <w:rsid w:val="006378FB"/>
    <w:rsid w:val="00637AEE"/>
    <w:rsid w:val="00640061"/>
    <w:rsid w:val="006404D0"/>
    <w:rsid w:val="00640809"/>
    <w:rsid w:val="00641052"/>
    <w:rsid w:val="00641254"/>
    <w:rsid w:val="006412D4"/>
    <w:rsid w:val="0064151F"/>
    <w:rsid w:val="0064178A"/>
    <w:rsid w:val="00641A09"/>
    <w:rsid w:val="00641B52"/>
    <w:rsid w:val="00641C13"/>
    <w:rsid w:val="00642772"/>
    <w:rsid w:val="00642DBF"/>
    <w:rsid w:val="00643F0D"/>
    <w:rsid w:val="0064423F"/>
    <w:rsid w:val="006443A9"/>
    <w:rsid w:val="006445FA"/>
    <w:rsid w:val="00645017"/>
    <w:rsid w:val="0064551D"/>
    <w:rsid w:val="00645D35"/>
    <w:rsid w:val="00645D7E"/>
    <w:rsid w:val="00645E5A"/>
    <w:rsid w:val="0064628B"/>
    <w:rsid w:val="00646902"/>
    <w:rsid w:val="00646B85"/>
    <w:rsid w:val="00646ED6"/>
    <w:rsid w:val="00646F46"/>
    <w:rsid w:val="0065047E"/>
    <w:rsid w:val="0065064B"/>
    <w:rsid w:val="00650C6A"/>
    <w:rsid w:val="0065138B"/>
    <w:rsid w:val="0065180B"/>
    <w:rsid w:val="00652990"/>
    <w:rsid w:val="00652CA2"/>
    <w:rsid w:val="0065361D"/>
    <w:rsid w:val="006541AA"/>
    <w:rsid w:val="006541E5"/>
    <w:rsid w:val="006549DA"/>
    <w:rsid w:val="00655209"/>
    <w:rsid w:val="00655481"/>
    <w:rsid w:val="00655901"/>
    <w:rsid w:val="00655B13"/>
    <w:rsid w:val="006564DA"/>
    <w:rsid w:val="00656579"/>
    <w:rsid w:val="00656764"/>
    <w:rsid w:val="0065778F"/>
    <w:rsid w:val="00660329"/>
    <w:rsid w:val="00660808"/>
    <w:rsid w:val="00661089"/>
    <w:rsid w:val="00661788"/>
    <w:rsid w:val="00661B7E"/>
    <w:rsid w:val="00661BC1"/>
    <w:rsid w:val="00661E5E"/>
    <w:rsid w:val="00661ECA"/>
    <w:rsid w:val="00662156"/>
    <w:rsid w:val="00662B1B"/>
    <w:rsid w:val="00662FE0"/>
    <w:rsid w:val="006630E7"/>
    <w:rsid w:val="006634B6"/>
    <w:rsid w:val="00663500"/>
    <w:rsid w:val="00663842"/>
    <w:rsid w:val="00663ACE"/>
    <w:rsid w:val="0066461B"/>
    <w:rsid w:val="00664673"/>
    <w:rsid w:val="0066518C"/>
    <w:rsid w:val="006654AA"/>
    <w:rsid w:val="00665825"/>
    <w:rsid w:val="0066597A"/>
    <w:rsid w:val="00665ABF"/>
    <w:rsid w:val="00665BD6"/>
    <w:rsid w:val="006661A7"/>
    <w:rsid w:val="006663B3"/>
    <w:rsid w:val="00666B90"/>
    <w:rsid w:val="00666D7D"/>
    <w:rsid w:val="006671B4"/>
    <w:rsid w:val="0067079C"/>
    <w:rsid w:val="00672303"/>
    <w:rsid w:val="00672763"/>
    <w:rsid w:val="00672B65"/>
    <w:rsid w:val="00673189"/>
    <w:rsid w:val="00673B33"/>
    <w:rsid w:val="00674C59"/>
    <w:rsid w:val="00675A00"/>
    <w:rsid w:val="00675C42"/>
    <w:rsid w:val="00676ABB"/>
    <w:rsid w:val="00676C2D"/>
    <w:rsid w:val="006772DC"/>
    <w:rsid w:val="00677961"/>
    <w:rsid w:val="0068039D"/>
    <w:rsid w:val="00680C78"/>
    <w:rsid w:val="00681C0F"/>
    <w:rsid w:val="006828E9"/>
    <w:rsid w:val="0068290D"/>
    <w:rsid w:val="00684034"/>
    <w:rsid w:val="00684037"/>
    <w:rsid w:val="006848B4"/>
    <w:rsid w:val="0068560E"/>
    <w:rsid w:val="00685B08"/>
    <w:rsid w:val="00686A66"/>
    <w:rsid w:val="00686F13"/>
    <w:rsid w:val="00687E42"/>
    <w:rsid w:val="0069019A"/>
    <w:rsid w:val="00690251"/>
    <w:rsid w:val="00690AA9"/>
    <w:rsid w:val="00690BEF"/>
    <w:rsid w:val="006912A0"/>
    <w:rsid w:val="006912A1"/>
    <w:rsid w:val="006912BE"/>
    <w:rsid w:val="006916B7"/>
    <w:rsid w:val="006916F5"/>
    <w:rsid w:val="00692258"/>
    <w:rsid w:val="006924AC"/>
    <w:rsid w:val="0069261C"/>
    <w:rsid w:val="00693523"/>
    <w:rsid w:val="00693D26"/>
    <w:rsid w:val="00694070"/>
    <w:rsid w:val="0069426C"/>
    <w:rsid w:val="00694A78"/>
    <w:rsid w:val="00695C0D"/>
    <w:rsid w:val="006961CA"/>
    <w:rsid w:val="0069681F"/>
    <w:rsid w:val="00697192"/>
    <w:rsid w:val="006972FF"/>
    <w:rsid w:val="00697308"/>
    <w:rsid w:val="00697DB1"/>
    <w:rsid w:val="006A002F"/>
    <w:rsid w:val="006A0244"/>
    <w:rsid w:val="006A0281"/>
    <w:rsid w:val="006A0697"/>
    <w:rsid w:val="006A06D2"/>
    <w:rsid w:val="006A0B0E"/>
    <w:rsid w:val="006A0CEE"/>
    <w:rsid w:val="006A13CF"/>
    <w:rsid w:val="006A17CC"/>
    <w:rsid w:val="006A3255"/>
    <w:rsid w:val="006A38E2"/>
    <w:rsid w:val="006A41D1"/>
    <w:rsid w:val="006A4958"/>
    <w:rsid w:val="006A4AF4"/>
    <w:rsid w:val="006A4D94"/>
    <w:rsid w:val="006A5B73"/>
    <w:rsid w:val="006A5F4B"/>
    <w:rsid w:val="006A6034"/>
    <w:rsid w:val="006A6975"/>
    <w:rsid w:val="006A6CDB"/>
    <w:rsid w:val="006A7842"/>
    <w:rsid w:val="006A794A"/>
    <w:rsid w:val="006B037E"/>
    <w:rsid w:val="006B04DE"/>
    <w:rsid w:val="006B086C"/>
    <w:rsid w:val="006B0914"/>
    <w:rsid w:val="006B0F04"/>
    <w:rsid w:val="006B13E9"/>
    <w:rsid w:val="006B14CA"/>
    <w:rsid w:val="006B1A80"/>
    <w:rsid w:val="006B2313"/>
    <w:rsid w:val="006B2984"/>
    <w:rsid w:val="006B2DA0"/>
    <w:rsid w:val="006B3499"/>
    <w:rsid w:val="006B34AA"/>
    <w:rsid w:val="006B3AD1"/>
    <w:rsid w:val="006B3D4E"/>
    <w:rsid w:val="006B409E"/>
    <w:rsid w:val="006B46A4"/>
    <w:rsid w:val="006B4C37"/>
    <w:rsid w:val="006B4CF0"/>
    <w:rsid w:val="006B5806"/>
    <w:rsid w:val="006B5990"/>
    <w:rsid w:val="006B59E3"/>
    <w:rsid w:val="006B60DB"/>
    <w:rsid w:val="006B6D8B"/>
    <w:rsid w:val="006B7075"/>
    <w:rsid w:val="006B70C7"/>
    <w:rsid w:val="006B72AD"/>
    <w:rsid w:val="006B7AE3"/>
    <w:rsid w:val="006C0104"/>
    <w:rsid w:val="006C0B60"/>
    <w:rsid w:val="006C0BF7"/>
    <w:rsid w:val="006C0D5C"/>
    <w:rsid w:val="006C0F4C"/>
    <w:rsid w:val="006C17EE"/>
    <w:rsid w:val="006C28CB"/>
    <w:rsid w:val="006C313A"/>
    <w:rsid w:val="006C3550"/>
    <w:rsid w:val="006C4358"/>
    <w:rsid w:val="006C4959"/>
    <w:rsid w:val="006C49A0"/>
    <w:rsid w:val="006C4D5E"/>
    <w:rsid w:val="006C4DDF"/>
    <w:rsid w:val="006C5291"/>
    <w:rsid w:val="006C544C"/>
    <w:rsid w:val="006C54A4"/>
    <w:rsid w:val="006C5778"/>
    <w:rsid w:val="006C584F"/>
    <w:rsid w:val="006C6684"/>
    <w:rsid w:val="006C698D"/>
    <w:rsid w:val="006C6ECC"/>
    <w:rsid w:val="006C74D7"/>
    <w:rsid w:val="006C79E5"/>
    <w:rsid w:val="006C7F5A"/>
    <w:rsid w:val="006D0EE5"/>
    <w:rsid w:val="006D267D"/>
    <w:rsid w:val="006D2B25"/>
    <w:rsid w:val="006D31B7"/>
    <w:rsid w:val="006D3AA8"/>
    <w:rsid w:val="006D4560"/>
    <w:rsid w:val="006D5723"/>
    <w:rsid w:val="006D5EDB"/>
    <w:rsid w:val="006D6343"/>
    <w:rsid w:val="006D63E5"/>
    <w:rsid w:val="006D657E"/>
    <w:rsid w:val="006D6E82"/>
    <w:rsid w:val="006D70E7"/>
    <w:rsid w:val="006D73DC"/>
    <w:rsid w:val="006E0109"/>
    <w:rsid w:val="006E01EA"/>
    <w:rsid w:val="006E0278"/>
    <w:rsid w:val="006E0313"/>
    <w:rsid w:val="006E0B2C"/>
    <w:rsid w:val="006E0C61"/>
    <w:rsid w:val="006E0ECE"/>
    <w:rsid w:val="006E11CE"/>
    <w:rsid w:val="006E1539"/>
    <w:rsid w:val="006E17F1"/>
    <w:rsid w:val="006E19F1"/>
    <w:rsid w:val="006E1DAD"/>
    <w:rsid w:val="006E2302"/>
    <w:rsid w:val="006E251A"/>
    <w:rsid w:val="006E2C9A"/>
    <w:rsid w:val="006E2CD1"/>
    <w:rsid w:val="006E3D30"/>
    <w:rsid w:val="006E3E54"/>
    <w:rsid w:val="006E4A4D"/>
    <w:rsid w:val="006E4E15"/>
    <w:rsid w:val="006E56C1"/>
    <w:rsid w:val="006E5C2C"/>
    <w:rsid w:val="006E5DAC"/>
    <w:rsid w:val="006E610F"/>
    <w:rsid w:val="006E62E6"/>
    <w:rsid w:val="006E636B"/>
    <w:rsid w:val="006E6A46"/>
    <w:rsid w:val="006E767C"/>
    <w:rsid w:val="006E7924"/>
    <w:rsid w:val="006F08C5"/>
    <w:rsid w:val="006F1B85"/>
    <w:rsid w:val="006F25D9"/>
    <w:rsid w:val="006F2741"/>
    <w:rsid w:val="006F2AC0"/>
    <w:rsid w:val="006F34C6"/>
    <w:rsid w:val="006F352D"/>
    <w:rsid w:val="006F3DC8"/>
    <w:rsid w:val="006F4381"/>
    <w:rsid w:val="006F44CE"/>
    <w:rsid w:val="006F46DF"/>
    <w:rsid w:val="006F4965"/>
    <w:rsid w:val="006F4B8D"/>
    <w:rsid w:val="006F4D2F"/>
    <w:rsid w:val="006F5A35"/>
    <w:rsid w:val="006F5E3E"/>
    <w:rsid w:val="006F6444"/>
    <w:rsid w:val="006F717D"/>
    <w:rsid w:val="006F74D6"/>
    <w:rsid w:val="00700AD2"/>
    <w:rsid w:val="00700D75"/>
    <w:rsid w:val="00701444"/>
    <w:rsid w:val="0070269A"/>
    <w:rsid w:val="00703113"/>
    <w:rsid w:val="0070392A"/>
    <w:rsid w:val="0070451D"/>
    <w:rsid w:val="00704638"/>
    <w:rsid w:val="00704857"/>
    <w:rsid w:val="00704883"/>
    <w:rsid w:val="00704AD8"/>
    <w:rsid w:val="00704BA8"/>
    <w:rsid w:val="00705030"/>
    <w:rsid w:val="007051B1"/>
    <w:rsid w:val="00705B94"/>
    <w:rsid w:val="00705C54"/>
    <w:rsid w:val="0070658A"/>
    <w:rsid w:val="00706BE4"/>
    <w:rsid w:val="0070735E"/>
    <w:rsid w:val="0070744C"/>
    <w:rsid w:val="00710048"/>
    <w:rsid w:val="0071025B"/>
    <w:rsid w:val="007108A2"/>
    <w:rsid w:val="00710D2D"/>
    <w:rsid w:val="00711197"/>
    <w:rsid w:val="00711213"/>
    <w:rsid w:val="00712872"/>
    <w:rsid w:val="007130B2"/>
    <w:rsid w:val="00713857"/>
    <w:rsid w:val="00713A23"/>
    <w:rsid w:val="00714A55"/>
    <w:rsid w:val="00714C4A"/>
    <w:rsid w:val="007166B4"/>
    <w:rsid w:val="00717183"/>
    <w:rsid w:val="00717709"/>
    <w:rsid w:val="0071783B"/>
    <w:rsid w:val="00717AD0"/>
    <w:rsid w:val="00720D80"/>
    <w:rsid w:val="0072130F"/>
    <w:rsid w:val="007214C3"/>
    <w:rsid w:val="00722785"/>
    <w:rsid w:val="0072293C"/>
    <w:rsid w:val="00724611"/>
    <w:rsid w:val="007247FB"/>
    <w:rsid w:val="00724B3F"/>
    <w:rsid w:val="00724F77"/>
    <w:rsid w:val="0072581F"/>
    <w:rsid w:val="007259EF"/>
    <w:rsid w:val="00726632"/>
    <w:rsid w:val="00726B81"/>
    <w:rsid w:val="00726C1F"/>
    <w:rsid w:val="0072706C"/>
    <w:rsid w:val="00727A5F"/>
    <w:rsid w:val="00730844"/>
    <w:rsid w:val="00730BC0"/>
    <w:rsid w:val="00730EFB"/>
    <w:rsid w:val="00731C5B"/>
    <w:rsid w:val="00731CB3"/>
    <w:rsid w:val="00732A7E"/>
    <w:rsid w:val="007332F0"/>
    <w:rsid w:val="0073339D"/>
    <w:rsid w:val="00733481"/>
    <w:rsid w:val="00733883"/>
    <w:rsid w:val="0073393E"/>
    <w:rsid w:val="00733FF2"/>
    <w:rsid w:val="00734C32"/>
    <w:rsid w:val="00735581"/>
    <w:rsid w:val="00735A8A"/>
    <w:rsid w:val="00736C1C"/>
    <w:rsid w:val="00736E01"/>
    <w:rsid w:val="007372FA"/>
    <w:rsid w:val="0073751F"/>
    <w:rsid w:val="00737541"/>
    <w:rsid w:val="007376C2"/>
    <w:rsid w:val="00740533"/>
    <w:rsid w:val="007407EB"/>
    <w:rsid w:val="007409FC"/>
    <w:rsid w:val="00740CC4"/>
    <w:rsid w:val="00740D3C"/>
    <w:rsid w:val="00740F16"/>
    <w:rsid w:val="007418D7"/>
    <w:rsid w:val="00741AC7"/>
    <w:rsid w:val="00741ADD"/>
    <w:rsid w:val="00742357"/>
    <w:rsid w:val="00742D9B"/>
    <w:rsid w:val="00742DBD"/>
    <w:rsid w:val="00743965"/>
    <w:rsid w:val="00743D65"/>
    <w:rsid w:val="00743F47"/>
    <w:rsid w:val="00744060"/>
    <w:rsid w:val="00744EA4"/>
    <w:rsid w:val="00745995"/>
    <w:rsid w:val="00745F09"/>
    <w:rsid w:val="00746018"/>
    <w:rsid w:val="00746034"/>
    <w:rsid w:val="00746237"/>
    <w:rsid w:val="00746AD3"/>
    <w:rsid w:val="00746BDB"/>
    <w:rsid w:val="00746C4C"/>
    <w:rsid w:val="0074706E"/>
    <w:rsid w:val="00747292"/>
    <w:rsid w:val="00747434"/>
    <w:rsid w:val="00747A71"/>
    <w:rsid w:val="00750752"/>
    <w:rsid w:val="00750799"/>
    <w:rsid w:val="00750996"/>
    <w:rsid w:val="0075101B"/>
    <w:rsid w:val="0075293E"/>
    <w:rsid w:val="0075303B"/>
    <w:rsid w:val="0075316D"/>
    <w:rsid w:val="00753305"/>
    <w:rsid w:val="0075378E"/>
    <w:rsid w:val="00753B32"/>
    <w:rsid w:val="00753E34"/>
    <w:rsid w:val="00753E3C"/>
    <w:rsid w:val="00753FC7"/>
    <w:rsid w:val="00754B83"/>
    <w:rsid w:val="00755B6E"/>
    <w:rsid w:val="00756473"/>
    <w:rsid w:val="00756653"/>
    <w:rsid w:val="00757360"/>
    <w:rsid w:val="007579DC"/>
    <w:rsid w:val="00760843"/>
    <w:rsid w:val="00760F20"/>
    <w:rsid w:val="0076139E"/>
    <w:rsid w:val="00761592"/>
    <w:rsid w:val="00761BDB"/>
    <w:rsid w:val="0076201C"/>
    <w:rsid w:val="00762071"/>
    <w:rsid w:val="00762197"/>
    <w:rsid w:val="00762224"/>
    <w:rsid w:val="007629FF"/>
    <w:rsid w:val="00763329"/>
    <w:rsid w:val="007634DB"/>
    <w:rsid w:val="00763E38"/>
    <w:rsid w:val="007666F7"/>
    <w:rsid w:val="00766848"/>
    <w:rsid w:val="00766A03"/>
    <w:rsid w:val="00767A03"/>
    <w:rsid w:val="00770493"/>
    <w:rsid w:val="0077081E"/>
    <w:rsid w:val="00770C4F"/>
    <w:rsid w:val="00770DC0"/>
    <w:rsid w:val="00771431"/>
    <w:rsid w:val="00771740"/>
    <w:rsid w:val="00771836"/>
    <w:rsid w:val="00771F8F"/>
    <w:rsid w:val="0077209D"/>
    <w:rsid w:val="007725E9"/>
    <w:rsid w:val="007726C2"/>
    <w:rsid w:val="00772C06"/>
    <w:rsid w:val="00772C94"/>
    <w:rsid w:val="00772DE3"/>
    <w:rsid w:val="00773173"/>
    <w:rsid w:val="00774F70"/>
    <w:rsid w:val="00775FB9"/>
    <w:rsid w:val="007760ED"/>
    <w:rsid w:val="007763E4"/>
    <w:rsid w:val="0077684E"/>
    <w:rsid w:val="007768D7"/>
    <w:rsid w:val="0077692B"/>
    <w:rsid w:val="007778B1"/>
    <w:rsid w:val="00777DC9"/>
    <w:rsid w:val="00780262"/>
    <w:rsid w:val="00780404"/>
    <w:rsid w:val="0078043D"/>
    <w:rsid w:val="00780498"/>
    <w:rsid w:val="00780C7F"/>
    <w:rsid w:val="00780D22"/>
    <w:rsid w:val="0078145B"/>
    <w:rsid w:val="007817DB"/>
    <w:rsid w:val="00781AAB"/>
    <w:rsid w:val="00782A28"/>
    <w:rsid w:val="00782F35"/>
    <w:rsid w:val="007831B3"/>
    <w:rsid w:val="00783228"/>
    <w:rsid w:val="0078348A"/>
    <w:rsid w:val="00783560"/>
    <w:rsid w:val="00783EB6"/>
    <w:rsid w:val="00784852"/>
    <w:rsid w:val="00785677"/>
    <w:rsid w:val="007867AF"/>
    <w:rsid w:val="00786EF6"/>
    <w:rsid w:val="007875DD"/>
    <w:rsid w:val="007877D8"/>
    <w:rsid w:val="007879C0"/>
    <w:rsid w:val="00787A47"/>
    <w:rsid w:val="00787B25"/>
    <w:rsid w:val="00790440"/>
    <w:rsid w:val="007913BD"/>
    <w:rsid w:val="0079289B"/>
    <w:rsid w:val="0079303C"/>
    <w:rsid w:val="007930F4"/>
    <w:rsid w:val="00793A5C"/>
    <w:rsid w:val="00793B83"/>
    <w:rsid w:val="00793B96"/>
    <w:rsid w:val="00793FC2"/>
    <w:rsid w:val="007940D8"/>
    <w:rsid w:val="00794410"/>
    <w:rsid w:val="00794BDA"/>
    <w:rsid w:val="00794DB5"/>
    <w:rsid w:val="007950D2"/>
    <w:rsid w:val="00796879"/>
    <w:rsid w:val="00797529"/>
    <w:rsid w:val="00797B2C"/>
    <w:rsid w:val="00797B93"/>
    <w:rsid w:val="007A0698"/>
    <w:rsid w:val="007A1064"/>
    <w:rsid w:val="007A1878"/>
    <w:rsid w:val="007A1BCF"/>
    <w:rsid w:val="007A293B"/>
    <w:rsid w:val="007A2F9D"/>
    <w:rsid w:val="007A346A"/>
    <w:rsid w:val="007A3ABD"/>
    <w:rsid w:val="007A4363"/>
    <w:rsid w:val="007A450B"/>
    <w:rsid w:val="007A4A94"/>
    <w:rsid w:val="007A4B75"/>
    <w:rsid w:val="007A52B4"/>
    <w:rsid w:val="007A59C2"/>
    <w:rsid w:val="007A676A"/>
    <w:rsid w:val="007A68B5"/>
    <w:rsid w:val="007A6EF1"/>
    <w:rsid w:val="007A7201"/>
    <w:rsid w:val="007A760C"/>
    <w:rsid w:val="007A77E6"/>
    <w:rsid w:val="007A7802"/>
    <w:rsid w:val="007A7D54"/>
    <w:rsid w:val="007B0076"/>
    <w:rsid w:val="007B0DC2"/>
    <w:rsid w:val="007B113F"/>
    <w:rsid w:val="007B122C"/>
    <w:rsid w:val="007B12EB"/>
    <w:rsid w:val="007B1B33"/>
    <w:rsid w:val="007B1CCC"/>
    <w:rsid w:val="007B2223"/>
    <w:rsid w:val="007B23A4"/>
    <w:rsid w:val="007B2659"/>
    <w:rsid w:val="007B3DD2"/>
    <w:rsid w:val="007B4283"/>
    <w:rsid w:val="007B43F4"/>
    <w:rsid w:val="007B492F"/>
    <w:rsid w:val="007B4E28"/>
    <w:rsid w:val="007B5064"/>
    <w:rsid w:val="007B550F"/>
    <w:rsid w:val="007B60E8"/>
    <w:rsid w:val="007B62ED"/>
    <w:rsid w:val="007B6B10"/>
    <w:rsid w:val="007B7019"/>
    <w:rsid w:val="007B7960"/>
    <w:rsid w:val="007B7C2A"/>
    <w:rsid w:val="007B7D27"/>
    <w:rsid w:val="007C0845"/>
    <w:rsid w:val="007C0AC4"/>
    <w:rsid w:val="007C1281"/>
    <w:rsid w:val="007C1512"/>
    <w:rsid w:val="007C187D"/>
    <w:rsid w:val="007C23BB"/>
    <w:rsid w:val="007C259B"/>
    <w:rsid w:val="007C3AA0"/>
    <w:rsid w:val="007C4BDF"/>
    <w:rsid w:val="007C4D60"/>
    <w:rsid w:val="007C4E4F"/>
    <w:rsid w:val="007C5337"/>
    <w:rsid w:val="007C53F3"/>
    <w:rsid w:val="007C56A7"/>
    <w:rsid w:val="007C5BB0"/>
    <w:rsid w:val="007C5BF7"/>
    <w:rsid w:val="007C5C17"/>
    <w:rsid w:val="007C5FC9"/>
    <w:rsid w:val="007C6162"/>
    <w:rsid w:val="007C63F4"/>
    <w:rsid w:val="007C6898"/>
    <w:rsid w:val="007C69AE"/>
    <w:rsid w:val="007C6AF9"/>
    <w:rsid w:val="007C7261"/>
    <w:rsid w:val="007C77EB"/>
    <w:rsid w:val="007D0036"/>
    <w:rsid w:val="007D017E"/>
    <w:rsid w:val="007D01F1"/>
    <w:rsid w:val="007D153D"/>
    <w:rsid w:val="007D16C1"/>
    <w:rsid w:val="007D1A60"/>
    <w:rsid w:val="007D1C37"/>
    <w:rsid w:val="007D252E"/>
    <w:rsid w:val="007D2B99"/>
    <w:rsid w:val="007D2DA8"/>
    <w:rsid w:val="007D2DAA"/>
    <w:rsid w:val="007D38C2"/>
    <w:rsid w:val="007D3DCC"/>
    <w:rsid w:val="007D417E"/>
    <w:rsid w:val="007D4592"/>
    <w:rsid w:val="007D53C3"/>
    <w:rsid w:val="007D548E"/>
    <w:rsid w:val="007D56A2"/>
    <w:rsid w:val="007D583A"/>
    <w:rsid w:val="007D59A2"/>
    <w:rsid w:val="007D5D23"/>
    <w:rsid w:val="007D643B"/>
    <w:rsid w:val="007D64DF"/>
    <w:rsid w:val="007D673A"/>
    <w:rsid w:val="007D6E72"/>
    <w:rsid w:val="007D7137"/>
    <w:rsid w:val="007D7218"/>
    <w:rsid w:val="007D72B1"/>
    <w:rsid w:val="007E030D"/>
    <w:rsid w:val="007E04CF"/>
    <w:rsid w:val="007E084C"/>
    <w:rsid w:val="007E0A76"/>
    <w:rsid w:val="007E1677"/>
    <w:rsid w:val="007E19AC"/>
    <w:rsid w:val="007E23C0"/>
    <w:rsid w:val="007E28AA"/>
    <w:rsid w:val="007E2C50"/>
    <w:rsid w:val="007E3100"/>
    <w:rsid w:val="007E317C"/>
    <w:rsid w:val="007E3740"/>
    <w:rsid w:val="007E398C"/>
    <w:rsid w:val="007E43DC"/>
    <w:rsid w:val="007E481A"/>
    <w:rsid w:val="007E4AFD"/>
    <w:rsid w:val="007E4C5A"/>
    <w:rsid w:val="007E4D6A"/>
    <w:rsid w:val="007E4D7E"/>
    <w:rsid w:val="007E4DCB"/>
    <w:rsid w:val="007E71ED"/>
    <w:rsid w:val="007E7341"/>
    <w:rsid w:val="007E7791"/>
    <w:rsid w:val="007F0FE3"/>
    <w:rsid w:val="007F11B0"/>
    <w:rsid w:val="007F2197"/>
    <w:rsid w:val="007F3062"/>
    <w:rsid w:val="007F32FB"/>
    <w:rsid w:val="007F365B"/>
    <w:rsid w:val="007F3828"/>
    <w:rsid w:val="007F3BD2"/>
    <w:rsid w:val="007F3C1A"/>
    <w:rsid w:val="007F40EB"/>
    <w:rsid w:val="007F446F"/>
    <w:rsid w:val="007F44F1"/>
    <w:rsid w:val="007F4669"/>
    <w:rsid w:val="007F486B"/>
    <w:rsid w:val="007F4BAA"/>
    <w:rsid w:val="007F520E"/>
    <w:rsid w:val="007F537D"/>
    <w:rsid w:val="007F555A"/>
    <w:rsid w:val="007F5E64"/>
    <w:rsid w:val="007F62AB"/>
    <w:rsid w:val="007F637B"/>
    <w:rsid w:val="007F646B"/>
    <w:rsid w:val="007F66C4"/>
    <w:rsid w:val="007F67CE"/>
    <w:rsid w:val="007F682D"/>
    <w:rsid w:val="007F70FF"/>
    <w:rsid w:val="007F7246"/>
    <w:rsid w:val="007F743C"/>
    <w:rsid w:val="007F777C"/>
    <w:rsid w:val="007F7939"/>
    <w:rsid w:val="007F7D28"/>
    <w:rsid w:val="008004C3"/>
    <w:rsid w:val="0080207E"/>
    <w:rsid w:val="008025F5"/>
    <w:rsid w:val="00802C25"/>
    <w:rsid w:val="00802D18"/>
    <w:rsid w:val="00804033"/>
    <w:rsid w:val="008043A7"/>
    <w:rsid w:val="0080525C"/>
    <w:rsid w:val="008053E2"/>
    <w:rsid w:val="00805D5F"/>
    <w:rsid w:val="00806A21"/>
    <w:rsid w:val="00806A91"/>
    <w:rsid w:val="00806CB7"/>
    <w:rsid w:val="0080703A"/>
    <w:rsid w:val="0080716D"/>
    <w:rsid w:val="008071F8"/>
    <w:rsid w:val="00807242"/>
    <w:rsid w:val="008078D6"/>
    <w:rsid w:val="00807CC8"/>
    <w:rsid w:val="00810826"/>
    <w:rsid w:val="008111CE"/>
    <w:rsid w:val="008113F6"/>
    <w:rsid w:val="0081179B"/>
    <w:rsid w:val="008117BE"/>
    <w:rsid w:val="008117EE"/>
    <w:rsid w:val="00811C2C"/>
    <w:rsid w:val="00811ECC"/>
    <w:rsid w:val="00811EE3"/>
    <w:rsid w:val="00811F99"/>
    <w:rsid w:val="00811FC5"/>
    <w:rsid w:val="008126FC"/>
    <w:rsid w:val="00812ADE"/>
    <w:rsid w:val="00812FA7"/>
    <w:rsid w:val="008130FC"/>
    <w:rsid w:val="008132F2"/>
    <w:rsid w:val="00813376"/>
    <w:rsid w:val="008148C5"/>
    <w:rsid w:val="008151AE"/>
    <w:rsid w:val="0081533D"/>
    <w:rsid w:val="00816D48"/>
    <w:rsid w:val="008171E9"/>
    <w:rsid w:val="0081733B"/>
    <w:rsid w:val="008174CA"/>
    <w:rsid w:val="00817578"/>
    <w:rsid w:val="00817593"/>
    <w:rsid w:val="00817727"/>
    <w:rsid w:val="008177FC"/>
    <w:rsid w:val="008179F2"/>
    <w:rsid w:val="00817F69"/>
    <w:rsid w:val="00821138"/>
    <w:rsid w:val="008224D3"/>
    <w:rsid w:val="00822677"/>
    <w:rsid w:val="00822DD3"/>
    <w:rsid w:val="008232C9"/>
    <w:rsid w:val="00823498"/>
    <w:rsid w:val="0082351F"/>
    <w:rsid w:val="00823B79"/>
    <w:rsid w:val="00825C0C"/>
    <w:rsid w:val="008268EE"/>
    <w:rsid w:val="00827566"/>
    <w:rsid w:val="00827ACF"/>
    <w:rsid w:val="00827D2A"/>
    <w:rsid w:val="00827FAE"/>
    <w:rsid w:val="00830232"/>
    <w:rsid w:val="00830327"/>
    <w:rsid w:val="008303C1"/>
    <w:rsid w:val="008308DB"/>
    <w:rsid w:val="00830CBE"/>
    <w:rsid w:val="008317CB"/>
    <w:rsid w:val="008323AF"/>
    <w:rsid w:val="008325DB"/>
    <w:rsid w:val="00832974"/>
    <w:rsid w:val="0083398C"/>
    <w:rsid w:val="00834470"/>
    <w:rsid w:val="0083513C"/>
    <w:rsid w:val="00835492"/>
    <w:rsid w:val="00835A7B"/>
    <w:rsid w:val="00837244"/>
    <w:rsid w:val="008375D3"/>
    <w:rsid w:val="00840FD1"/>
    <w:rsid w:val="008411E9"/>
    <w:rsid w:val="008412B9"/>
    <w:rsid w:val="008412EB"/>
    <w:rsid w:val="008414AD"/>
    <w:rsid w:val="00842C2C"/>
    <w:rsid w:val="00842EED"/>
    <w:rsid w:val="008437D6"/>
    <w:rsid w:val="00843C46"/>
    <w:rsid w:val="0084415F"/>
    <w:rsid w:val="00844C1D"/>
    <w:rsid w:val="00845BBA"/>
    <w:rsid w:val="00845DB8"/>
    <w:rsid w:val="0084666A"/>
    <w:rsid w:val="00847157"/>
    <w:rsid w:val="00847208"/>
    <w:rsid w:val="008500C2"/>
    <w:rsid w:val="00850397"/>
    <w:rsid w:val="00850CD1"/>
    <w:rsid w:val="00851B74"/>
    <w:rsid w:val="00851C4D"/>
    <w:rsid w:val="00851F3F"/>
    <w:rsid w:val="00851FD2"/>
    <w:rsid w:val="00852598"/>
    <w:rsid w:val="00852853"/>
    <w:rsid w:val="00852862"/>
    <w:rsid w:val="008530E3"/>
    <w:rsid w:val="00853251"/>
    <w:rsid w:val="008536A9"/>
    <w:rsid w:val="00853C8B"/>
    <w:rsid w:val="00853C8C"/>
    <w:rsid w:val="00854041"/>
    <w:rsid w:val="008541E9"/>
    <w:rsid w:val="0085453A"/>
    <w:rsid w:val="008546E5"/>
    <w:rsid w:val="00855E16"/>
    <w:rsid w:val="00856010"/>
    <w:rsid w:val="00856B87"/>
    <w:rsid w:val="008577DA"/>
    <w:rsid w:val="00857E76"/>
    <w:rsid w:val="00860347"/>
    <w:rsid w:val="00860C11"/>
    <w:rsid w:val="0086155C"/>
    <w:rsid w:val="00861683"/>
    <w:rsid w:val="008617B5"/>
    <w:rsid w:val="00862139"/>
    <w:rsid w:val="008633BD"/>
    <w:rsid w:val="0086373E"/>
    <w:rsid w:val="00863989"/>
    <w:rsid w:val="008641F9"/>
    <w:rsid w:val="00864370"/>
    <w:rsid w:val="00864A59"/>
    <w:rsid w:val="00864D0C"/>
    <w:rsid w:val="00864EDF"/>
    <w:rsid w:val="008652BE"/>
    <w:rsid w:val="008654FB"/>
    <w:rsid w:val="008656DC"/>
    <w:rsid w:val="00865814"/>
    <w:rsid w:val="00865B40"/>
    <w:rsid w:val="00866A69"/>
    <w:rsid w:val="00866F23"/>
    <w:rsid w:val="00867489"/>
    <w:rsid w:val="008674C2"/>
    <w:rsid w:val="00867693"/>
    <w:rsid w:val="00867E6F"/>
    <w:rsid w:val="00870EEE"/>
    <w:rsid w:val="00870F00"/>
    <w:rsid w:val="008715A9"/>
    <w:rsid w:val="00871B54"/>
    <w:rsid w:val="00871D57"/>
    <w:rsid w:val="00872530"/>
    <w:rsid w:val="008729B9"/>
    <w:rsid w:val="008737B5"/>
    <w:rsid w:val="008745BD"/>
    <w:rsid w:val="00874A38"/>
    <w:rsid w:val="00874AC9"/>
    <w:rsid w:val="00875EE8"/>
    <w:rsid w:val="00876274"/>
    <w:rsid w:val="00876E0D"/>
    <w:rsid w:val="00877209"/>
    <w:rsid w:val="0087726A"/>
    <w:rsid w:val="00877871"/>
    <w:rsid w:val="0087799C"/>
    <w:rsid w:val="00877A15"/>
    <w:rsid w:val="00877F09"/>
    <w:rsid w:val="00880179"/>
    <w:rsid w:val="008805C1"/>
    <w:rsid w:val="00880D5B"/>
    <w:rsid w:val="00881151"/>
    <w:rsid w:val="008811DD"/>
    <w:rsid w:val="00881335"/>
    <w:rsid w:val="008814E1"/>
    <w:rsid w:val="0088237E"/>
    <w:rsid w:val="00882C00"/>
    <w:rsid w:val="00883F93"/>
    <w:rsid w:val="00885920"/>
    <w:rsid w:val="00886428"/>
    <w:rsid w:val="0088652B"/>
    <w:rsid w:val="008865B3"/>
    <w:rsid w:val="008868A0"/>
    <w:rsid w:val="008869AD"/>
    <w:rsid w:val="00886C39"/>
    <w:rsid w:val="00887299"/>
    <w:rsid w:val="00887922"/>
    <w:rsid w:val="00887E29"/>
    <w:rsid w:val="008908F3"/>
    <w:rsid w:val="00890D70"/>
    <w:rsid w:val="00891004"/>
    <w:rsid w:val="008912F3"/>
    <w:rsid w:val="008913D6"/>
    <w:rsid w:val="008916F3"/>
    <w:rsid w:val="00892206"/>
    <w:rsid w:val="00892672"/>
    <w:rsid w:val="00892B89"/>
    <w:rsid w:val="00893117"/>
    <w:rsid w:val="00893A35"/>
    <w:rsid w:val="00893C25"/>
    <w:rsid w:val="00894101"/>
    <w:rsid w:val="00894298"/>
    <w:rsid w:val="00894313"/>
    <w:rsid w:val="0089534D"/>
    <w:rsid w:val="00897005"/>
    <w:rsid w:val="00897229"/>
    <w:rsid w:val="00897411"/>
    <w:rsid w:val="00897645"/>
    <w:rsid w:val="00897695"/>
    <w:rsid w:val="008977CB"/>
    <w:rsid w:val="008977E0"/>
    <w:rsid w:val="00897A60"/>
    <w:rsid w:val="008A1619"/>
    <w:rsid w:val="008A22F8"/>
    <w:rsid w:val="008A2327"/>
    <w:rsid w:val="008A2ADB"/>
    <w:rsid w:val="008A2FB0"/>
    <w:rsid w:val="008A3BAC"/>
    <w:rsid w:val="008A4940"/>
    <w:rsid w:val="008A4B40"/>
    <w:rsid w:val="008A537A"/>
    <w:rsid w:val="008A58DE"/>
    <w:rsid w:val="008A6127"/>
    <w:rsid w:val="008A61C2"/>
    <w:rsid w:val="008A68C5"/>
    <w:rsid w:val="008A6B5E"/>
    <w:rsid w:val="008A7AAC"/>
    <w:rsid w:val="008B01F6"/>
    <w:rsid w:val="008B064D"/>
    <w:rsid w:val="008B0C68"/>
    <w:rsid w:val="008B11A9"/>
    <w:rsid w:val="008B142E"/>
    <w:rsid w:val="008B14C5"/>
    <w:rsid w:val="008B1D9B"/>
    <w:rsid w:val="008B2152"/>
    <w:rsid w:val="008B227F"/>
    <w:rsid w:val="008B2C2D"/>
    <w:rsid w:val="008B2C93"/>
    <w:rsid w:val="008B39C5"/>
    <w:rsid w:val="008B3CA0"/>
    <w:rsid w:val="008B4065"/>
    <w:rsid w:val="008B4D44"/>
    <w:rsid w:val="008B52CA"/>
    <w:rsid w:val="008B5701"/>
    <w:rsid w:val="008B5779"/>
    <w:rsid w:val="008B5C1C"/>
    <w:rsid w:val="008B609D"/>
    <w:rsid w:val="008B6420"/>
    <w:rsid w:val="008B6A8A"/>
    <w:rsid w:val="008B6AC8"/>
    <w:rsid w:val="008B6B0A"/>
    <w:rsid w:val="008B7167"/>
    <w:rsid w:val="008B7290"/>
    <w:rsid w:val="008B74C3"/>
    <w:rsid w:val="008B7703"/>
    <w:rsid w:val="008B7769"/>
    <w:rsid w:val="008B785E"/>
    <w:rsid w:val="008B79BB"/>
    <w:rsid w:val="008B7B50"/>
    <w:rsid w:val="008C0135"/>
    <w:rsid w:val="008C0C8B"/>
    <w:rsid w:val="008C0F41"/>
    <w:rsid w:val="008C1450"/>
    <w:rsid w:val="008C14B7"/>
    <w:rsid w:val="008C264C"/>
    <w:rsid w:val="008C29D0"/>
    <w:rsid w:val="008C31C4"/>
    <w:rsid w:val="008C3372"/>
    <w:rsid w:val="008C3C37"/>
    <w:rsid w:val="008C4926"/>
    <w:rsid w:val="008C57E3"/>
    <w:rsid w:val="008C5C7C"/>
    <w:rsid w:val="008C5F29"/>
    <w:rsid w:val="008C6875"/>
    <w:rsid w:val="008C6CC4"/>
    <w:rsid w:val="008C7086"/>
    <w:rsid w:val="008D0211"/>
    <w:rsid w:val="008D0543"/>
    <w:rsid w:val="008D0875"/>
    <w:rsid w:val="008D12AD"/>
    <w:rsid w:val="008D13C9"/>
    <w:rsid w:val="008D2B64"/>
    <w:rsid w:val="008D2C2D"/>
    <w:rsid w:val="008D2CE4"/>
    <w:rsid w:val="008D30D1"/>
    <w:rsid w:val="008D319B"/>
    <w:rsid w:val="008D326F"/>
    <w:rsid w:val="008D3942"/>
    <w:rsid w:val="008D3C63"/>
    <w:rsid w:val="008D3FFC"/>
    <w:rsid w:val="008D4689"/>
    <w:rsid w:val="008D48F7"/>
    <w:rsid w:val="008D607A"/>
    <w:rsid w:val="008D660B"/>
    <w:rsid w:val="008D6833"/>
    <w:rsid w:val="008D7353"/>
    <w:rsid w:val="008D754D"/>
    <w:rsid w:val="008D7AC6"/>
    <w:rsid w:val="008D7D7E"/>
    <w:rsid w:val="008D7DB4"/>
    <w:rsid w:val="008E0521"/>
    <w:rsid w:val="008E086D"/>
    <w:rsid w:val="008E162C"/>
    <w:rsid w:val="008E1779"/>
    <w:rsid w:val="008E183F"/>
    <w:rsid w:val="008E2893"/>
    <w:rsid w:val="008E3D07"/>
    <w:rsid w:val="008E3D3F"/>
    <w:rsid w:val="008E459D"/>
    <w:rsid w:val="008E53B4"/>
    <w:rsid w:val="008E5B27"/>
    <w:rsid w:val="008E6200"/>
    <w:rsid w:val="008E6608"/>
    <w:rsid w:val="008E6887"/>
    <w:rsid w:val="008E7725"/>
    <w:rsid w:val="008E7E35"/>
    <w:rsid w:val="008F0120"/>
    <w:rsid w:val="008F09A8"/>
    <w:rsid w:val="008F0A6B"/>
    <w:rsid w:val="008F1234"/>
    <w:rsid w:val="008F1B2B"/>
    <w:rsid w:val="008F1E17"/>
    <w:rsid w:val="008F2213"/>
    <w:rsid w:val="008F2AF0"/>
    <w:rsid w:val="008F2EBB"/>
    <w:rsid w:val="008F2F0D"/>
    <w:rsid w:val="008F3932"/>
    <w:rsid w:val="008F4C44"/>
    <w:rsid w:val="008F5C51"/>
    <w:rsid w:val="008F5D97"/>
    <w:rsid w:val="008F6D4A"/>
    <w:rsid w:val="008F6F5B"/>
    <w:rsid w:val="008F7337"/>
    <w:rsid w:val="008F7CE9"/>
    <w:rsid w:val="00901796"/>
    <w:rsid w:val="00901CE7"/>
    <w:rsid w:val="00902200"/>
    <w:rsid w:val="0090234A"/>
    <w:rsid w:val="009033C7"/>
    <w:rsid w:val="009038F4"/>
    <w:rsid w:val="00903E1D"/>
    <w:rsid w:val="00903F0E"/>
    <w:rsid w:val="00904024"/>
    <w:rsid w:val="00904307"/>
    <w:rsid w:val="009048CC"/>
    <w:rsid w:val="0090570F"/>
    <w:rsid w:val="00905896"/>
    <w:rsid w:val="0090641E"/>
    <w:rsid w:val="00907308"/>
    <w:rsid w:val="009074E8"/>
    <w:rsid w:val="009076FB"/>
    <w:rsid w:val="00907A50"/>
    <w:rsid w:val="0091034C"/>
    <w:rsid w:val="009103B0"/>
    <w:rsid w:val="00910CBF"/>
    <w:rsid w:val="00911BC2"/>
    <w:rsid w:val="009126C3"/>
    <w:rsid w:val="00913009"/>
    <w:rsid w:val="009141ED"/>
    <w:rsid w:val="00914248"/>
    <w:rsid w:val="00914EB4"/>
    <w:rsid w:val="00915167"/>
    <w:rsid w:val="00915F4C"/>
    <w:rsid w:val="0091681E"/>
    <w:rsid w:val="00916867"/>
    <w:rsid w:val="0091695B"/>
    <w:rsid w:val="00916DCB"/>
    <w:rsid w:val="009175BD"/>
    <w:rsid w:val="009176A6"/>
    <w:rsid w:val="00917B45"/>
    <w:rsid w:val="00920663"/>
    <w:rsid w:val="00920C88"/>
    <w:rsid w:val="0092136D"/>
    <w:rsid w:val="00921594"/>
    <w:rsid w:val="00921A66"/>
    <w:rsid w:val="00921CA3"/>
    <w:rsid w:val="009223C2"/>
    <w:rsid w:val="009228BA"/>
    <w:rsid w:val="00922C19"/>
    <w:rsid w:val="00922D10"/>
    <w:rsid w:val="009233B5"/>
    <w:rsid w:val="0092353A"/>
    <w:rsid w:val="00923DB7"/>
    <w:rsid w:val="00924465"/>
    <w:rsid w:val="00925E10"/>
    <w:rsid w:val="00925E63"/>
    <w:rsid w:val="009262E8"/>
    <w:rsid w:val="0092655D"/>
    <w:rsid w:val="009268EE"/>
    <w:rsid w:val="00927248"/>
    <w:rsid w:val="00930184"/>
    <w:rsid w:val="009305D0"/>
    <w:rsid w:val="00930A38"/>
    <w:rsid w:val="00930DC3"/>
    <w:rsid w:val="009314CC"/>
    <w:rsid w:val="00931B80"/>
    <w:rsid w:val="00931BAB"/>
    <w:rsid w:val="009322C2"/>
    <w:rsid w:val="00932BAC"/>
    <w:rsid w:val="00933B83"/>
    <w:rsid w:val="00933C91"/>
    <w:rsid w:val="00934970"/>
    <w:rsid w:val="0093568C"/>
    <w:rsid w:val="00935F96"/>
    <w:rsid w:val="009361EF"/>
    <w:rsid w:val="00937441"/>
    <w:rsid w:val="00937A2A"/>
    <w:rsid w:val="009400CE"/>
    <w:rsid w:val="00940355"/>
    <w:rsid w:val="0094045F"/>
    <w:rsid w:val="00941281"/>
    <w:rsid w:val="00941408"/>
    <w:rsid w:val="009417EE"/>
    <w:rsid w:val="009418D9"/>
    <w:rsid w:val="00941D9E"/>
    <w:rsid w:val="009423DD"/>
    <w:rsid w:val="00942552"/>
    <w:rsid w:val="0094291F"/>
    <w:rsid w:val="00942F00"/>
    <w:rsid w:val="00943949"/>
    <w:rsid w:val="00943C3F"/>
    <w:rsid w:val="00943DED"/>
    <w:rsid w:val="00943E44"/>
    <w:rsid w:val="0094404F"/>
    <w:rsid w:val="009440A2"/>
    <w:rsid w:val="00944A0C"/>
    <w:rsid w:val="0094602F"/>
    <w:rsid w:val="009462AE"/>
    <w:rsid w:val="0094719C"/>
    <w:rsid w:val="00947457"/>
    <w:rsid w:val="00947A30"/>
    <w:rsid w:val="00950B39"/>
    <w:rsid w:val="009519F7"/>
    <w:rsid w:val="00951C79"/>
    <w:rsid w:val="00951CAA"/>
    <w:rsid w:val="00951EA8"/>
    <w:rsid w:val="00952614"/>
    <w:rsid w:val="00952CC6"/>
    <w:rsid w:val="00952FD4"/>
    <w:rsid w:val="00953008"/>
    <w:rsid w:val="009538FA"/>
    <w:rsid w:val="00953BBD"/>
    <w:rsid w:val="00954640"/>
    <w:rsid w:val="00954B18"/>
    <w:rsid w:val="00954D42"/>
    <w:rsid w:val="00954FCF"/>
    <w:rsid w:val="00955563"/>
    <w:rsid w:val="00955B86"/>
    <w:rsid w:val="00956147"/>
    <w:rsid w:val="00956434"/>
    <w:rsid w:val="00956B82"/>
    <w:rsid w:val="00956C42"/>
    <w:rsid w:val="00956F4D"/>
    <w:rsid w:val="0095730E"/>
    <w:rsid w:val="00957940"/>
    <w:rsid w:val="00957AD2"/>
    <w:rsid w:val="00957C90"/>
    <w:rsid w:val="00960790"/>
    <w:rsid w:val="00960A2E"/>
    <w:rsid w:val="00960C73"/>
    <w:rsid w:val="00960FD1"/>
    <w:rsid w:val="009616CA"/>
    <w:rsid w:val="0096173A"/>
    <w:rsid w:val="00962512"/>
    <w:rsid w:val="00962C22"/>
    <w:rsid w:val="00962E09"/>
    <w:rsid w:val="0096332F"/>
    <w:rsid w:val="00963BCE"/>
    <w:rsid w:val="00964112"/>
    <w:rsid w:val="009642BF"/>
    <w:rsid w:val="009646C8"/>
    <w:rsid w:val="0096474E"/>
    <w:rsid w:val="009649B1"/>
    <w:rsid w:val="00964D4E"/>
    <w:rsid w:val="00964FE3"/>
    <w:rsid w:val="009651BB"/>
    <w:rsid w:val="009658FF"/>
    <w:rsid w:val="00965963"/>
    <w:rsid w:val="00965C42"/>
    <w:rsid w:val="009661CB"/>
    <w:rsid w:val="00966869"/>
    <w:rsid w:val="0097059A"/>
    <w:rsid w:val="00970B2D"/>
    <w:rsid w:val="009717CC"/>
    <w:rsid w:val="009719A1"/>
    <w:rsid w:val="00971B7C"/>
    <w:rsid w:val="00972530"/>
    <w:rsid w:val="0097305C"/>
    <w:rsid w:val="00973299"/>
    <w:rsid w:val="00973536"/>
    <w:rsid w:val="009735C4"/>
    <w:rsid w:val="009739A1"/>
    <w:rsid w:val="00973A4E"/>
    <w:rsid w:val="00973B67"/>
    <w:rsid w:val="0097469C"/>
    <w:rsid w:val="00974EEC"/>
    <w:rsid w:val="00975B06"/>
    <w:rsid w:val="00975F7D"/>
    <w:rsid w:val="0097638F"/>
    <w:rsid w:val="009763B2"/>
    <w:rsid w:val="00976570"/>
    <w:rsid w:val="00976E5A"/>
    <w:rsid w:val="00980825"/>
    <w:rsid w:val="009809E5"/>
    <w:rsid w:val="00980AD8"/>
    <w:rsid w:val="00980C05"/>
    <w:rsid w:val="009810E2"/>
    <w:rsid w:val="009811B4"/>
    <w:rsid w:val="00981ADA"/>
    <w:rsid w:val="00981FB1"/>
    <w:rsid w:val="00982082"/>
    <w:rsid w:val="009820D6"/>
    <w:rsid w:val="009821E4"/>
    <w:rsid w:val="00982338"/>
    <w:rsid w:val="00982345"/>
    <w:rsid w:val="0098272E"/>
    <w:rsid w:val="00983153"/>
    <w:rsid w:val="009834DD"/>
    <w:rsid w:val="009836A6"/>
    <w:rsid w:val="00983835"/>
    <w:rsid w:val="00983DA0"/>
    <w:rsid w:val="00983E64"/>
    <w:rsid w:val="009844B7"/>
    <w:rsid w:val="00984A4F"/>
    <w:rsid w:val="0098569F"/>
    <w:rsid w:val="009856B8"/>
    <w:rsid w:val="009856E9"/>
    <w:rsid w:val="0098581F"/>
    <w:rsid w:val="00985D27"/>
    <w:rsid w:val="009861AA"/>
    <w:rsid w:val="0098706A"/>
    <w:rsid w:val="0098769E"/>
    <w:rsid w:val="00987857"/>
    <w:rsid w:val="00987B3F"/>
    <w:rsid w:val="00987B77"/>
    <w:rsid w:val="00987BFF"/>
    <w:rsid w:val="00987D04"/>
    <w:rsid w:val="00990825"/>
    <w:rsid w:val="00990CB7"/>
    <w:rsid w:val="00990E4D"/>
    <w:rsid w:val="009911CB"/>
    <w:rsid w:val="009915D0"/>
    <w:rsid w:val="0099193A"/>
    <w:rsid w:val="00991AAB"/>
    <w:rsid w:val="00991CBB"/>
    <w:rsid w:val="0099212B"/>
    <w:rsid w:val="009922EB"/>
    <w:rsid w:val="0099235B"/>
    <w:rsid w:val="0099423B"/>
    <w:rsid w:val="0099446A"/>
    <w:rsid w:val="00994C9D"/>
    <w:rsid w:val="00994F77"/>
    <w:rsid w:val="00995489"/>
    <w:rsid w:val="009959D7"/>
    <w:rsid w:val="00995A5B"/>
    <w:rsid w:val="00995B29"/>
    <w:rsid w:val="0099602D"/>
    <w:rsid w:val="009966EB"/>
    <w:rsid w:val="009A038B"/>
    <w:rsid w:val="009A1602"/>
    <w:rsid w:val="009A18BB"/>
    <w:rsid w:val="009A1B10"/>
    <w:rsid w:val="009A1D76"/>
    <w:rsid w:val="009A2089"/>
    <w:rsid w:val="009A2434"/>
    <w:rsid w:val="009A2AA2"/>
    <w:rsid w:val="009A2EE2"/>
    <w:rsid w:val="009A2F3B"/>
    <w:rsid w:val="009A3330"/>
    <w:rsid w:val="009A3631"/>
    <w:rsid w:val="009A3728"/>
    <w:rsid w:val="009A3A07"/>
    <w:rsid w:val="009A442D"/>
    <w:rsid w:val="009A4CB7"/>
    <w:rsid w:val="009A4F29"/>
    <w:rsid w:val="009A522F"/>
    <w:rsid w:val="009A5301"/>
    <w:rsid w:val="009A648C"/>
    <w:rsid w:val="009A6C38"/>
    <w:rsid w:val="009A6F0A"/>
    <w:rsid w:val="009A7305"/>
    <w:rsid w:val="009A7952"/>
    <w:rsid w:val="009B0414"/>
    <w:rsid w:val="009B0463"/>
    <w:rsid w:val="009B0770"/>
    <w:rsid w:val="009B133E"/>
    <w:rsid w:val="009B197E"/>
    <w:rsid w:val="009B1DB3"/>
    <w:rsid w:val="009B2002"/>
    <w:rsid w:val="009B20FA"/>
    <w:rsid w:val="009B23C8"/>
    <w:rsid w:val="009B3400"/>
    <w:rsid w:val="009B406A"/>
    <w:rsid w:val="009B40C2"/>
    <w:rsid w:val="009B4108"/>
    <w:rsid w:val="009B452A"/>
    <w:rsid w:val="009B4549"/>
    <w:rsid w:val="009B4E26"/>
    <w:rsid w:val="009B5267"/>
    <w:rsid w:val="009B5570"/>
    <w:rsid w:val="009B5B5F"/>
    <w:rsid w:val="009B6238"/>
    <w:rsid w:val="009B6397"/>
    <w:rsid w:val="009B63A6"/>
    <w:rsid w:val="009B63F2"/>
    <w:rsid w:val="009B65D1"/>
    <w:rsid w:val="009B6EB4"/>
    <w:rsid w:val="009B7177"/>
    <w:rsid w:val="009C01DF"/>
    <w:rsid w:val="009C0577"/>
    <w:rsid w:val="009C087D"/>
    <w:rsid w:val="009C114B"/>
    <w:rsid w:val="009C1254"/>
    <w:rsid w:val="009C12E3"/>
    <w:rsid w:val="009C143F"/>
    <w:rsid w:val="009C1616"/>
    <w:rsid w:val="009C2262"/>
    <w:rsid w:val="009C2522"/>
    <w:rsid w:val="009C25CC"/>
    <w:rsid w:val="009C26C6"/>
    <w:rsid w:val="009C2704"/>
    <w:rsid w:val="009C3931"/>
    <w:rsid w:val="009C3A7D"/>
    <w:rsid w:val="009C4DD0"/>
    <w:rsid w:val="009C4E95"/>
    <w:rsid w:val="009C5052"/>
    <w:rsid w:val="009C5501"/>
    <w:rsid w:val="009C56AD"/>
    <w:rsid w:val="009C5BC5"/>
    <w:rsid w:val="009C5BE6"/>
    <w:rsid w:val="009C5CB7"/>
    <w:rsid w:val="009C60E3"/>
    <w:rsid w:val="009C643C"/>
    <w:rsid w:val="009C6AF4"/>
    <w:rsid w:val="009C6B33"/>
    <w:rsid w:val="009C7021"/>
    <w:rsid w:val="009C7A8E"/>
    <w:rsid w:val="009C7B1E"/>
    <w:rsid w:val="009C7F28"/>
    <w:rsid w:val="009D0655"/>
    <w:rsid w:val="009D11E0"/>
    <w:rsid w:val="009D18EA"/>
    <w:rsid w:val="009D1C54"/>
    <w:rsid w:val="009D1C5F"/>
    <w:rsid w:val="009D1E25"/>
    <w:rsid w:val="009D30D6"/>
    <w:rsid w:val="009D360D"/>
    <w:rsid w:val="009D44B8"/>
    <w:rsid w:val="009D54F5"/>
    <w:rsid w:val="009D5671"/>
    <w:rsid w:val="009D582A"/>
    <w:rsid w:val="009D5ED3"/>
    <w:rsid w:val="009D60FC"/>
    <w:rsid w:val="009D69EF"/>
    <w:rsid w:val="009D6A92"/>
    <w:rsid w:val="009D712B"/>
    <w:rsid w:val="009E03C9"/>
    <w:rsid w:val="009E0AB3"/>
    <w:rsid w:val="009E0BC9"/>
    <w:rsid w:val="009E0F40"/>
    <w:rsid w:val="009E16E4"/>
    <w:rsid w:val="009E19F5"/>
    <w:rsid w:val="009E1B9E"/>
    <w:rsid w:val="009E220C"/>
    <w:rsid w:val="009E22E4"/>
    <w:rsid w:val="009E25B0"/>
    <w:rsid w:val="009E266F"/>
    <w:rsid w:val="009E2ABB"/>
    <w:rsid w:val="009E2F10"/>
    <w:rsid w:val="009E36F4"/>
    <w:rsid w:val="009E3EE6"/>
    <w:rsid w:val="009E3FBB"/>
    <w:rsid w:val="009E51E9"/>
    <w:rsid w:val="009E5981"/>
    <w:rsid w:val="009E59DD"/>
    <w:rsid w:val="009E5D9C"/>
    <w:rsid w:val="009E6356"/>
    <w:rsid w:val="009E6717"/>
    <w:rsid w:val="009E7803"/>
    <w:rsid w:val="009E7B8E"/>
    <w:rsid w:val="009F06CF"/>
    <w:rsid w:val="009F0934"/>
    <w:rsid w:val="009F09BA"/>
    <w:rsid w:val="009F20DC"/>
    <w:rsid w:val="009F25E0"/>
    <w:rsid w:val="009F2821"/>
    <w:rsid w:val="009F2E2D"/>
    <w:rsid w:val="009F2E8E"/>
    <w:rsid w:val="009F348C"/>
    <w:rsid w:val="009F3611"/>
    <w:rsid w:val="009F38CD"/>
    <w:rsid w:val="009F3D0E"/>
    <w:rsid w:val="009F4315"/>
    <w:rsid w:val="009F436E"/>
    <w:rsid w:val="009F4BE7"/>
    <w:rsid w:val="009F5AC7"/>
    <w:rsid w:val="009F5C58"/>
    <w:rsid w:val="009F6778"/>
    <w:rsid w:val="009F67FD"/>
    <w:rsid w:val="009F6902"/>
    <w:rsid w:val="009F7288"/>
    <w:rsid w:val="00A004D1"/>
    <w:rsid w:val="00A007F7"/>
    <w:rsid w:val="00A00CCF"/>
    <w:rsid w:val="00A014B9"/>
    <w:rsid w:val="00A02151"/>
    <w:rsid w:val="00A02978"/>
    <w:rsid w:val="00A02D71"/>
    <w:rsid w:val="00A0314F"/>
    <w:rsid w:val="00A032DF"/>
    <w:rsid w:val="00A04105"/>
    <w:rsid w:val="00A045AD"/>
    <w:rsid w:val="00A04BE2"/>
    <w:rsid w:val="00A0501D"/>
    <w:rsid w:val="00A05090"/>
    <w:rsid w:val="00A053E5"/>
    <w:rsid w:val="00A05941"/>
    <w:rsid w:val="00A059FB"/>
    <w:rsid w:val="00A05DF7"/>
    <w:rsid w:val="00A06140"/>
    <w:rsid w:val="00A065FE"/>
    <w:rsid w:val="00A0679C"/>
    <w:rsid w:val="00A06ECD"/>
    <w:rsid w:val="00A0728D"/>
    <w:rsid w:val="00A0758C"/>
    <w:rsid w:val="00A101C8"/>
    <w:rsid w:val="00A103AE"/>
    <w:rsid w:val="00A107D8"/>
    <w:rsid w:val="00A10E21"/>
    <w:rsid w:val="00A10E53"/>
    <w:rsid w:val="00A115D0"/>
    <w:rsid w:val="00A11A22"/>
    <w:rsid w:val="00A11AD7"/>
    <w:rsid w:val="00A12EA8"/>
    <w:rsid w:val="00A1361B"/>
    <w:rsid w:val="00A14929"/>
    <w:rsid w:val="00A14D5E"/>
    <w:rsid w:val="00A15080"/>
    <w:rsid w:val="00A15443"/>
    <w:rsid w:val="00A15ED7"/>
    <w:rsid w:val="00A15FD8"/>
    <w:rsid w:val="00A16228"/>
    <w:rsid w:val="00A16304"/>
    <w:rsid w:val="00A165C6"/>
    <w:rsid w:val="00A16832"/>
    <w:rsid w:val="00A16B1A"/>
    <w:rsid w:val="00A16F6F"/>
    <w:rsid w:val="00A17388"/>
    <w:rsid w:val="00A20CBD"/>
    <w:rsid w:val="00A20DCA"/>
    <w:rsid w:val="00A21996"/>
    <w:rsid w:val="00A228BE"/>
    <w:rsid w:val="00A22BB9"/>
    <w:rsid w:val="00A231CC"/>
    <w:rsid w:val="00A2349F"/>
    <w:rsid w:val="00A2377D"/>
    <w:rsid w:val="00A239F2"/>
    <w:rsid w:val="00A23D90"/>
    <w:rsid w:val="00A23FE6"/>
    <w:rsid w:val="00A24278"/>
    <w:rsid w:val="00A24336"/>
    <w:rsid w:val="00A243CC"/>
    <w:rsid w:val="00A24AB9"/>
    <w:rsid w:val="00A24D5D"/>
    <w:rsid w:val="00A24F4B"/>
    <w:rsid w:val="00A25A50"/>
    <w:rsid w:val="00A261BF"/>
    <w:rsid w:val="00A26651"/>
    <w:rsid w:val="00A2688B"/>
    <w:rsid w:val="00A26F64"/>
    <w:rsid w:val="00A27700"/>
    <w:rsid w:val="00A27AF4"/>
    <w:rsid w:val="00A30B15"/>
    <w:rsid w:val="00A31629"/>
    <w:rsid w:val="00A323E0"/>
    <w:rsid w:val="00A32997"/>
    <w:rsid w:val="00A329C9"/>
    <w:rsid w:val="00A32B10"/>
    <w:rsid w:val="00A32E9E"/>
    <w:rsid w:val="00A32F93"/>
    <w:rsid w:val="00A330E3"/>
    <w:rsid w:val="00A335D6"/>
    <w:rsid w:val="00A3399E"/>
    <w:rsid w:val="00A34A31"/>
    <w:rsid w:val="00A35AEA"/>
    <w:rsid w:val="00A35CBB"/>
    <w:rsid w:val="00A35E81"/>
    <w:rsid w:val="00A35E89"/>
    <w:rsid w:val="00A367F5"/>
    <w:rsid w:val="00A368D8"/>
    <w:rsid w:val="00A368F5"/>
    <w:rsid w:val="00A3729C"/>
    <w:rsid w:val="00A372D8"/>
    <w:rsid w:val="00A401C2"/>
    <w:rsid w:val="00A404FD"/>
    <w:rsid w:val="00A405B2"/>
    <w:rsid w:val="00A4213B"/>
    <w:rsid w:val="00A4231D"/>
    <w:rsid w:val="00A42D66"/>
    <w:rsid w:val="00A43030"/>
    <w:rsid w:val="00A4320F"/>
    <w:rsid w:val="00A43E34"/>
    <w:rsid w:val="00A452CD"/>
    <w:rsid w:val="00A45E2F"/>
    <w:rsid w:val="00A45E6B"/>
    <w:rsid w:val="00A462A2"/>
    <w:rsid w:val="00A4649A"/>
    <w:rsid w:val="00A467EB"/>
    <w:rsid w:val="00A46832"/>
    <w:rsid w:val="00A470B3"/>
    <w:rsid w:val="00A479CF"/>
    <w:rsid w:val="00A47AD9"/>
    <w:rsid w:val="00A505B2"/>
    <w:rsid w:val="00A510D0"/>
    <w:rsid w:val="00A5120E"/>
    <w:rsid w:val="00A52150"/>
    <w:rsid w:val="00A524DE"/>
    <w:rsid w:val="00A52660"/>
    <w:rsid w:val="00A53501"/>
    <w:rsid w:val="00A54515"/>
    <w:rsid w:val="00A54884"/>
    <w:rsid w:val="00A549EE"/>
    <w:rsid w:val="00A54D60"/>
    <w:rsid w:val="00A54FE3"/>
    <w:rsid w:val="00A55224"/>
    <w:rsid w:val="00A554CB"/>
    <w:rsid w:val="00A556E7"/>
    <w:rsid w:val="00A55761"/>
    <w:rsid w:val="00A55F78"/>
    <w:rsid w:val="00A56E6F"/>
    <w:rsid w:val="00A57801"/>
    <w:rsid w:val="00A57A1B"/>
    <w:rsid w:val="00A60519"/>
    <w:rsid w:val="00A607F7"/>
    <w:rsid w:val="00A60ED0"/>
    <w:rsid w:val="00A6133D"/>
    <w:rsid w:val="00A61EF7"/>
    <w:rsid w:val="00A626A0"/>
    <w:rsid w:val="00A62891"/>
    <w:rsid w:val="00A62951"/>
    <w:rsid w:val="00A63DD8"/>
    <w:rsid w:val="00A651E5"/>
    <w:rsid w:val="00A65290"/>
    <w:rsid w:val="00A6562F"/>
    <w:rsid w:val="00A65BE0"/>
    <w:rsid w:val="00A65CD0"/>
    <w:rsid w:val="00A65D70"/>
    <w:rsid w:val="00A6657C"/>
    <w:rsid w:val="00A66EDE"/>
    <w:rsid w:val="00A67A73"/>
    <w:rsid w:val="00A70899"/>
    <w:rsid w:val="00A70E32"/>
    <w:rsid w:val="00A719B1"/>
    <w:rsid w:val="00A71AD7"/>
    <w:rsid w:val="00A72036"/>
    <w:rsid w:val="00A72176"/>
    <w:rsid w:val="00A723E1"/>
    <w:rsid w:val="00A725FF"/>
    <w:rsid w:val="00A72725"/>
    <w:rsid w:val="00A73BC7"/>
    <w:rsid w:val="00A74441"/>
    <w:rsid w:val="00A74930"/>
    <w:rsid w:val="00A75622"/>
    <w:rsid w:val="00A75A78"/>
    <w:rsid w:val="00A75BF4"/>
    <w:rsid w:val="00A75CD5"/>
    <w:rsid w:val="00A760CF"/>
    <w:rsid w:val="00A767B9"/>
    <w:rsid w:val="00A76DFB"/>
    <w:rsid w:val="00A7724A"/>
    <w:rsid w:val="00A772A2"/>
    <w:rsid w:val="00A776A2"/>
    <w:rsid w:val="00A77952"/>
    <w:rsid w:val="00A77B79"/>
    <w:rsid w:val="00A77CF5"/>
    <w:rsid w:val="00A80217"/>
    <w:rsid w:val="00A80661"/>
    <w:rsid w:val="00A8089A"/>
    <w:rsid w:val="00A80F02"/>
    <w:rsid w:val="00A8149F"/>
    <w:rsid w:val="00A816C7"/>
    <w:rsid w:val="00A81904"/>
    <w:rsid w:val="00A82283"/>
    <w:rsid w:val="00A82772"/>
    <w:rsid w:val="00A848E7"/>
    <w:rsid w:val="00A8494E"/>
    <w:rsid w:val="00A84A18"/>
    <w:rsid w:val="00A8544D"/>
    <w:rsid w:val="00A861D4"/>
    <w:rsid w:val="00A86653"/>
    <w:rsid w:val="00A867A3"/>
    <w:rsid w:val="00A86A5C"/>
    <w:rsid w:val="00A86B41"/>
    <w:rsid w:val="00A87E24"/>
    <w:rsid w:val="00A87FD1"/>
    <w:rsid w:val="00A90622"/>
    <w:rsid w:val="00A90949"/>
    <w:rsid w:val="00A913B7"/>
    <w:rsid w:val="00A919E9"/>
    <w:rsid w:val="00A91A00"/>
    <w:rsid w:val="00A92690"/>
    <w:rsid w:val="00A927BC"/>
    <w:rsid w:val="00A92DE6"/>
    <w:rsid w:val="00A95347"/>
    <w:rsid w:val="00A961C8"/>
    <w:rsid w:val="00A96529"/>
    <w:rsid w:val="00A966D4"/>
    <w:rsid w:val="00A969A3"/>
    <w:rsid w:val="00A96BDE"/>
    <w:rsid w:val="00A96F50"/>
    <w:rsid w:val="00A97627"/>
    <w:rsid w:val="00A979BD"/>
    <w:rsid w:val="00AA0891"/>
    <w:rsid w:val="00AA0FD7"/>
    <w:rsid w:val="00AA17A7"/>
    <w:rsid w:val="00AA205D"/>
    <w:rsid w:val="00AA26B2"/>
    <w:rsid w:val="00AA312A"/>
    <w:rsid w:val="00AA3B86"/>
    <w:rsid w:val="00AA437D"/>
    <w:rsid w:val="00AA493C"/>
    <w:rsid w:val="00AA498E"/>
    <w:rsid w:val="00AA55C9"/>
    <w:rsid w:val="00AA6110"/>
    <w:rsid w:val="00AA6938"/>
    <w:rsid w:val="00AA6975"/>
    <w:rsid w:val="00AA7C18"/>
    <w:rsid w:val="00AB08B2"/>
    <w:rsid w:val="00AB0A06"/>
    <w:rsid w:val="00AB0B01"/>
    <w:rsid w:val="00AB1BC3"/>
    <w:rsid w:val="00AB1CF1"/>
    <w:rsid w:val="00AB3043"/>
    <w:rsid w:val="00AB33E1"/>
    <w:rsid w:val="00AB3B35"/>
    <w:rsid w:val="00AB3F23"/>
    <w:rsid w:val="00AB482E"/>
    <w:rsid w:val="00AB4AE8"/>
    <w:rsid w:val="00AB660F"/>
    <w:rsid w:val="00AB66D7"/>
    <w:rsid w:val="00AB6869"/>
    <w:rsid w:val="00AB695B"/>
    <w:rsid w:val="00AB6AC2"/>
    <w:rsid w:val="00AB6FF6"/>
    <w:rsid w:val="00AB7072"/>
    <w:rsid w:val="00AB73DD"/>
    <w:rsid w:val="00AB7675"/>
    <w:rsid w:val="00AB793D"/>
    <w:rsid w:val="00AB7A5F"/>
    <w:rsid w:val="00AB7C03"/>
    <w:rsid w:val="00AC04B3"/>
    <w:rsid w:val="00AC0FF4"/>
    <w:rsid w:val="00AC130D"/>
    <w:rsid w:val="00AC1442"/>
    <w:rsid w:val="00AC2DE1"/>
    <w:rsid w:val="00AC3838"/>
    <w:rsid w:val="00AC430F"/>
    <w:rsid w:val="00AC594A"/>
    <w:rsid w:val="00AC5AF7"/>
    <w:rsid w:val="00AC5D95"/>
    <w:rsid w:val="00AC6033"/>
    <w:rsid w:val="00AC62EA"/>
    <w:rsid w:val="00AC6E05"/>
    <w:rsid w:val="00AC7830"/>
    <w:rsid w:val="00AC7840"/>
    <w:rsid w:val="00AC7B47"/>
    <w:rsid w:val="00AD0206"/>
    <w:rsid w:val="00AD0455"/>
    <w:rsid w:val="00AD05AA"/>
    <w:rsid w:val="00AD0B86"/>
    <w:rsid w:val="00AD12B2"/>
    <w:rsid w:val="00AD18A9"/>
    <w:rsid w:val="00AD1DC6"/>
    <w:rsid w:val="00AD2DF5"/>
    <w:rsid w:val="00AD4A22"/>
    <w:rsid w:val="00AD4A80"/>
    <w:rsid w:val="00AD4E90"/>
    <w:rsid w:val="00AD510F"/>
    <w:rsid w:val="00AD51F4"/>
    <w:rsid w:val="00AD5851"/>
    <w:rsid w:val="00AD66B1"/>
    <w:rsid w:val="00AD7685"/>
    <w:rsid w:val="00AD783C"/>
    <w:rsid w:val="00AE15FB"/>
    <w:rsid w:val="00AE2C0F"/>
    <w:rsid w:val="00AE2DAC"/>
    <w:rsid w:val="00AE3291"/>
    <w:rsid w:val="00AE357E"/>
    <w:rsid w:val="00AE451A"/>
    <w:rsid w:val="00AE4587"/>
    <w:rsid w:val="00AE5253"/>
    <w:rsid w:val="00AE5CE9"/>
    <w:rsid w:val="00AE5F97"/>
    <w:rsid w:val="00AE63B2"/>
    <w:rsid w:val="00AE712B"/>
    <w:rsid w:val="00AE713A"/>
    <w:rsid w:val="00AF0490"/>
    <w:rsid w:val="00AF056C"/>
    <w:rsid w:val="00AF0610"/>
    <w:rsid w:val="00AF10AE"/>
    <w:rsid w:val="00AF1AC2"/>
    <w:rsid w:val="00AF1C48"/>
    <w:rsid w:val="00AF2742"/>
    <w:rsid w:val="00AF2A0A"/>
    <w:rsid w:val="00AF3343"/>
    <w:rsid w:val="00AF33E3"/>
    <w:rsid w:val="00AF3420"/>
    <w:rsid w:val="00AF37C5"/>
    <w:rsid w:val="00AF3A30"/>
    <w:rsid w:val="00AF3ACF"/>
    <w:rsid w:val="00AF4E73"/>
    <w:rsid w:val="00AF5330"/>
    <w:rsid w:val="00AF7298"/>
    <w:rsid w:val="00AF7A94"/>
    <w:rsid w:val="00AF7FD8"/>
    <w:rsid w:val="00B01DCD"/>
    <w:rsid w:val="00B02002"/>
    <w:rsid w:val="00B0307F"/>
    <w:rsid w:val="00B03420"/>
    <w:rsid w:val="00B034A2"/>
    <w:rsid w:val="00B0360F"/>
    <w:rsid w:val="00B03803"/>
    <w:rsid w:val="00B03E7B"/>
    <w:rsid w:val="00B04095"/>
    <w:rsid w:val="00B04BE9"/>
    <w:rsid w:val="00B04DD4"/>
    <w:rsid w:val="00B05789"/>
    <w:rsid w:val="00B05CB9"/>
    <w:rsid w:val="00B0615A"/>
    <w:rsid w:val="00B0631E"/>
    <w:rsid w:val="00B06937"/>
    <w:rsid w:val="00B072C0"/>
    <w:rsid w:val="00B07A8B"/>
    <w:rsid w:val="00B07C41"/>
    <w:rsid w:val="00B07CB9"/>
    <w:rsid w:val="00B103DB"/>
    <w:rsid w:val="00B1083A"/>
    <w:rsid w:val="00B109CD"/>
    <w:rsid w:val="00B11010"/>
    <w:rsid w:val="00B118AC"/>
    <w:rsid w:val="00B1227C"/>
    <w:rsid w:val="00B126DD"/>
    <w:rsid w:val="00B13413"/>
    <w:rsid w:val="00B1346F"/>
    <w:rsid w:val="00B13D4F"/>
    <w:rsid w:val="00B143EB"/>
    <w:rsid w:val="00B15868"/>
    <w:rsid w:val="00B15DAB"/>
    <w:rsid w:val="00B1620A"/>
    <w:rsid w:val="00B16543"/>
    <w:rsid w:val="00B1722A"/>
    <w:rsid w:val="00B20066"/>
    <w:rsid w:val="00B203E7"/>
    <w:rsid w:val="00B20588"/>
    <w:rsid w:val="00B20B2A"/>
    <w:rsid w:val="00B2156F"/>
    <w:rsid w:val="00B222A3"/>
    <w:rsid w:val="00B225DF"/>
    <w:rsid w:val="00B22E6B"/>
    <w:rsid w:val="00B23343"/>
    <w:rsid w:val="00B2359A"/>
    <w:rsid w:val="00B235AA"/>
    <w:rsid w:val="00B2373A"/>
    <w:rsid w:val="00B23817"/>
    <w:rsid w:val="00B23EA2"/>
    <w:rsid w:val="00B244B7"/>
    <w:rsid w:val="00B24CE3"/>
    <w:rsid w:val="00B24FF8"/>
    <w:rsid w:val="00B253D5"/>
    <w:rsid w:val="00B25997"/>
    <w:rsid w:val="00B259D7"/>
    <w:rsid w:val="00B25FA9"/>
    <w:rsid w:val="00B2626F"/>
    <w:rsid w:val="00B2680B"/>
    <w:rsid w:val="00B30148"/>
    <w:rsid w:val="00B30773"/>
    <w:rsid w:val="00B307C5"/>
    <w:rsid w:val="00B30BB7"/>
    <w:rsid w:val="00B31021"/>
    <w:rsid w:val="00B3108B"/>
    <w:rsid w:val="00B323A4"/>
    <w:rsid w:val="00B3353C"/>
    <w:rsid w:val="00B33892"/>
    <w:rsid w:val="00B33E2A"/>
    <w:rsid w:val="00B3402F"/>
    <w:rsid w:val="00B34414"/>
    <w:rsid w:val="00B34424"/>
    <w:rsid w:val="00B350E7"/>
    <w:rsid w:val="00B35668"/>
    <w:rsid w:val="00B35FAA"/>
    <w:rsid w:val="00B364C4"/>
    <w:rsid w:val="00B36E84"/>
    <w:rsid w:val="00B36ECC"/>
    <w:rsid w:val="00B37454"/>
    <w:rsid w:val="00B37FBD"/>
    <w:rsid w:val="00B40265"/>
    <w:rsid w:val="00B402B9"/>
    <w:rsid w:val="00B40770"/>
    <w:rsid w:val="00B40ACD"/>
    <w:rsid w:val="00B41D3B"/>
    <w:rsid w:val="00B420AA"/>
    <w:rsid w:val="00B42194"/>
    <w:rsid w:val="00B4225E"/>
    <w:rsid w:val="00B42679"/>
    <w:rsid w:val="00B42A3B"/>
    <w:rsid w:val="00B43A43"/>
    <w:rsid w:val="00B43C61"/>
    <w:rsid w:val="00B44969"/>
    <w:rsid w:val="00B44CA3"/>
    <w:rsid w:val="00B45E50"/>
    <w:rsid w:val="00B468D5"/>
    <w:rsid w:val="00B468FA"/>
    <w:rsid w:val="00B46DFB"/>
    <w:rsid w:val="00B46F88"/>
    <w:rsid w:val="00B47347"/>
    <w:rsid w:val="00B47816"/>
    <w:rsid w:val="00B47C8E"/>
    <w:rsid w:val="00B47E8A"/>
    <w:rsid w:val="00B50156"/>
    <w:rsid w:val="00B5091A"/>
    <w:rsid w:val="00B50D23"/>
    <w:rsid w:val="00B51C39"/>
    <w:rsid w:val="00B51CE3"/>
    <w:rsid w:val="00B52AB6"/>
    <w:rsid w:val="00B52C9D"/>
    <w:rsid w:val="00B52F06"/>
    <w:rsid w:val="00B53033"/>
    <w:rsid w:val="00B531A2"/>
    <w:rsid w:val="00B53270"/>
    <w:rsid w:val="00B53548"/>
    <w:rsid w:val="00B5368E"/>
    <w:rsid w:val="00B53C69"/>
    <w:rsid w:val="00B53DC2"/>
    <w:rsid w:val="00B5424F"/>
    <w:rsid w:val="00B54415"/>
    <w:rsid w:val="00B54560"/>
    <w:rsid w:val="00B54B20"/>
    <w:rsid w:val="00B54E9F"/>
    <w:rsid w:val="00B5568B"/>
    <w:rsid w:val="00B5692D"/>
    <w:rsid w:val="00B57637"/>
    <w:rsid w:val="00B5799C"/>
    <w:rsid w:val="00B57B74"/>
    <w:rsid w:val="00B57F59"/>
    <w:rsid w:val="00B61171"/>
    <w:rsid w:val="00B6118C"/>
    <w:rsid w:val="00B616D9"/>
    <w:rsid w:val="00B61903"/>
    <w:rsid w:val="00B620BA"/>
    <w:rsid w:val="00B6255C"/>
    <w:rsid w:val="00B62967"/>
    <w:rsid w:val="00B62D14"/>
    <w:rsid w:val="00B62F39"/>
    <w:rsid w:val="00B631B7"/>
    <w:rsid w:val="00B634B4"/>
    <w:rsid w:val="00B634C5"/>
    <w:rsid w:val="00B645CA"/>
    <w:rsid w:val="00B64F13"/>
    <w:rsid w:val="00B65387"/>
    <w:rsid w:val="00B6549A"/>
    <w:rsid w:val="00B65877"/>
    <w:rsid w:val="00B6600E"/>
    <w:rsid w:val="00B66E05"/>
    <w:rsid w:val="00B67014"/>
    <w:rsid w:val="00B6722E"/>
    <w:rsid w:val="00B70194"/>
    <w:rsid w:val="00B70D49"/>
    <w:rsid w:val="00B714AB"/>
    <w:rsid w:val="00B71A86"/>
    <w:rsid w:val="00B71CE9"/>
    <w:rsid w:val="00B727C5"/>
    <w:rsid w:val="00B72A1B"/>
    <w:rsid w:val="00B72E9C"/>
    <w:rsid w:val="00B730F8"/>
    <w:rsid w:val="00B731B2"/>
    <w:rsid w:val="00B7328B"/>
    <w:rsid w:val="00B7368F"/>
    <w:rsid w:val="00B73ABC"/>
    <w:rsid w:val="00B73CCC"/>
    <w:rsid w:val="00B73FE5"/>
    <w:rsid w:val="00B7490B"/>
    <w:rsid w:val="00B74EC1"/>
    <w:rsid w:val="00B74F69"/>
    <w:rsid w:val="00B74FCF"/>
    <w:rsid w:val="00B75492"/>
    <w:rsid w:val="00B757A7"/>
    <w:rsid w:val="00B758CF"/>
    <w:rsid w:val="00B75AB7"/>
    <w:rsid w:val="00B75DA2"/>
    <w:rsid w:val="00B75E4B"/>
    <w:rsid w:val="00B76339"/>
    <w:rsid w:val="00B7675E"/>
    <w:rsid w:val="00B76E03"/>
    <w:rsid w:val="00B76E98"/>
    <w:rsid w:val="00B80067"/>
    <w:rsid w:val="00B804A2"/>
    <w:rsid w:val="00B80765"/>
    <w:rsid w:val="00B810AF"/>
    <w:rsid w:val="00B81B3E"/>
    <w:rsid w:val="00B81DAE"/>
    <w:rsid w:val="00B824DE"/>
    <w:rsid w:val="00B827A5"/>
    <w:rsid w:val="00B82867"/>
    <w:rsid w:val="00B82A8C"/>
    <w:rsid w:val="00B82D00"/>
    <w:rsid w:val="00B82E1E"/>
    <w:rsid w:val="00B840E9"/>
    <w:rsid w:val="00B845AB"/>
    <w:rsid w:val="00B8487D"/>
    <w:rsid w:val="00B84EB7"/>
    <w:rsid w:val="00B8512A"/>
    <w:rsid w:val="00B8524C"/>
    <w:rsid w:val="00B85671"/>
    <w:rsid w:val="00B86AFA"/>
    <w:rsid w:val="00B8789D"/>
    <w:rsid w:val="00B87ACF"/>
    <w:rsid w:val="00B90187"/>
    <w:rsid w:val="00B902E2"/>
    <w:rsid w:val="00B910DE"/>
    <w:rsid w:val="00B916F4"/>
    <w:rsid w:val="00B919E3"/>
    <w:rsid w:val="00B91AE8"/>
    <w:rsid w:val="00B91AFA"/>
    <w:rsid w:val="00B92328"/>
    <w:rsid w:val="00B925AF"/>
    <w:rsid w:val="00B92A1A"/>
    <w:rsid w:val="00B92B7B"/>
    <w:rsid w:val="00B93163"/>
    <w:rsid w:val="00B937A4"/>
    <w:rsid w:val="00B93DD5"/>
    <w:rsid w:val="00B93F9B"/>
    <w:rsid w:val="00B9434C"/>
    <w:rsid w:val="00B9479A"/>
    <w:rsid w:val="00B947CE"/>
    <w:rsid w:val="00B954E6"/>
    <w:rsid w:val="00B95605"/>
    <w:rsid w:val="00B95680"/>
    <w:rsid w:val="00B9580F"/>
    <w:rsid w:val="00B9582F"/>
    <w:rsid w:val="00B9593F"/>
    <w:rsid w:val="00B95B98"/>
    <w:rsid w:val="00B95D6A"/>
    <w:rsid w:val="00B9668A"/>
    <w:rsid w:val="00B977E8"/>
    <w:rsid w:val="00BA053E"/>
    <w:rsid w:val="00BA07A5"/>
    <w:rsid w:val="00BA117E"/>
    <w:rsid w:val="00BA29CD"/>
    <w:rsid w:val="00BA2CB2"/>
    <w:rsid w:val="00BA3A28"/>
    <w:rsid w:val="00BA3E22"/>
    <w:rsid w:val="00BA42A0"/>
    <w:rsid w:val="00BA4C20"/>
    <w:rsid w:val="00BA4C7B"/>
    <w:rsid w:val="00BA4DF3"/>
    <w:rsid w:val="00BA4EDF"/>
    <w:rsid w:val="00BA4FC2"/>
    <w:rsid w:val="00BA5957"/>
    <w:rsid w:val="00BA5BA6"/>
    <w:rsid w:val="00BA65B5"/>
    <w:rsid w:val="00BA697E"/>
    <w:rsid w:val="00BA731C"/>
    <w:rsid w:val="00BA7660"/>
    <w:rsid w:val="00BA78B7"/>
    <w:rsid w:val="00BA7E83"/>
    <w:rsid w:val="00BB01F1"/>
    <w:rsid w:val="00BB05DC"/>
    <w:rsid w:val="00BB1338"/>
    <w:rsid w:val="00BB160C"/>
    <w:rsid w:val="00BB1977"/>
    <w:rsid w:val="00BB2923"/>
    <w:rsid w:val="00BB30E8"/>
    <w:rsid w:val="00BB33FB"/>
    <w:rsid w:val="00BB39EA"/>
    <w:rsid w:val="00BB3A47"/>
    <w:rsid w:val="00BB3AAF"/>
    <w:rsid w:val="00BB3ABB"/>
    <w:rsid w:val="00BB41C7"/>
    <w:rsid w:val="00BB58B6"/>
    <w:rsid w:val="00BB5CB9"/>
    <w:rsid w:val="00BB62D0"/>
    <w:rsid w:val="00BB67A9"/>
    <w:rsid w:val="00BB6C51"/>
    <w:rsid w:val="00BB6E53"/>
    <w:rsid w:val="00BB7246"/>
    <w:rsid w:val="00BB73E0"/>
    <w:rsid w:val="00BB7920"/>
    <w:rsid w:val="00BB7970"/>
    <w:rsid w:val="00BB7D51"/>
    <w:rsid w:val="00BB7E76"/>
    <w:rsid w:val="00BC063D"/>
    <w:rsid w:val="00BC0989"/>
    <w:rsid w:val="00BC0CEC"/>
    <w:rsid w:val="00BC0EAD"/>
    <w:rsid w:val="00BC15EC"/>
    <w:rsid w:val="00BC20CF"/>
    <w:rsid w:val="00BC286F"/>
    <w:rsid w:val="00BC3065"/>
    <w:rsid w:val="00BC3196"/>
    <w:rsid w:val="00BC3B12"/>
    <w:rsid w:val="00BC467E"/>
    <w:rsid w:val="00BC477E"/>
    <w:rsid w:val="00BC5913"/>
    <w:rsid w:val="00BC5DC0"/>
    <w:rsid w:val="00BC66A5"/>
    <w:rsid w:val="00BC69A2"/>
    <w:rsid w:val="00BC6A19"/>
    <w:rsid w:val="00BC6D2F"/>
    <w:rsid w:val="00BC7058"/>
    <w:rsid w:val="00BC70C1"/>
    <w:rsid w:val="00BC764E"/>
    <w:rsid w:val="00BC788E"/>
    <w:rsid w:val="00BD0476"/>
    <w:rsid w:val="00BD0A15"/>
    <w:rsid w:val="00BD0FC0"/>
    <w:rsid w:val="00BD1541"/>
    <w:rsid w:val="00BD1F83"/>
    <w:rsid w:val="00BD259C"/>
    <w:rsid w:val="00BD287F"/>
    <w:rsid w:val="00BD32A3"/>
    <w:rsid w:val="00BD3366"/>
    <w:rsid w:val="00BD3616"/>
    <w:rsid w:val="00BD370F"/>
    <w:rsid w:val="00BD3734"/>
    <w:rsid w:val="00BD3C51"/>
    <w:rsid w:val="00BD3D6B"/>
    <w:rsid w:val="00BD3FD5"/>
    <w:rsid w:val="00BD41BD"/>
    <w:rsid w:val="00BD46AD"/>
    <w:rsid w:val="00BD49BE"/>
    <w:rsid w:val="00BD4C6F"/>
    <w:rsid w:val="00BD5006"/>
    <w:rsid w:val="00BD592F"/>
    <w:rsid w:val="00BD5AB8"/>
    <w:rsid w:val="00BD605D"/>
    <w:rsid w:val="00BD6C21"/>
    <w:rsid w:val="00BD71A6"/>
    <w:rsid w:val="00BD7348"/>
    <w:rsid w:val="00BD7C20"/>
    <w:rsid w:val="00BD7C74"/>
    <w:rsid w:val="00BE071E"/>
    <w:rsid w:val="00BE0BF2"/>
    <w:rsid w:val="00BE1493"/>
    <w:rsid w:val="00BE1A9B"/>
    <w:rsid w:val="00BE1F97"/>
    <w:rsid w:val="00BE1FB1"/>
    <w:rsid w:val="00BE27C5"/>
    <w:rsid w:val="00BE3250"/>
    <w:rsid w:val="00BE4049"/>
    <w:rsid w:val="00BE4184"/>
    <w:rsid w:val="00BE45FD"/>
    <w:rsid w:val="00BE51DE"/>
    <w:rsid w:val="00BE7433"/>
    <w:rsid w:val="00BE74CB"/>
    <w:rsid w:val="00BE7E0C"/>
    <w:rsid w:val="00BF064E"/>
    <w:rsid w:val="00BF0E4B"/>
    <w:rsid w:val="00BF1351"/>
    <w:rsid w:val="00BF1B08"/>
    <w:rsid w:val="00BF1D13"/>
    <w:rsid w:val="00BF2070"/>
    <w:rsid w:val="00BF2D20"/>
    <w:rsid w:val="00BF338D"/>
    <w:rsid w:val="00BF371F"/>
    <w:rsid w:val="00BF4560"/>
    <w:rsid w:val="00BF4E34"/>
    <w:rsid w:val="00BF4E3E"/>
    <w:rsid w:val="00BF500C"/>
    <w:rsid w:val="00BF5261"/>
    <w:rsid w:val="00BF5521"/>
    <w:rsid w:val="00BF59B4"/>
    <w:rsid w:val="00BF5C4A"/>
    <w:rsid w:val="00BF5EA4"/>
    <w:rsid w:val="00BF677C"/>
    <w:rsid w:val="00BF6D04"/>
    <w:rsid w:val="00BF6F8D"/>
    <w:rsid w:val="00BF777C"/>
    <w:rsid w:val="00BF7DB6"/>
    <w:rsid w:val="00C00328"/>
    <w:rsid w:val="00C00673"/>
    <w:rsid w:val="00C017EE"/>
    <w:rsid w:val="00C01D73"/>
    <w:rsid w:val="00C021D1"/>
    <w:rsid w:val="00C02700"/>
    <w:rsid w:val="00C02D9A"/>
    <w:rsid w:val="00C02DAA"/>
    <w:rsid w:val="00C030BB"/>
    <w:rsid w:val="00C03196"/>
    <w:rsid w:val="00C03A3B"/>
    <w:rsid w:val="00C03CF9"/>
    <w:rsid w:val="00C0414E"/>
    <w:rsid w:val="00C0482D"/>
    <w:rsid w:val="00C04D3B"/>
    <w:rsid w:val="00C04F32"/>
    <w:rsid w:val="00C05114"/>
    <w:rsid w:val="00C05565"/>
    <w:rsid w:val="00C05CE0"/>
    <w:rsid w:val="00C0625B"/>
    <w:rsid w:val="00C06AC0"/>
    <w:rsid w:val="00C06B02"/>
    <w:rsid w:val="00C0741D"/>
    <w:rsid w:val="00C07562"/>
    <w:rsid w:val="00C102F8"/>
    <w:rsid w:val="00C11307"/>
    <w:rsid w:val="00C122AA"/>
    <w:rsid w:val="00C12430"/>
    <w:rsid w:val="00C12C3A"/>
    <w:rsid w:val="00C12D12"/>
    <w:rsid w:val="00C137B9"/>
    <w:rsid w:val="00C1420C"/>
    <w:rsid w:val="00C14371"/>
    <w:rsid w:val="00C146CB"/>
    <w:rsid w:val="00C14FFF"/>
    <w:rsid w:val="00C150EE"/>
    <w:rsid w:val="00C15102"/>
    <w:rsid w:val="00C15293"/>
    <w:rsid w:val="00C159FA"/>
    <w:rsid w:val="00C15B58"/>
    <w:rsid w:val="00C15E7F"/>
    <w:rsid w:val="00C15EC3"/>
    <w:rsid w:val="00C169B3"/>
    <w:rsid w:val="00C16B66"/>
    <w:rsid w:val="00C16D7D"/>
    <w:rsid w:val="00C16E9A"/>
    <w:rsid w:val="00C1756C"/>
    <w:rsid w:val="00C17D9B"/>
    <w:rsid w:val="00C207DF"/>
    <w:rsid w:val="00C20CFF"/>
    <w:rsid w:val="00C20D66"/>
    <w:rsid w:val="00C20E43"/>
    <w:rsid w:val="00C21344"/>
    <w:rsid w:val="00C21AB6"/>
    <w:rsid w:val="00C21BBA"/>
    <w:rsid w:val="00C21E20"/>
    <w:rsid w:val="00C22406"/>
    <w:rsid w:val="00C22C4F"/>
    <w:rsid w:val="00C2309F"/>
    <w:rsid w:val="00C2311E"/>
    <w:rsid w:val="00C24DC0"/>
    <w:rsid w:val="00C24F14"/>
    <w:rsid w:val="00C253B6"/>
    <w:rsid w:val="00C257AB"/>
    <w:rsid w:val="00C262FA"/>
    <w:rsid w:val="00C263AC"/>
    <w:rsid w:val="00C26416"/>
    <w:rsid w:val="00C26833"/>
    <w:rsid w:val="00C26D63"/>
    <w:rsid w:val="00C27067"/>
    <w:rsid w:val="00C27497"/>
    <w:rsid w:val="00C27FCC"/>
    <w:rsid w:val="00C30777"/>
    <w:rsid w:val="00C30B0F"/>
    <w:rsid w:val="00C30D65"/>
    <w:rsid w:val="00C30F2B"/>
    <w:rsid w:val="00C31593"/>
    <w:rsid w:val="00C31801"/>
    <w:rsid w:val="00C323E6"/>
    <w:rsid w:val="00C324D3"/>
    <w:rsid w:val="00C32FB0"/>
    <w:rsid w:val="00C33224"/>
    <w:rsid w:val="00C33AF3"/>
    <w:rsid w:val="00C34122"/>
    <w:rsid w:val="00C3449E"/>
    <w:rsid w:val="00C34F5F"/>
    <w:rsid w:val="00C35396"/>
    <w:rsid w:val="00C35976"/>
    <w:rsid w:val="00C35D9B"/>
    <w:rsid w:val="00C35DD4"/>
    <w:rsid w:val="00C35E82"/>
    <w:rsid w:val="00C362DA"/>
    <w:rsid w:val="00C3634A"/>
    <w:rsid w:val="00C36DB3"/>
    <w:rsid w:val="00C36E18"/>
    <w:rsid w:val="00C4022E"/>
    <w:rsid w:val="00C40562"/>
    <w:rsid w:val="00C407AE"/>
    <w:rsid w:val="00C40A14"/>
    <w:rsid w:val="00C40C50"/>
    <w:rsid w:val="00C41773"/>
    <w:rsid w:val="00C41D61"/>
    <w:rsid w:val="00C421FB"/>
    <w:rsid w:val="00C42248"/>
    <w:rsid w:val="00C42417"/>
    <w:rsid w:val="00C428B6"/>
    <w:rsid w:val="00C42A83"/>
    <w:rsid w:val="00C4437C"/>
    <w:rsid w:val="00C4489B"/>
    <w:rsid w:val="00C44A45"/>
    <w:rsid w:val="00C456DF"/>
    <w:rsid w:val="00C457B2"/>
    <w:rsid w:val="00C45DD9"/>
    <w:rsid w:val="00C45FA6"/>
    <w:rsid w:val="00C46AF1"/>
    <w:rsid w:val="00C46EFC"/>
    <w:rsid w:val="00C4718D"/>
    <w:rsid w:val="00C471C9"/>
    <w:rsid w:val="00C473D3"/>
    <w:rsid w:val="00C47B4C"/>
    <w:rsid w:val="00C50212"/>
    <w:rsid w:val="00C5026B"/>
    <w:rsid w:val="00C502B2"/>
    <w:rsid w:val="00C50457"/>
    <w:rsid w:val="00C50B93"/>
    <w:rsid w:val="00C5106E"/>
    <w:rsid w:val="00C5131A"/>
    <w:rsid w:val="00C5176D"/>
    <w:rsid w:val="00C52712"/>
    <w:rsid w:val="00C53FB6"/>
    <w:rsid w:val="00C544EC"/>
    <w:rsid w:val="00C553CD"/>
    <w:rsid w:val="00C55602"/>
    <w:rsid w:val="00C5635B"/>
    <w:rsid w:val="00C568F1"/>
    <w:rsid w:val="00C56AE9"/>
    <w:rsid w:val="00C56FFB"/>
    <w:rsid w:val="00C576A0"/>
    <w:rsid w:val="00C57788"/>
    <w:rsid w:val="00C57FD6"/>
    <w:rsid w:val="00C60564"/>
    <w:rsid w:val="00C609AE"/>
    <w:rsid w:val="00C61404"/>
    <w:rsid w:val="00C615BE"/>
    <w:rsid w:val="00C61807"/>
    <w:rsid w:val="00C6186D"/>
    <w:rsid w:val="00C61980"/>
    <w:rsid w:val="00C61F8B"/>
    <w:rsid w:val="00C62091"/>
    <w:rsid w:val="00C62ED9"/>
    <w:rsid w:val="00C63198"/>
    <w:rsid w:val="00C63C3F"/>
    <w:rsid w:val="00C63C65"/>
    <w:rsid w:val="00C6565E"/>
    <w:rsid w:val="00C65BEA"/>
    <w:rsid w:val="00C66020"/>
    <w:rsid w:val="00C66281"/>
    <w:rsid w:val="00C675C2"/>
    <w:rsid w:val="00C67665"/>
    <w:rsid w:val="00C676E7"/>
    <w:rsid w:val="00C67787"/>
    <w:rsid w:val="00C6793C"/>
    <w:rsid w:val="00C67D6A"/>
    <w:rsid w:val="00C67F2C"/>
    <w:rsid w:val="00C7008C"/>
    <w:rsid w:val="00C700F3"/>
    <w:rsid w:val="00C70A31"/>
    <w:rsid w:val="00C70B09"/>
    <w:rsid w:val="00C70FFD"/>
    <w:rsid w:val="00C71E81"/>
    <w:rsid w:val="00C71EB8"/>
    <w:rsid w:val="00C728F3"/>
    <w:rsid w:val="00C7294A"/>
    <w:rsid w:val="00C73539"/>
    <w:rsid w:val="00C740A2"/>
    <w:rsid w:val="00C740C5"/>
    <w:rsid w:val="00C744FA"/>
    <w:rsid w:val="00C745D9"/>
    <w:rsid w:val="00C7486B"/>
    <w:rsid w:val="00C74BEE"/>
    <w:rsid w:val="00C75044"/>
    <w:rsid w:val="00C7530B"/>
    <w:rsid w:val="00C75F0A"/>
    <w:rsid w:val="00C76254"/>
    <w:rsid w:val="00C76DD0"/>
    <w:rsid w:val="00C77CCC"/>
    <w:rsid w:val="00C80232"/>
    <w:rsid w:val="00C802C8"/>
    <w:rsid w:val="00C80CAE"/>
    <w:rsid w:val="00C80DFF"/>
    <w:rsid w:val="00C80E94"/>
    <w:rsid w:val="00C81358"/>
    <w:rsid w:val="00C814E2"/>
    <w:rsid w:val="00C81813"/>
    <w:rsid w:val="00C819A2"/>
    <w:rsid w:val="00C81B39"/>
    <w:rsid w:val="00C82048"/>
    <w:rsid w:val="00C830AB"/>
    <w:rsid w:val="00C8374D"/>
    <w:rsid w:val="00C83BC1"/>
    <w:rsid w:val="00C83D3C"/>
    <w:rsid w:val="00C84C23"/>
    <w:rsid w:val="00C8542D"/>
    <w:rsid w:val="00C85963"/>
    <w:rsid w:val="00C85D25"/>
    <w:rsid w:val="00C85D4B"/>
    <w:rsid w:val="00C8739E"/>
    <w:rsid w:val="00C87769"/>
    <w:rsid w:val="00C87E72"/>
    <w:rsid w:val="00C905D1"/>
    <w:rsid w:val="00C90F4B"/>
    <w:rsid w:val="00C9167B"/>
    <w:rsid w:val="00C916F0"/>
    <w:rsid w:val="00C91DB8"/>
    <w:rsid w:val="00C920FC"/>
    <w:rsid w:val="00C92486"/>
    <w:rsid w:val="00C92D97"/>
    <w:rsid w:val="00C93740"/>
    <w:rsid w:val="00C94A1B"/>
    <w:rsid w:val="00C94FB1"/>
    <w:rsid w:val="00C95B9F"/>
    <w:rsid w:val="00C96148"/>
    <w:rsid w:val="00C96B2C"/>
    <w:rsid w:val="00C97791"/>
    <w:rsid w:val="00C97A4D"/>
    <w:rsid w:val="00CA1BE3"/>
    <w:rsid w:val="00CA3105"/>
    <w:rsid w:val="00CA312B"/>
    <w:rsid w:val="00CA38BB"/>
    <w:rsid w:val="00CA4002"/>
    <w:rsid w:val="00CA4256"/>
    <w:rsid w:val="00CA4274"/>
    <w:rsid w:val="00CA47CD"/>
    <w:rsid w:val="00CA4A5A"/>
    <w:rsid w:val="00CA4EC1"/>
    <w:rsid w:val="00CA54D2"/>
    <w:rsid w:val="00CA5D69"/>
    <w:rsid w:val="00CA6494"/>
    <w:rsid w:val="00CB0523"/>
    <w:rsid w:val="00CB07B6"/>
    <w:rsid w:val="00CB13DA"/>
    <w:rsid w:val="00CB21D1"/>
    <w:rsid w:val="00CB244D"/>
    <w:rsid w:val="00CB2467"/>
    <w:rsid w:val="00CB27BA"/>
    <w:rsid w:val="00CB2A96"/>
    <w:rsid w:val="00CB33DF"/>
    <w:rsid w:val="00CB3A71"/>
    <w:rsid w:val="00CB3A9A"/>
    <w:rsid w:val="00CB43F1"/>
    <w:rsid w:val="00CB47A7"/>
    <w:rsid w:val="00CB4958"/>
    <w:rsid w:val="00CB4D29"/>
    <w:rsid w:val="00CB5112"/>
    <w:rsid w:val="00CB519A"/>
    <w:rsid w:val="00CB5685"/>
    <w:rsid w:val="00CB622F"/>
    <w:rsid w:val="00CB63EE"/>
    <w:rsid w:val="00CB7014"/>
    <w:rsid w:val="00CB7197"/>
    <w:rsid w:val="00CB7239"/>
    <w:rsid w:val="00CB7382"/>
    <w:rsid w:val="00CB757F"/>
    <w:rsid w:val="00CB7B05"/>
    <w:rsid w:val="00CC0834"/>
    <w:rsid w:val="00CC0AC0"/>
    <w:rsid w:val="00CC1CC1"/>
    <w:rsid w:val="00CC2238"/>
    <w:rsid w:val="00CC2455"/>
    <w:rsid w:val="00CC2D2A"/>
    <w:rsid w:val="00CC3786"/>
    <w:rsid w:val="00CC3810"/>
    <w:rsid w:val="00CC4537"/>
    <w:rsid w:val="00CC5051"/>
    <w:rsid w:val="00CC648E"/>
    <w:rsid w:val="00CC6583"/>
    <w:rsid w:val="00CC6A53"/>
    <w:rsid w:val="00CC7B28"/>
    <w:rsid w:val="00CC7B7C"/>
    <w:rsid w:val="00CC7F18"/>
    <w:rsid w:val="00CC7F4E"/>
    <w:rsid w:val="00CD04B3"/>
    <w:rsid w:val="00CD085B"/>
    <w:rsid w:val="00CD0926"/>
    <w:rsid w:val="00CD0F12"/>
    <w:rsid w:val="00CD0F8C"/>
    <w:rsid w:val="00CD1B17"/>
    <w:rsid w:val="00CD1E10"/>
    <w:rsid w:val="00CD256F"/>
    <w:rsid w:val="00CD2E51"/>
    <w:rsid w:val="00CD336B"/>
    <w:rsid w:val="00CD34C1"/>
    <w:rsid w:val="00CD4D5B"/>
    <w:rsid w:val="00CD50A4"/>
    <w:rsid w:val="00CD53BB"/>
    <w:rsid w:val="00CD579E"/>
    <w:rsid w:val="00CD59B6"/>
    <w:rsid w:val="00CD6391"/>
    <w:rsid w:val="00CD717F"/>
    <w:rsid w:val="00CD7422"/>
    <w:rsid w:val="00CD7D5E"/>
    <w:rsid w:val="00CE04BD"/>
    <w:rsid w:val="00CE07D8"/>
    <w:rsid w:val="00CE0AA9"/>
    <w:rsid w:val="00CE184A"/>
    <w:rsid w:val="00CE2F12"/>
    <w:rsid w:val="00CE3025"/>
    <w:rsid w:val="00CE455A"/>
    <w:rsid w:val="00CE4AFF"/>
    <w:rsid w:val="00CE4E5B"/>
    <w:rsid w:val="00CE5ABE"/>
    <w:rsid w:val="00CE5C71"/>
    <w:rsid w:val="00CE68D2"/>
    <w:rsid w:val="00CE6C38"/>
    <w:rsid w:val="00CE6F60"/>
    <w:rsid w:val="00CE7D67"/>
    <w:rsid w:val="00CF01F1"/>
    <w:rsid w:val="00CF029D"/>
    <w:rsid w:val="00CF0803"/>
    <w:rsid w:val="00CF09FD"/>
    <w:rsid w:val="00CF0CFB"/>
    <w:rsid w:val="00CF0DF1"/>
    <w:rsid w:val="00CF1013"/>
    <w:rsid w:val="00CF10D7"/>
    <w:rsid w:val="00CF1BB8"/>
    <w:rsid w:val="00CF27A9"/>
    <w:rsid w:val="00CF2860"/>
    <w:rsid w:val="00CF2A74"/>
    <w:rsid w:val="00CF2B72"/>
    <w:rsid w:val="00CF2BCC"/>
    <w:rsid w:val="00CF2D45"/>
    <w:rsid w:val="00CF2D59"/>
    <w:rsid w:val="00CF32F8"/>
    <w:rsid w:val="00CF418F"/>
    <w:rsid w:val="00CF440D"/>
    <w:rsid w:val="00CF4E7F"/>
    <w:rsid w:val="00CF4F6F"/>
    <w:rsid w:val="00CF50F0"/>
    <w:rsid w:val="00CF55A8"/>
    <w:rsid w:val="00CF5A2D"/>
    <w:rsid w:val="00CF5BEA"/>
    <w:rsid w:val="00CF5F80"/>
    <w:rsid w:val="00CF68A5"/>
    <w:rsid w:val="00CF6934"/>
    <w:rsid w:val="00CF731E"/>
    <w:rsid w:val="00CF7EC1"/>
    <w:rsid w:val="00D00374"/>
    <w:rsid w:val="00D015CB"/>
    <w:rsid w:val="00D01F09"/>
    <w:rsid w:val="00D02516"/>
    <w:rsid w:val="00D027B6"/>
    <w:rsid w:val="00D027C9"/>
    <w:rsid w:val="00D02F56"/>
    <w:rsid w:val="00D03015"/>
    <w:rsid w:val="00D030DC"/>
    <w:rsid w:val="00D0399E"/>
    <w:rsid w:val="00D03E11"/>
    <w:rsid w:val="00D04F28"/>
    <w:rsid w:val="00D05C64"/>
    <w:rsid w:val="00D06F4B"/>
    <w:rsid w:val="00D07158"/>
    <w:rsid w:val="00D071EF"/>
    <w:rsid w:val="00D076DB"/>
    <w:rsid w:val="00D07B8F"/>
    <w:rsid w:val="00D07D2C"/>
    <w:rsid w:val="00D107BA"/>
    <w:rsid w:val="00D10B1D"/>
    <w:rsid w:val="00D11531"/>
    <w:rsid w:val="00D11A10"/>
    <w:rsid w:val="00D11A66"/>
    <w:rsid w:val="00D11B86"/>
    <w:rsid w:val="00D12851"/>
    <w:rsid w:val="00D1355E"/>
    <w:rsid w:val="00D148CE"/>
    <w:rsid w:val="00D14933"/>
    <w:rsid w:val="00D14A31"/>
    <w:rsid w:val="00D1538E"/>
    <w:rsid w:val="00D1543C"/>
    <w:rsid w:val="00D15467"/>
    <w:rsid w:val="00D16943"/>
    <w:rsid w:val="00D169EA"/>
    <w:rsid w:val="00D16CF4"/>
    <w:rsid w:val="00D16DAF"/>
    <w:rsid w:val="00D17582"/>
    <w:rsid w:val="00D20637"/>
    <w:rsid w:val="00D20C6C"/>
    <w:rsid w:val="00D20D59"/>
    <w:rsid w:val="00D21832"/>
    <w:rsid w:val="00D21ACF"/>
    <w:rsid w:val="00D222D2"/>
    <w:rsid w:val="00D2240D"/>
    <w:rsid w:val="00D231A6"/>
    <w:rsid w:val="00D2337C"/>
    <w:rsid w:val="00D2353F"/>
    <w:rsid w:val="00D2358A"/>
    <w:rsid w:val="00D23790"/>
    <w:rsid w:val="00D239BA"/>
    <w:rsid w:val="00D24681"/>
    <w:rsid w:val="00D257AF"/>
    <w:rsid w:val="00D2601F"/>
    <w:rsid w:val="00D267F5"/>
    <w:rsid w:val="00D2725E"/>
    <w:rsid w:val="00D27856"/>
    <w:rsid w:val="00D27972"/>
    <w:rsid w:val="00D27982"/>
    <w:rsid w:val="00D27FED"/>
    <w:rsid w:val="00D30A6B"/>
    <w:rsid w:val="00D3164E"/>
    <w:rsid w:val="00D3300D"/>
    <w:rsid w:val="00D3386F"/>
    <w:rsid w:val="00D3389B"/>
    <w:rsid w:val="00D3399D"/>
    <w:rsid w:val="00D33ADD"/>
    <w:rsid w:val="00D33EE7"/>
    <w:rsid w:val="00D35ED6"/>
    <w:rsid w:val="00D35F77"/>
    <w:rsid w:val="00D365F2"/>
    <w:rsid w:val="00D367F7"/>
    <w:rsid w:val="00D369C0"/>
    <w:rsid w:val="00D36B27"/>
    <w:rsid w:val="00D370A3"/>
    <w:rsid w:val="00D37544"/>
    <w:rsid w:val="00D377FD"/>
    <w:rsid w:val="00D37EAF"/>
    <w:rsid w:val="00D37ECE"/>
    <w:rsid w:val="00D37F93"/>
    <w:rsid w:val="00D40A28"/>
    <w:rsid w:val="00D40BD4"/>
    <w:rsid w:val="00D41572"/>
    <w:rsid w:val="00D419A1"/>
    <w:rsid w:val="00D41A61"/>
    <w:rsid w:val="00D41B13"/>
    <w:rsid w:val="00D42390"/>
    <w:rsid w:val="00D428F6"/>
    <w:rsid w:val="00D42BB9"/>
    <w:rsid w:val="00D42EE5"/>
    <w:rsid w:val="00D43587"/>
    <w:rsid w:val="00D43609"/>
    <w:rsid w:val="00D44FAE"/>
    <w:rsid w:val="00D4530B"/>
    <w:rsid w:val="00D45488"/>
    <w:rsid w:val="00D45677"/>
    <w:rsid w:val="00D45F26"/>
    <w:rsid w:val="00D46057"/>
    <w:rsid w:val="00D4633E"/>
    <w:rsid w:val="00D46C11"/>
    <w:rsid w:val="00D46EFB"/>
    <w:rsid w:val="00D47314"/>
    <w:rsid w:val="00D47516"/>
    <w:rsid w:val="00D503C8"/>
    <w:rsid w:val="00D507EE"/>
    <w:rsid w:val="00D511DF"/>
    <w:rsid w:val="00D517DD"/>
    <w:rsid w:val="00D51938"/>
    <w:rsid w:val="00D51F1C"/>
    <w:rsid w:val="00D52102"/>
    <w:rsid w:val="00D52A09"/>
    <w:rsid w:val="00D53965"/>
    <w:rsid w:val="00D541EC"/>
    <w:rsid w:val="00D5466A"/>
    <w:rsid w:val="00D55B14"/>
    <w:rsid w:val="00D55CEA"/>
    <w:rsid w:val="00D56102"/>
    <w:rsid w:val="00D56A3C"/>
    <w:rsid w:val="00D56BD5"/>
    <w:rsid w:val="00D5710A"/>
    <w:rsid w:val="00D574A8"/>
    <w:rsid w:val="00D577DA"/>
    <w:rsid w:val="00D57A61"/>
    <w:rsid w:val="00D603F6"/>
    <w:rsid w:val="00D60598"/>
    <w:rsid w:val="00D60E1B"/>
    <w:rsid w:val="00D616B6"/>
    <w:rsid w:val="00D6174B"/>
    <w:rsid w:val="00D625BA"/>
    <w:rsid w:val="00D62A20"/>
    <w:rsid w:val="00D63130"/>
    <w:rsid w:val="00D63B8E"/>
    <w:rsid w:val="00D643A0"/>
    <w:rsid w:val="00D646CE"/>
    <w:rsid w:val="00D6474D"/>
    <w:rsid w:val="00D649E6"/>
    <w:rsid w:val="00D65047"/>
    <w:rsid w:val="00D6591B"/>
    <w:rsid w:val="00D667DE"/>
    <w:rsid w:val="00D67413"/>
    <w:rsid w:val="00D675E0"/>
    <w:rsid w:val="00D67CBE"/>
    <w:rsid w:val="00D7033E"/>
    <w:rsid w:val="00D70940"/>
    <w:rsid w:val="00D70DAC"/>
    <w:rsid w:val="00D711A9"/>
    <w:rsid w:val="00D713BE"/>
    <w:rsid w:val="00D716AA"/>
    <w:rsid w:val="00D7189A"/>
    <w:rsid w:val="00D71B66"/>
    <w:rsid w:val="00D71CB6"/>
    <w:rsid w:val="00D71D0B"/>
    <w:rsid w:val="00D7248B"/>
    <w:rsid w:val="00D72C66"/>
    <w:rsid w:val="00D74548"/>
    <w:rsid w:val="00D745A3"/>
    <w:rsid w:val="00D75126"/>
    <w:rsid w:val="00D762FD"/>
    <w:rsid w:val="00D76644"/>
    <w:rsid w:val="00D768D5"/>
    <w:rsid w:val="00D769F2"/>
    <w:rsid w:val="00D76B7B"/>
    <w:rsid w:val="00D76CE0"/>
    <w:rsid w:val="00D76D2B"/>
    <w:rsid w:val="00D802B0"/>
    <w:rsid w:val="00D80876"/>
    <w:rsid w:val="00D80B91"/>
    <w:rsid w:val="00D823BB"/>
    <w:rsid w:val="00D82A0B"/>
    <w:rsid w:val="00D82BC0"/>
    <w:rsid w:val="00D82CEA"/>
    <w:rsid w:val="00D8370F"/>
    <w:rsid w:val="00D84253"/>
    <w:rsid w:val="00D85C17"/>
    <w:rsid w:val="00D8608E"/>
    <w:rsid w:val="00D862FC"/>
    <w:rsid w:val="00D87054"/>
    <w:rsid w:val="00D87220"/>
    <w:rsid w:val="00D87245"/>
    <w:rsid w:val="00D879D4"/>
    <w:rsid w:val="00D87A92"/>
    <w:rsid w:val="00D87BBE"/>
    <w:rsid w:val="00D9054C"/>
    <w:rsid w:val="00D913F1"/>
    <w:rsid w:val="00D91475"/>
    <w:rsid w:val="00D929C9"/>
    <w:rsid w:val="00D92ADD"/>
    <w:rsid w:val="00D92ED7"/>
    <w:rsid w:val="00D92F7F"/>
    <w:rsid w:val="00D9314E"/>
    <w:rsid w:val="00D937AE"/>
    <w:rsid w:val="00D939BB"/>
    <w:rsid w:val="00D93B41"/>
    <w:rsid w:val="00D93B5D"/>
    <w:rsid w:val="00D93FDC"/>
    <w:rsid w:val="00D94451"/>
    <w:rsid w:val="00D94549"/>
    <w:rsid w:val="00D94AEE"/>
    <w:rsid w:val="00D9514B"/>
    <w:rsid w:val="00D9542B"/>
    <w:rsid w:val="00D95738"/>
    <w:rsid w:val="00D959F8"/>
    <w:rsid w:val="00D95C2C"/>
    <w:rsid w:val="00D962E0"/>
    <w:rsid w:val="00D965CF"/>
    <w:rsid w:val="00D96CF2"/>
    <w:rsid w:val="00D9768A"/>
    <w:rsid w:val="00D979F8"/>
    <w:rsid w:val="00DA0C83"/>
    <w:rsid w:val="00DA0CB7"/>
    <w:rsid w:val="00DA1A6C"/>
    <w:rsid w:val="00DA1D95"/>
    <w:rsid w:val="00DA1E6B"/>
    <w:rsid w:val="00DA1FC1"/>
    <w:rsid w:val="00DA24DC"/>
    <w:rsid w:val="00DA2520"/>
    <w:rsid w:val="00DA2AB2"/>
    <w:rsid w:val="00DA2D04"/>
    <w:rsid w:val="00DA3B38"/>
    <w:rsid w:val="00DA3FA6"/>
    <w:rsid w:val="00DA43F2"/>
    <w:rsid w:val="00DA4516"/>
    <w:rsid w:val="00DA4E6E"/>
    <w:rsid w:val="00DA4FC2"/>
    <w:rsid w:val="00DA500A"/>
    <w:rsid w:val="00DA5BB3"/>
    <w:rsid w:val="00DA5F17"/>
    <w:rsid w:val="00DA7CF1"/>
    <w:rsid w:val="00DA7E69"/>
    <w:rsid w:val="00DB0399"/>
    <w:rsid w:val="00DB05D7"/>
    <w:rsid w:val="00DB0CD6"/>
    <w:rsid w:val="00DB16C6"/>
    <w:rsid w:val="00DB2481"/>
    <w:rsid w:val="00DB267E"/>
    <w:rsid w:val="00DB3E41"/>
    <w:rsid w:val="00DB4EB4"/>
    <w:rsid w:val="00DB5992"/>
    <w:rsid w:val="00DB61FB"/>
    <w:rsid w:val="00DB6BE1"/>
    <w:rsid w:val="00DB6C28"/>
    <w:rsid w:val="00DB6CF6"/>
    <w:rsid w:val="00DB7269"/>
    <w:rsid w:val="00DB7559"/>
    <w:rsid w:val="00DC0AEB"/>
    <w:rsid w:val="00DC0B54"/>
    <w:rsid w:val="00DC0CFB"/>
    <w:rsid w:val="00DC0E1F"/>
    <w:rsid w:val="00DC0F82"/>
    <w:rsid w:val="00DC1AA5"/>
    <w:rsid w:val="00DC1E25"/>
    <w:rsid w:val="00DC1E2D"/>
    <w:rsid w:val="00DC24F5"/>
    <w:rsid w:val="00DC2909"/>
    <w:rsid w:val="00DC39C0"/>
    <w:rsid w:val="00DC3C4D"/>
    <w:rsid w:val="00DC3D54"/>
    <w:rsid w:val="00DC5C7B"/>
    <w:rsid w:val="00DC5F2D"/>
    <w:rsid w:val="00DC5FAA"/>
    <w:rsid w:val="00DC610E"/>
    <w:rsid w:val="00DC68AA"/>
    <w:rsid w:val="00DC68EF"/>
    <w:rsid w:val="00DC717E"/>
    <w:rsid w:val="00DC74CF"/>
    <w:rsid w:val="00DC7742"/>
    <w:rsid w:val="00DC7835"/>
    <w:rsid w:val="00DC7EB9"/>
    <w:rsid w:val="00DD05D6"/>
    <w:rsid w:val="00DD0ED7"/>
    <w:rsid w:val="00DD196F"/>
    <w:rsid w:val="00DD1C3F"/>
    <w:rsid w:val="00DD1E04"/>
    <w:rsid w:val="00DD23C3"/>
    <w:rsid w:val="00DD2423"/>
    <w:rsid w:val="00DD2862"/>
    <w:rsid w:val="00DD3565"/>
    <w:rsid w:val="00DD35E1"/>
    <w:rsid w:val="00DD43B2"/>
    <w:rsid w:val="00DD4528"/>
    <w:rsid w:val="00DD4CDA"/>
    <w:rsid w:val="00DD4D40"/>
    <w:rsid w:val="00DD4FBA"/>
    <w:rsid w:val="00DD62E0"/>
    <w:rsid w:val="00DD6768"/>
    <w:rsid w:val="00DD7072"/>
    <w:rsid w:val="00DD7150"/>
    <w:rsid w:val="00DD729F"/>
    <w:rsid w:val="00DD73C9"/>
    <w:rsid w:val="00DD78BF"/>
    <w:rsid w:val="00DE0313"/>
    <w:rsid w:val="00DE06C9"/>
    <w:rsid w:val="00DE134F"/>
    <w:rsid w:val="00DE1F93"/>
    <w:rsid w:val="00DE1FF1"/>
    <w:rsid w:val="00DE2512"/>
    <w:rsid w:val="00DE34BD"/>
    <w:rsid w:val="00DE4148"/>
    <w:rsid w:val="00DE4227"/>
    <w:rsid w:val="00DE4854"/>
    <w:rsid w:val="00DE4B0D"/>
    <w:rsid w:val="00DE4E98"/>
    <w:rsid w:val="00DE5241"/>
    <w:rsid w:val="00DE564C"/>
    <w:rsid w:val="00DE5784"/>
    <w:rsid w:val="00DE5AE6"/>
    <w:rsid w:val="00DE5C3F"/>
    <w:rsid w:val="00DE681C"/>
    <w:rsid w:val="00DE721E"/>
    <w:rsid w:val="00DE742D"/>
    <w:rsid w:val="00DE7DD3"/>
    <w:rsid w:val="00DE7F78"/>
    <w:rsid w:val="00DF00E6"/>
    <w:rsid w:val="00DF0192"/>
    <w:rsid w:val="00DF04F7"/>
    <w:rsid w:val="00DF0E10"/>
    <w:rsid w:val="00DF12C4"/>
    <w:rsid w:val="00DF255D"/>
    <w:rsid w:val="00DF2DEE"/>
    <w:rsid w:val="00DF2E49"/>
    <w:rsid w:val="00DF2E4D"/>
    <w:rsid w:val="00DF2E6D"/>
    <w:rsid w:val="00DF32AC"/>
    <w:rsid w:val="00DF3C85"/>
    <w:rsid w:val="00DF467D"/>
    <w:rsid w:val="00DF4A69"/>
    <w:rsid w:val="00DF5E61"/>
    <w:rsid w:val="00DF5EE3"/>
    <w:rsid w:val="00DF650E"/>
    <w:rsid w:val="00DF719E"/>
    <w:rsid w:val="00DF78B5"/>
    <w:rsid w:val="00DF7A2E"/>
    <w:rsid w:val="00DF7B73"/>
    <w:rsid w:val="00DF7BFB"/>
    <w:rsid w:val="00E00703"/>
    <w:rsid w:val="00E008D9"/>
    <w:rsid w:val="00E00AA7"/>
    <w:rsid w:val="00E00D14"/>
    <w:rsid w:val="00E00D3B"/>
    <w:rsid w:val="00E012D4"/>
    <w:rsid w:val="00E01511"/>
    <w:rsid w:val="00E01CCE"/>
    <w:rsid w:val="00E02572"/>
    <w:rsid w:val="00E02D0D"/>
    <w:rsid w:val="00E02D18"/>
    <w:rsid w:val="00E033E4"/>
    <w:rsid w:val="00E03F97"/>
    <w:rsid w:val="00E0470D"/>
    <w:rsid w:val="00E04AB4"/>
    <w:rsid w:val="00E04E93"/>
    <w:rsid w:val="00E0501E"/>
    <w:rsid w:val="00E05820"/>
    <w:rsid w:val="00E05F07"/>
    <w:rsid w:val="00E06FCC"/>
    <w:rsid w:val="00E0723B"/>
    <w:rsid w:val="00E07984"/>
    <w:rsid w:val="00E07D42"/>
    <w:rsid w:val="00E12B33"/>
    <w:rsid w:val="00E12C62"/>
    <w:rsid w:val="00E132A3"/>
    <w:rsid w:val="00E1395D"/>
    <w:rsid w:val="00E1403A"/>
    <w:rsid w:val="00E14222"/>
    <w:rsid w:val="00E14A15"/>
    <w:rsid w:val="00E14AC7"/>
    <w:rsid w:val="00E14AF1"/>
    <w:rsid w:val="00E14CCD"/>
    <w:rsid w:val="00E14E36"/>
    <w:rsid w:val="00E14F64"/>
    <w:rsid w:val="00E15D47"/>
    <w:rsid w:val="00E163AE"/>
    <w:rsid w:val="00E16568"/>
    <w:rsid w:val="00E1690E"/>
    <w:rsid w:val="00E1698C"/>
    <w:rsid w:val="00E16CD7"/>
    <w:rsid w:val="00E16FCA"/>
    <w:rsid w:val="00E17803"/>
    <w:rsid w:val="00E17831"/>
    <w:rsid w:val="00E20216"/>
    <w:rsid w:val="00E20839"/>
    <w:rsid w:val="00E20CCC"/>
    <w:rsid w:val="00E21369"/>
    <w:rsid w:val="00E21B65"/>
    <w:rsid w:val="00E22081"/>
    <w:rsid w:val="00E220BF"/>
    <w:rsid w:val="00E22E22"/>
    <w:rsid w:val="00E22FF2"/>
    <w:rsid w:val="00E2332F"/>
    <w:rsid w:val="00E240F5"/>
    <w:rsid w:val="00E25753"/>
    <w:rsid w:val="00E25867"/>
    <w:rsid w:val="00E25D55"/>
    <w:rsid w:val="00E26174"/>
    <w:rsid w:val="00E27017"/>
    <w:rsid w:val="00E279A2"/>
    <w:rsid w:val="00E30265"/>
    <w:rsid w:val="00E307FB"/>
    <w:rsid w:val="00E309DC"/>
    <w:rsid w:val="00E30C2D"/>
    <w:rsid w:val="00E31778"/>
    <w:rsid w:val="00E32B33"/>
    <w:rsid w:val="00E32B40"/>
    <w:rsid w:val="00E3320A"/>
    <w:rsid w:val="00E348E6"/>
    <w:rsid w:val="00E357F2"/>
    <w:rsid w:val="00E35ACB"/>
    <w:rsid w:val="00E3604E"/>
    <w:rsid w:val="00E36EB2"/>
    <w:rsid w:val="00E40A83"/>
    <w:rsid w:val="00E418C6"/>
    <w:rsid w:val="00E4190A"/>
    <w:rsid w:val="00E42000"/>
    <w:rsid w:val="00E42339"/>
    <w:rsid w:val="00E42817"/>
    <w:rsid w:val="00E43B82"/>
    <w:rsid w:val="00E4460C"/>
    <w:rsid w:val="00E45175"/>
    <w:rsid w:val="00E45DA9"/>
    <w:rsid w:val="00E46657"/>
    <w:rsid w:val="00E46A7E"/>
    <w:rsid w:val="00E476C4"/>
    <w:rsid w:val="00E4798F"/>
    <w:rsid w:val="00E50C34"/>
    <w:rsid w:val="00E50F9B"/>
    <w:rsid w:val="00E510F3"/>
    <w:rsid w:val="00E51523"/>
    <w:rsid w:val="00E51945"/>
    <w:rsid w:val="00E51EBA"/>
    <w:rsid w:val="00E52F1E"/>
    <w:rsid w:val="00E53555"/>
    <w:rsid w:val="00E5383D"/>
    <w:rsid w:val="00E5406B"/>
    <w:rsid w:val="00E5469D"/>
    <w:rsid w:val="00E5524E"/>
    <w:rsid w:val="00E554C5"/>
    <w:rsid w:val="00E55A5A"/>
    <w:rsid w:val="00E55E0D"/>
    <w:rsid w:val="00E55FF3"/>
    <w:rsid w:val="00E567D3"/>
    <w:rsid w:val="00E56D39"/>
    <w:rsid w:val="00E56F2A"/>
    <w:rsid w:val="00E57581"/>
    <w:rsid w:val="00E57739"/>
    <w:rsid w:val="00E57C96"/>
    <w:rsid w:val="00E57D86"/>
    <w:rsid w:val="00E60046"/>
    <w:rsid w:val="00E6024F"/>
    <w:rsid w:val="00E60C03"/>
    <w:rsid w:val="00E60D23"/>
    <w:rsid w:val="00E62648"/>
    <w:rsid w:val="00E62D49"/>
    <w:rsid w:val="00E633BA"/>
    <w:rsid w:val="00E6340B"/>
    <w:rsid w:val="00E634B2"/>
    <w:rsid w:val="00E64075"/>
    <w:rsid w:val="00E641BF"/>
    <w:rsid w:val="00E64DD1"/>
    <w:rsid w:val="00E64F05"/>
    <w:rsid w:val="00E650DA"/>
    <w:rsid w:val="00E65AE6"/>
    <w:rsid w:val="00E66224"/>
    <w:rsid w:val="00E668E4"/>
    <w:rsid w:val="00E669EC"/>
    <w:rsid w:val="00E67252"/>
    <w:rsid w:val="00E708DF"/>
    <w:rsid w:val="00E70A9E"/>
    <w:rsid w:val="00E70CD0"/>
    <w:rsid w:val="00E71996"/>
    <w:rsid w:val="00E71AA9"/>
    <w:rsid w:val="00E71DE9"/>
    <w:rsid w:val="00E723A7"/>
    <w:rsid w:val="00E7266B"/>
    <w:rsid w:val="00E737DC"/>
    <w:rsid w:val="00E741E3"/>
    <w:rsid w:val="00E7420A"/>
    <w:rsid w:val="00E7456E"/>
    <w:rsid w:val="00E74EAC"/>
    <w:rsid w:val="00E75133"/>
    <w:rsid w:val="00E7594F"/>
    <w:rsid w:val="00E75E91"/>
    <w:rsid w:val="00E7644A"/>
    <w:rsid w:val="00E76AB6"/>
    <w:rsid w:val="00E76BD8"/>
    <w:rsid w:val="00E76E5C"/>
    <w:rsid w:val="00E76F71"/>
    <w:rsid w:val="00E7782F"/>
    <w:rsid w:val="00E77B40"/>
    <w:rsid w:val="00E77D46"/>
    <w:rsid w:val="00E802DB"/>
    <w:rsid w:val="00E80B46"/>
    <w:rsid w:val="00E80E40"/>
    <w:rsid w:val="00E81877"/>
    <w:rsid w:val="00E818B5"/>
    <w:rsid w:val="00E818F2"/>
    <w:rsid w:val="00E8263E"/>
    <w:rsid w:val="00E826CB"/>
    <w:rsid w:val="00E82F8E"/>
    <w:rsid w:val="00E83C76"/>
    <w:rsid w:val="00E83DB1"/>
    <w:rsid w:val="00E83F91"/>
    <w:rsid w:val="00E84380"/>
    <w:rsid w:val="00E8443D"/>
    <w:rsid w:val="00E85028"/>
    <w:rsid w:val="00E853A4"/>
    <w:rsid w:val="00E867C7"/>
    <w:rsid w:val="00E87720"/>
    <w:rsid w:val="00E9028E"/>
    <w:rsid w:val="00E905B8"/>
    <w:rsid w:val="00E90D64"/>
    <w:rsid w:val="00E917DE"/>
    <w:rsid w:val="00E91B49"/>
    <w:rsid w:val="00E92AAD"/>
    <w:rsid w:val="00E92C48"/>
    <w:rsid w:val="00E92E07"/>
    <w:rsid w:val="00E95C7A"/>
    <w:rsid w:val="00E965DD"/>
    <w:rsid w:val="00E969AB"/>
    <w:rsid w:val="00E96BC7"/>
    <w:rsid w:val="00E96EA0"/>
    <w:rsid w:val="00E97360"/>
    <w:rsid w:val="00E97631"/>
    <w:rsid w:val="00E9780F"/>
    <w:rsid w:val="00E9796D"/>
    <w:rsid w:val="00E97CED"/>
    <w:rsid w:val="00EA027C"/>
    <w:rsid w:val="00EA0301"/>
    <w:rsid w:val="00EA06B3"/>
    <w:rsid w:val="00EA0AA0"/>
    <w:rsid w:val="00EA1097"/>
    <w:rsid w:val="00EA1163"/>
    <w:rsid w:val="00EA123F"/>
    <w:rsid w:val="00EA18F6"/>
    <w:rsid w:val="00EA193E"/>
    <w:rsid w:val="00EA1B7F"/>
    <w:rsid w:val="00EA2696"/>
    <w:rsid w:val="00EA33A6"/>
    <w:rsid w:val="00EA3B9E"/>
    <w:rsid w:val="00EA3D44"/>
    <w:rsid w:val="00EA41E1"/>
    <w:rsid w:val="00EA4613"/>
    <w:rsid w:val="00EA496A"/>
    <w:rsid w:val="00EA4DDC"/>
    <w:rsid w:val="00EA5133"/>
    <w:rsid w:val="00EA58D4"/>
    <w:rsid w:val="00EA5DC1"/>
    <w:rsid w:val="00EA6A55"/>
    <w:rsid w:val="00EA6AD4"/>
    <w:rsid w:val="00EA7887"/>
    <w:rsid w:val="00EA7AFB"/>
    <w:rsid w:val="00EB0EBA"/>
    <w:rsid w:val="00EB11F2"/>
    <w:rsid w:val="00EB151C"/>
    <w:rsid w:val="00EB1906"/>
    <w:rsid w:val="00EB33DF"/>
    <w:rsid w:val="00EB456E"/>
    <w:rsid w:val="00EB4B2F"/>
    <w:rsid w:val="00EB4C6B"/>
    <w:rsid w:val="00EB501B"/>
    <w:rsid w:val="00EB58BB"/>
    <w:rsid w:val="00EB5A9F"/>
    <w:rsid w:val="00EB6061"/>
    <w:rsid w:val="00EB61B0"/>
    <w:rsid w:val="00EB6273"/>
    <w:rsid w:val="00EB69D5"/>
    <w:rsid w:val="00EB705E"/>
    <w:rsid w:val="00EB753A"/>
    <w:rsid w:val="00EB7AB6"/>
    <w:rsid w:val="00EB7C4F"/>
    <w:rsid w:val="00EB7E2C"/>
    <w:rsid w:val="00EC07AA"/>
    <w:rsid w:val="00EC0C99"/>
    <w:rsid w:val="00EC129A"/>
    <w:rsid w:val="00EC174E"/>
    <w:rsid w:val="00EC1BE2"/>
    <w:rsid w:val="00EC26F4"/>
    <w:rsid w:val="00EC29DB"/>
    <w:rsid w:val="00EC2C62"/>
    <w:rsid w:val="00EC340F"/>
    <w:rsid w:val="00EC4E59"/>
    <w:rsid w:val="00EC4F9F"/>
    <w:rsid w:val="00EC579C"/>
    <w:rsid w:val="00EC5DE1"/>
    <w:rsid w:val="00EC623C"/>
    <w:rsid w:val="00EC6D0E"/>
    <w:rsid w:val="00EC6EF6"/>
    <w:rsid w:val="00EC72C8"/>
    <w:rsid w:val="00ED0031"/>
    <w:rsid w:val="00ED15BE"/>
    <w:rsid w:val="00ED1BB2"/>
    <w:rsid w:val="00ED22BF"/>
    <w:rsid w:val="00ED25D8"/>
    <w:rsid w:val="00ED2CE7"/>
    <w:rsid w:val="00ED31D6"/>
    <w:rsid w:val="00ED3631"/>
    <w:rsid w:val="00ED4186"/>
    <w:rsid w:val="00ED4929"/>
    <w:rsid w:val="00ED4DAD"/>
    <w:rsid w:val="00ED5631"/>
    <w:rsid w:val="00ED62E1"/>
    <w:rsid w:val="00ED6581"/>
    <w:rsid w:val="00ED7CD9"/>
    <w:rsid w:val="00ED7E02"/>
    <w:rsid w:val="00EE03E1"/>
    <w:rsid w:val="00EE0B35"/>
    <w:rsid w:val="00EE1510"/>
    <w:rsid w:val="00EE1520"/>
    <w:rsid w:val="00EE15F4"/>
    <w:rsid w:val="00EE238C"/>
    <w:rsid w:val="00EE23F5"/>
    <w:rsid w:val="00EE30E4"/>
    <w:rsid w:val="00EE3180"/>
    <w:rsid w:val="00EE333F"/>
    <w:rsid w:val="00EE5279"/>
    <w:rsid w:val="00EE5867"/>
    <w:rsid w:val="00EE59F0"/>
    <w:rsid w:val="00EE5B0F"/>
    <w:rsid w:val="00EE5DE7"/>
    <w:rsid w:val="00EE612B"/>
    <w:rsid w:val="00EE6293"/>
    <w:rsid w:val="00EE6D5E"/>
    <w:rsid w:val="00EE7276"/>
    <w:rsid w:val="00EE74FD"/>
    <w:rsid w:val="00EE7BCE"/>
    <w:rsid w:val="00EE7CC1"/>
    <w:rsid w:val="00EF0515"/>
    <w:rsid w:val="00EF0852"/>
    <w:rsid w:val="00EF0C7A"/>
    <w:rsid w:val="00EF11DA"/>
    <w:rsid w:val="00EF162D"/>
    <w:rsid w:val="00EF17BD"/>
    <w:rsid w:val="00EF1A88"/>
    <w:rsid w:val="00EF1D57"/>
    <w:rsid w:val="00EF22AE"/>
    <w:rsid w:val="00EF26C2"/>
    <w:rsid w:val="00EF2EF9"/>
    <w:rsid w:val="00EF3173"/>
    <w:rsid w:val="00EF365B"/>
    <w:rsid w:val="00EF3711"/>
    <w:rsid w:val="00EF3D35"/>
    <w:rsid w:val="00EF3FEE"/>
    <w:rsid w:val="00EF4413"/>
    <w:rsid w:val="00EF4785"/>
    <w:rsid w:val="00EF4CAC"/>
    <w:rsid w:val="00EF4CC3"/>
    <w:rsid w:val="00EF4D38"/>
    <w:rsid w:val="00EF5043"/>
    <w:rsid w:val="00EF5981"/>
    <w:rsid w:val="00EF5ACC"/>
    <w:rsid w:val="00EF6F2A"/>
    <w:rsid w:val="00EF7A49"/>
    <w:rsid w:val="00F00042"/>
    <w:rsid w:val="00F0018C"/>
    <w:rsid w:val="00F00456"/>
    <w:rsid w:val="00F009CA"/>
    <w:rsid w:val="00F00A6C"/>
    <w:rsid w:val="00F00C4B"/>
    <w:rsid w:val="00F01973"/>
    <w:rsid w:val="00F01ECC"/>
    <w:rsid w:val="00F02C37"/>
    <w:rsid w:val="00F03407"/>
    <w:rsid w:val="00F034D5"/>
    <w:rsid w:val="00F04198"/>
    <w:rsid w:val="00F04362"/>
    <w:rsid w:val="00F046B2"/>
    <w:rsid w:val="00F04BE0"/>
    <w:rsid w:val="00F05261"/>
    <w:rsid w:val="00F054EF"/>
    <w:rsid w:val="00F055B6"/>
    <w:rsid w:val="00F067A9"/>
    <w:rsid w:val="00F067C2"/>
    <w:rsid w:val="00F06A5D"/>
    <w:rsid w:val="00F0764D"/>
    <w:rsid w:val="00F1018E"/>
    <w:rsid w:val="00F106A5"/>
    <w:rsid w:val="00F12D20"/>
    <w:rsid w:val="00F12F91"/>
    <w:rsid w:val="00F13477"/>
    <w:rsid w:val="00F13497"/>
    <w:rsid w:val="00F13CD0"/>
    <w:rsid w:val="00F15C79"/>
    <w:rsid w:val="00F168F4"/>
    <w:rsid w:val="00F16AD5"/>
    <w:rsid w:val="00F16CDC"/>
    <w:rsid w:val="00F16D67"/>
    <w:rsid w:val="00F16E05"/>
    <w:rsid w:val="00F1714B"/>
    <w:rsid w:val="00F179B1"/>
    <w:rsid w:val="00F17A42"/>
    <w:rsid w:val="00F20459"/>
    <w:rsid w:val="00F20F59"/>
    <w:rsid w:val="00F229B9"/>
    <w:rsid w:val="00F22F98"/>
    <w:rsid w:val="00F23311"/>
    <w:rsid w:val="00F23511"/>
    <w:rsid w:val="00F239C3"/>
    <w:rsid w:val="00F23F1D"/>
    <w:rsid w:val="00F24890"/>
    <w:rsid w:val="00F24D2E"/>
    <w:rsid w:val="00F25421"/>
    <w:rsid w:val="00F25CC1"/>
    <w:rsid w:val="00F26895"/>
    <w:rsid w:val="00F269CC"/>
    <w:rsid w:val="00F26A8B"/>
    <w:rsid w:val="00F26D49"/>
    <w:rsid w:val="00F2790C"/>
    <w:rsid w:val="00F27A1B"/>
    <w:rsid w:val="00F3021D"/>
    <w:rsid w:val="00F3044B"/>
    <w:rsid w:val="00F30D89"/>
    <w:rsid w:val="00F318F1"/>
    <w:rsid w:val="00F3285A"/>
    <w:rsid w:val="00F328FF"/>
    <w:rsid w:val="00F32BB1"/>
    <w:rsid w:val="00F33060"/>
    <w:rsid w:val="00F33690"/>
    <w:rsid w:val="00F338FA"/>
    <w:rsid w:val="00F33EBE"/>
    <w:rsid w:val="00F34B59"/>
    <w:rsid w:val="00F34C1A"/>
    <w:rsid w:val="00F34DBB"/>
    <w:rsid w:val="00F35A8A"/>
    <w:rsid w:val="00F362A0"/>
    <w:rsid w:val="00F3743C"/>
    <w:rsid w:val="00F37747"/>
    <w:rsid w:val="00F4127D"/>
    <w:rsid w:val="00F413B7"/>
    <w:rsid w:val="00F41F2B"/>
    <w:rsid w:val="00F42100"/>
    <w:rsid w:val="00F425A6"/>
    <w:rsid w:val="00F42A96"/>
    <w:rsid w:val="00F42C63"/>
    <w:rsid w:val="00F43B25"/>
    <w:rsid w:val="00F43C51"/>
    <w:rsid w:val="00F43D63"/>
    <w:rsid w:val="00F43D8B"/>
    <w:rsid w:val="00F444A2"/>
    <w:rsid w:val="00F4467B"/>
    <w:rsid w:val="00F4467C"/>
    <w:rsid w:val="00F4489F"/>
    <w:rsid w:val="00F44E2E"/>
    <w:rsid w:val="00F4525A"/>
    <w:rsid w:val="00F45A8A"/>
    <w:rsid w:val="00F46587"/>
    <w:rsid w:val="00F465A0"/>
    <w:rsid w:val="00F46E10"/>
    <w:rsid w:val="00F47E42"/>
    <w:rsid w:val="00F47FC1"/>
    <w:rsid w:val="00F50254"/>
    <w:rsid w:val="00F5051B"/>
    <w:rsid w:val="00F506AC"/>
    <w:rsid w:val="00F51FD7"/>
    <w:rsid w:val="00F5245B"/>
    <w:rsid w:val="00F52729"/>
    <w:rsid w:val="00F53262"/>
    <w:rsid w:val="00F5364A"/>
    <w:rsid w:val="00F53B24"/>
    <w:rsid w:val="00F53DA7"/>
    <w:rsid w:val="00F53E51"/>
    <w:rsid w:val="00F54111"/>
    <w:rsid w:val="00F54263"/>
    <w:rsid w:val="00F54CE9"/>
    <w:rsid w:val="00F54DDC"/>
    <w:rsid w:val="00F55676"/>
    <w:rsid w:val="00F5569F"/>
    <w:rsid w:val="00F557DC"/>
    <w:rsid w:val="00F558A3"/>
    <w:rsid w:val="00F5611B"/>
    <w:rsid w:val="00F562E2"/>
    <w:rsid w:val="00F56926"/>
    <w:rsid w:val="00F56F4C"/>
    <w:rsid w:val="00F5713B"/>
    <w:rsid w:val="00F57167"/>
    <w:rsid w:val="00F571B2"/>
    <w:rsid w:val="00F57E27"/>
    <w:rsid w:val="00F60373"/>
    <w:rsid w:val="00F60926"/>
    <w:rsid w:val="00F60ABF"/>
    <w:rsid w:val="00F60D4F"/>
    <w:rsid w:val="00F6112C"/>
    <w:rsid w:val="00F62537"/>
    <w:rsid w:val="00F634B6"/>
    <w:rsid w:val="00F635A9"/>
    <w:rsid w:val="00F63DB9"/>
    <w:rsid w:val="00F645E8"/>
    <w:rsid w:val="00F64811"/>
    <w:rsid w:val="00F648C5"/>
    <w:rsid w:val="00F64C33"/>
    <w:rsid w:val="00F650DD"/>
    <w:rsid w:val="00F65293"/>
    <w:rsid w:val="00F654B9"/>
    <w:rsid w:val="00F6565F"/>
    <w:rsid w:val="00F65B33"/>
    <w:rsid w:val="00F65B4E"/>
    <w:rsid w:val="00F65E6A"/>
    <w:rsid w:val="00F66A44"/>
    <w:rsid w:val="00F66DC6"/>
    <w:rsid w:val="00F6703D"/>
    <w:rsid w:val="00F67DC6"/>
    <w:rsid w:val="00F70730"/>
    <w:rsid w:val="00F70736"/>
    <w:rsid w:val="00F7083B"/>
    <w:rsid w:val="00F7111D"/>
    <w:rsid w:val="00F71F79"/>
    <w:rsid w:val="00F72380"/>
    <w:rsid w:val="00F72E0C"/>
    <w:rsid w:val="00F730ED"/>
    <w:rsid w:val="00F73324"/>
    <w:rsid w:val="00F73463"/>
    <w:rsid w:val="00F73B23"/>
    <w:rsid w:val="00F73FAE"/>
    <w:rsid w:val="00F7439D"/>
    <w:rsid w:val="00F74440"/>
    <w:rsid w:val="00F74547"/>
    <w:rsid w:val="00F74B8F"/>
    <w:rsid w:val="00F7547B"/>
    <w:rsid w:val="00F75BB9"/>
    <w:rsid w:val="00F76C59"/>
    <w:rsid w:val="00F76CA6"/>
    <w:rsid w:val="00F76F9F"/>
    <w:rsid w:val="00F772B4"/>
    <w:rsid w:val="00F77ACD"/>
    <w:rsid w:val="00F77C41"/>
    <w:rsid w:val="00F77F20"/>
    <w:rsid w:val="00F77FCB"/>
    <w:rsid w:val="00F8086F"/>
    <w:rsid w:val="00F8087D"/>
    <w:rsid w:val="00F81F65"/>
    <w:rsid w:val="00F8213B"/>
    <w:rsid w:val="00F82356"/>
    <w:rsid w:val="00F82526"/>
    <w:rsid w:val="00F82718"/>
    <w:rsid w:val="00F82C0D"/>
    <w:rsid w:val="00F82D18"/>
    <w:rsid w:val="00F831CE"/>
    <w:rsid w:val="00F83493"/>
    <w:rsid w:val="00F83F75"/>
    <w:rsid w:val="00F841DE"/>
    <w:rsid w:val="00F84BBC"/>
    <w:rsid w:val="00F86237"/>
    <w:rsid w:val="00F86608"/>
    <w:rsid w:val="00F86C51"/>
    <w:rsid w:val="00F87031"/>
    <w:rsid w:val="00F87345"/>
    <w:rsid w:val="00F87BF5"/>
    <w:rsid w:val="00F90248"/>
    <w:rsid w:val="00F909F0"/>
    <w:rsid w:val="00F90F9D"/>
    <w:rsid w:val="00F910A7"/>
    <w:rsid w:val="00F910C0"/>
    <w:rsid w:val="00F91EB8"/>
    <w:rsid w:val="00F92570"/>
    <w:rsid w:val="00F927D6"/>
    <w:rsid w:val="00F92CC7"/>
    <w:rsid w:val="00F942DD"/>
    <w:rsid w:val="00F944D4"/>
    <w:rsid w:val="00F94802"/>
    <w:rsid w:val="00F95275"/>
    <w:rsid w:val="00F953DD"/>
    <w:rsid w:val="00F9596E"/>
    <w:rsid w:val="00F967C5"/>
    <w:rsid w:val="00F9697E"/>
    <w:rsid w:val="00F96FC3"/>
    <w:rsid w:val="00F97249"/>
    <w:rsid w:val="00F97407"/>
    <w:rsid w:val="00F97652"/>
    <w:rsid w:val="00F97F60"/>
    <w:rsid w:val="00FA0365"/>
    <w:rsid w:val="00FA0780"/>
    <w:rsid w:val="00FA0BAD"/>
    <w:rsid w:val="00FA14DF"/>
    <w:rsid w:val="00FA1AB4"/>
    <w:rsid w:val="00FA253E"/>
    <w:rsid w:val="00FA2C67"/>
    <w:rsid w:val="00FA37B1"/>
    <w:rsid w:val="00FA3E83"/>
    <w:rsid w:val="00FA3F56"/>
    <w:rsid w:val="00FA4331"/>
    <w:rsid w:val="00FA4AAA"/>
    <w:rsid w:val="00FA4B48"/>
    <w:rsid w:val="00FA4E60"/>
    <w:rsid w:val="00FA568B"/>
    <w:rsid w:val="00FA5C5F"/>
    <w:rsid w:val="00FA69A4"/>
    <w:rsid w:val="00FA75E2"/>
    <w:rsid w:val="00FA7AB9"/>
    <w:rsid w:val="00FA7BF2"/>
    <w:rsid w:val="00FA7FC5"/>
    <w:rsid w:val="00FB00D5"/>
    <w:rsid w:val="00FB0380"/>
    <w:rsid w:val="00FB0D3C"/>
    <w:rsid w:val="00FB0FA9"/>
    <w:rsid w:val="00FB1495"/>
    <w:rsid w:val="00FB1681"/>
    <w:rsid w:val="00FB1EBF"/>
    <w:rsid w:val="00FB1F7E"/>
    <w:rsid w:val="00FB1FFC"/>
    <w:rsid w:val="00FB27AF"/>
    <w:rsid w:val="00FB29F7"/>
    <w:rsid w:val="00FB3523"/>
    <w:rsid w:val="00FB3579"/>
    <w:rsid w:val="00FB41AB"/>
    <w:rsid w:val="00FB4A74"/>
    <w:rsid w:val="00FB4B5D"/>
    <w:rsid w:val="00FB4CBE"/>
    <w:rsid w:val="00FB5315"/>
    <w:rsid w:val="00FB566F"/>
    <w:rsid w:val="00FB5930"/>
    <w:rsid w:val="00FB60D3"/>
    <w:rsid w:val="00FB62E6"/>
    <w:rsid w:val="00FB65F9"/>
    <w:rsid w:val="00FB733D"/>
    <w:rsid w:val="00FB7A67"/>
    <w:rsid w:val="00FB7B23"/>
    <w:rsid w:val="00FB7DE5"/>
    <w:rsid w:val="00FB7E53"/>
    <w:rsid w:val="00FC0154"/>
    <w:rsid w:val="00FC12C2"/>
    <w:rsid w:val="00FC178D"/>
    <w:rsid w:val="00FC24C1"/>
    <w:rsid w:val="00FC2CEB"/>
    <w:rsid w:val="00FC36FD"/>
    <w:rsid w:val="00FC3EF2"/>
    <w:rsid w:val="00FC3FE9"/>
    <w:rsid w:val="00FC5EFF"/>
    <w:rsid w:val="00FC66EA"/>
    <w:rsid w:val="00FC670D"/>
    <w:rsid w:val="00FC6CF9"/>
    <w:rsid w:val="00FC6D64"/>
    <w:rsid w:val="00FC7438"/>
    <w:rsid w:val="00FC7C74"/>
    <w:rsid w:val="00FC7DDB"/>
    <w:rsid w:val="00FD000E"/>
    <w:rsid w:val="00FD006E"/>
    <w:rsid w:val="00FD0569"/>
    <w:rsid w:val="00FD08C6"/>
    <w:rsid w:val="00FD0D2F"/>
    <w:rsid w:val="00FD178C"/>
    <w:rsid w:val="00FD2729"/>
    <w:rsid w:val="00FD2BE8"/>
    <w:rsid w:val="00FD3435"/>
    <w:rsid w:val="00FD4254"/>
    <w:rsid w:val="00FD4261"/>
    <w:rsid w:val="00FD46AE"/>
    <w:rsid w:val="00FD48EA"/>
    <w:rsid w:val="00FD49E2"/>
    <w:rsid w:val="00FD4A30"/>
    <w:rsid w:val="00FD5001"/>
    <w:rsid w:val="00FD5024"/>
    <w:rsid w:val="00FD5FC4"/>
    <w:rsid w:val="00FD6BE8"/>
    <w:rsid w:val="00FD728D"/>
    <w:rsid w:val="00FD73B9"/>
    <w:rsid w:val="00FD7B16"/>
    <w:rsid w:val="00FD7C86"/>
    <w:rsid w:val="00FE0701"/>
    <w:rsid w:val="00FE0E84"/>
    <w:rsid w:val="00FE1D9F"/>
    <w:rsid w:val="00FE248E"/>
    <w:rsid w:val="00FE25C6"/>
    <w:rsid w:val="00FE2741"/>
    <w:rsid w:val="00FE2A03"/>
    <w:rsid w:val="00FE3721"/>
    <w:rsid w:val="00FE4473"/>
    <w:rsid w:val="00FE44A9"/>
    <w:rsid w:val="00FE46FC"/>
    <w:rsid w:val="00FE4773"/>
    <w:rsid w:val="00FE4E42"/>
    <w:rsid w:val="00FE602E"/>
    <w:rsid w:val="00FE6E83"/>
    <w:rsid w:val="00FE7111"/>
    <w:rsid w:val="00FE7942"/>
    <w:rsid w:val="00FE7B9E"/>
    <w:rsid w:val="00FE7E9D"/>
    <w:rsid w:val="00FF02C3"/>
    <w:rsid w:val="00FF0633"/>
    <w:rsid w:val="00FF07CD"/>
    <w:rsid w:val="00FF13AC"/>
    <w:rsid w:val="00FF1D09"/>
    <w:rsid w:val="00FF20CC"/>
    <w:rsid w:val="00FF21FF"/>
    <w:rsid w:val="00FF2E85"/>
    <w:rsid w:val="00FF3A8B"/>
    <w:rsid w:val="00FF4940"/>
    <w:rsid w:val="00FF540F"/>
    <w:rsid w:val="00FF560B"/>
    <w:rsid w:val="00FF57A8"/>
    <w:rsid w:val="00FF6092"/>
    <w:rsid w:val="00FF6203"/>
    <w:rsid w:val="00FF6976"/>
    <w:rsid w:val="00FF78AD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0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DD540-82F3-4902-B996-E7BF02F3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ltikassch1</cp:lastModifiedBy>
  <cp:revision>7</cp:revision>
  <cp:lastPrinted>2020-01-14T07:32:00Z</cp:lastPrinted>
  <dcterms:created xsi:type="dcterms:W3CDTF">2020-01-13T12:30:00Z</dcterms:created>
  <dcterms:modified xsi:type="dcterms:W3CDTF">2020-08-03T07:08:00Z</dcterms:modified>
</cp:coreProperties>
</file>